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7C" w:rsidRDefault="009B617C" w:rsidP="009B617C">
      <w:pPr>
        <w:spacing w:after="0"/>
        <w:rPr>
          <w:sz w:val="24"/>
          <w:szCs w:val="24"/>
        </w:rPr>
      </w:pPr>
      <w:r w:rsidRPr="00626E45">
        <w:rPr>
          <w:sz w:val="24"/>
          <w:szCs w:val="24"/>
        </w:rPr>
        <w:t>OF Performance:</w:t>
      </w:r>
    </w:p>
    <w:p w:rsidR="001518FD" w:rsidRPr="00626E45" w:rsidRDefault="004832E9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t>Judge’s Name:</w:t>
      </w:r>
      <w:r>
        <w:rPr>
          <w:sz w:val="24"/>
          <w:szCs w:val="24"/>
        </w:rPr>
        <w:tab/>
        <w:t>_____</w:t>
      </w:r>
      <w:r>
        <w:rPr>
          <w:sz w:val="24"/>
          <w:szCs w:val="24"/>
          <w:u w:val="single"/>
        </w:rPr>
        <w:t>Nina Henne</w:t>
      </w:r>
      <w:r w:rsidR="00C36DDF">
        <w:rPr>
          <w:sz w:val="24"/>
          <w:szCs w:val="24"/>
        </w:rPr>
        <w:t>______________________________________________</w:t>
      </w:r>
    </w:p>
    <w:p w:rsidR="009B617C" w:rsidRDefault="009B617C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61BD">
        <w:rPr>
          <w:sz w:val="24"/>
          <w:szCs w:val="24"/>
        </w:rPr>
        <w:tab/>
      </w:r>
      <w:r>
        <w:rPr>
          <w:sz w:val="24"/>
          <w:szCs w:val="24"/>
        </w:rPr>
        <w:t>Competitors Full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rse’s Name:</w:t>
      </w:r>
    </w:p>
    <w:p w:rsidR="001518FD" w:rsidRDefault="001518FD" w:rsidP="009B617C">
      <w:pPr>
        <w:spacing w:after="0"/>
        <w:rPr>
          <w:sz w:val="24"/>
          <w:szCs w:val="24"/>
        </w:rPr>
      </w:pPr>
    </w:p>
    <w:p w:rsidR="001518FD" w:rsidRPr="00626E45" w:rsidRDefault="001518FD" w:rsidP="009B617C">
      <w:pPr>
        <w:spacing w:after="0"/>
        <w:rPr>
          <w:sz w:val="24"/>
          <w:szCs w:val="24"/>
        </w:rPr>
      </w:pPr>
    </w:p>
    <w:p w:rsidR="006E75B9" w:rsidRDefault="009B617C" w:rsidP="009B617C">
      <w:pPr>
        <w:spacing w:after="0"/>
      </w:pPr>
      <w:r>
        <w:t xml:space="preserve">1. Harness; </w:t>
      </w:r>
      <w:r w:rsidR="000061BD">
        <w:tab/>
      </w:r>
      <w:r w:rsidR="000061BD">
        <w:tab/>
      </w:r>
      <w:r>
        <w:t>First:</w:t>
      </w:r>
      <w:r w:rsidR="004832E9">
        <w:tab/>
      </w:r>
      <w:r w:rsidR="004832E9">
        <w:tab/>
      </w:r>
      <w:proofErr w:type="spellStart"/>
      <w:r w:rsidR="004832E9">
        <w:t>Jini</w:t>
      </w:r>
      <w:proofErr w:type="spellEnd"/>
      <w:r w:rsidR="004832E9">
        <w:t xml:space="preserve"> </w:t>
      </w:r>
      <w:proofErr w:type="spellStart"/>
      <w:r w:rsidR="004832E9">
        <w:t>Groen</w:t>
      </w:r>
      <w:proofErr w:type="spellEnd"/>
      <w:r w:rsidR="004832E9">
        <w:t xml:space="preserve"> (JG)</w:t>
      </w:r>
      <w:r w:rsidR="004832E9">
        <w:tab/>
      </w:r>
      <w:r w:rsidR="004832E9">
        <w:tab/>
      </w:r>
      <w:r w:rsidR="004832E9">
        <w:tab/>
      </w:r>
      <w:r w:rsidR="004832E9">
        <w:tab/>
      </w:r>
      <w:r w:rsidR="004832E9">
        <w:tab/>
        <w:t>Country Bumpkin</w:t>
      </w:r>
    </w:p>
    <w:p w:rsidR="009B617C" w:rsidRDefault="009B617C" w:rsidP="009B617C">
      <w:pPr>
        <w:spacing w:after="0"/>
      </w:pPr>
      <w:r>
        <w:tab/>
        <w:t>Second:</w:t>
      </w:r>
      <w:r w:rsidR="004832E9">
        <w:tab/>
      </w:r>
      <w:r w:rsidR="004832E9">
        <w:tab/>
      </w:r>
      <w:r w:rsidR="004832E9">
        <w:tab/>
        <w:t>__________________________________________________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2. Park/</w:t>
      </w:r>
      <w:proofErr w:type="spellStart"/>
      <w:r>
        <w:t>Saddleseat</w:t>
      </w:r>
      <w:proofErr w:type="spellEnd"/>
      <w:r>
        <w:t xml:space="preserve">; </w:t>
      </w:r>
      <w:r w:rsidR="000061BD">
        <w:tab/>
      </w:r>
      <w:r>
        <w:t>First:</w:t>
      </w:r>
      <w:r w:rsidR="004832E9">
        <w:tab/>
      </w:r>
      <w:r w:rsidR="004832E9">
        <w:tab/>
        <w:t>Elizabeth Mace</w:t>
      </w:r>
      <w:r w:rsidR="004832E9">
        <w:tab/>
        <w:t>(EM)</w:t>
      </w:r>
      <w:r w:rsidR="004832E9">
        <w:tab/>
      </w:r>
      <w:r w:rsidR="004832E9">
        <w:tab/>
      </w:r>
      <w:r w:rsidR="004832E9">
        <w:tab/>
      </w:r>
      <w:r w:rsidR="004832E9">
        <w:tab/>
        <w:t>Murphy</w:t>
      </w:r>
    </w:p>
    <w:p w:rsidR="009B617C" w:rsidRDefault="009B617C" w:rsidP="009B617C">
      <w:pPr>
        <w:spacing w:after="0"/>
      </w:pPr>
      <w:r>
        <w:tab/>
        <w:t>Second:</w:t>
      </w:r>
      <w:r w:rsidR="004832E9">
        <w:tab/>
      </w:r>
      <w:r w:rsidR="004832E9">
        <w:tab/>
      </w:r>
      <w:r w:rsidR="004832E9">
        <w:tab/>
        <w:t>Ashley Marconi</w:t>
      </w:r>
      <w:r w:rsidR="004832E9">
        <w:tab/>
      </w:r>
      <w:r w:rsidR="004832E9">
        <w:tab/>
      </w:r>
      <w:r w:rsidR="004832E9">
        <w:tab/>
      </w:r>
      <w:r w:rsidR="004832E9">
        <w:tab/>
      </w:r>
      <w:r w:rsidR="004832E9">
        <w:tab/>
        <w:t>Bell</w:t>
      </w:r>
    </w:p>
    <w:p w:rsidR="001518FD" w:rsidRDefault="004832E9" w:rsidP="009B617C">
      <w:pPr>
        <w:spacing w:after="0"/>
      </w:pPr>
      <w:r>
        <w:tab/>
      </w:r>
    </w:p>
    <w:p w:rsidR="009B617C" w:rsidRDefault="009B617C" w:rsidP="009B617C">
      <w:pPr>
        <w:spacing w:after="0"/>
      </w:pPr>
      <w:r>
        <w:t>3. Other Performance;</w:t>
      </w:r>
      <w:r w:rsidR="000061BD">
        <w:tab/>
      </w:r>
      <w:r>
        <w:t xml:space="preserve"> First:</w:t>
      </w:r>
      <w:r w:rsidR="004832E9">
        <w:tab/>
      </w:r>
      <w:r w:rsidR="004832E9">
        <w:tab/>
        <w:t>Ashley Marconi</w:t>
      </w:r>
      <w:r w:rsidR="004832E9">
        <w:tab/>
      </w:r>
      <w:r w:rsidR="004832E9">
        <w:tab/>
      </w:r>
      <w:r w:rsidR="004832E9">
        <w:tab/>
      </w:r>
      <w:r w:rsidR="004832E9">
        <w:tab/>
      </w:r>
      <w:r w:rsidR="004832E9">
        <w:tab/>
        <w:t>Dark Fancy Chocolate</w:t>
      </w:r>
    </w:p>
    <w:p w:rsidR="009B617C" w:rsidRDefault="009B617C" w:rsidP="009B617C">
      <w:pPr>
        <w:spacing w:after="0"/>
      </w:pPr>
      <w:r>
        <w:tab/>
        <w:t>Second:</w:t>
      </w:r>
      <w:r w:rsidR="004832E9">
        <w:tab/>
      </w:r>
      <w:r w:rsidR="004832E9">
        <w:tab/>
      </w:r>
      <w:r w:rsidR="004832E9">
        <w:tab/>
        <w:t>Elizabeth Mace (EAM)</w:t>
      </w:r>
      <w:r w:rsidR="004832E9">
        <w:tab/>
      </w:r>
      <w:r w:rsidR="004832E9">
        <w:tab/>
      </w:r>
      <w:r w:rsidR="004832E9">
        <w:tab/>
      </w:r>
      <w:r w:rsidR="004832E9">
        <w:tab/>
        <w:t>Fifty Shades of Temptation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4. Arabian/Indian Costume;</w:t>
      </w:r>
      <w:r w:rsidR="000061BD">
        <w:tab/>
      </w:r>
      <w:r>
        <w:t xml:space="preserve"> First:</w:t>
      </w:r>
      <w:r w:rsidR="004832E9">
        <w:tab/>
        <w:t>Ashley Marconi</w:t>
      </w:r>
      <w:r w:rsidR="004832E9">
        <w:tab/>
      </w:r>
      <w:r w:rsidR="004832E9">
        <w:tab/>
      </w:r>
      <w:r w:rsidR="004832E9">
        <w:tab/>
      </w:r>
      <w:r w:rsidR="004832E9">
        <w:tab/>
      </w:r>
      <w:r w:rsidR="004832E9">
        <w:tab/>
        <w:t>Speckles</w:t>
      </w:r>
    </w:p>
    <w:p w:rsidR="009B617C" w:rsidRDefault="009B617C" w:rsidP="009B617C">
      <w:pPr>
        <w:spacing w:after="0"/>
      </w:pPr>
      <w:r>
        <w:tab/>
        <w:t>Second:</w:t>
      </w:r>
      <w:r w:rsidR="004832E9">
        <w:tab/>
      </w:r>
      <w:r w:rsidR="004832E9">
        <w:tab/>
      </w:r>
      <w:r w:rsidR="004832E9">
        <w:tab/>
        <w:t>___________________________________________________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 xml:space="preserve">5. Other Costume; </w:t>
      </w:r>
      <w:r w:rsidR="000061BD">
        <w:tab/>
      </w:r>
      <w:r>
        <w:t>First:</w:t>
      </w:r>
      <w:r w:rsidR="004832E9">
        <w:tab/>
      </w:r>
      <w:r w:rsidR="004832E9">
        <w:tab/>
        <w:t>Ashley Marconi</w:t>
      </w:r>
      <w:r w:rsidR="004832E9">
        <w:tab/>
      </w:r>
      <w:r w:rsidR="004832E9">
        <w:tab/>
      </w:r>
      <w:r w:rsidR="004832E9">
        <w:tab/>
      </w:r>
      <w:r w:rsidR="004832E9">
        <w:tab/>
      </w:r>
      <w:r w:rsidR="004832E9">
        <w:tab/>
        <w:t>My Majesty</w:t>
      </w:r>
    </w:p>
    <w:p w:rsidR="009B617C" w:rsidRDefault="009B617C" w:rsidP="009B617C">
      <w:pPr>
        <w:spacing w:after="0"/>
      </w:pPr>
      <w:r>
        <w:tab/>
        <w:t>Second:</w:t>
      </w:r>
      <w:r w:rsidR="004832E9">
        <w:tab/>
      </w:r>
      <w:r w:rsidR="004832E9">
        <w:tab/>
      </w:r>
      <w:r w:rsidR="004832E9">
        <w:tab/>
        <w:t>Elizabeth Mace (EAM)</w:t>
      </w:r>
      <w:r w:rsidR="004832E9">
        <w:tab/>
      </w:r>
      <w:r w:rsidR="004832E9">
        <w:tab/>
      </w:r>
      <w:r w:rsidR="004832E9">
        <w:tab/>
      </w:r>
      <w:r w:rsidR="004832E9">
        <w:tab/>
        <w:t>With Pleasur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6. Grooming and Showmanship; First:</w:t>
      </w:r>
      <w:r w:rsidR="004832E9">
        <w:tab/>
        <w:t>Elizabeth Mace (EAM)</w:t>
      </w:r>
      <w:r w:rsidR="004832E9">
        <w:tab/>
      </w:r>
      <w:r w:rsidR="004832E9">
        <w:tab/>
      </w:r>
      <w:r w:rsidR="004832E9">
        <w:tab/>
      </w:r>
      <w:r w:rsidR="004832E9">
        <w:tab/>
        <w:t>With Pleasure</w:t>
      </w:r>
    </w:p>
    <w:p w:rsidR="009B617C" w:rsidRDefault="009B617C" w:rsidP="009B617C">
      <w:pPr>
        <w:spacing w:after="0"/>
      </w:pPr>
      <w:r>
        <w:tab/>
      </w:r>
      <w:r w:rsidR="001518FD">
        <w:tab/>
      </w:r>
      <w:r>
        <w:t>Second:</w:t>
      </w:r>
      <w:r w:rsidR="004832E9">
        <w:tab/>
      </w:r>
      <w:r w:rsidR="004832E9">
        <w:tab/>
        <w:t>Pat Coulter</w:t>
      </w:r>
      <w:r w:rsidR="004832E9">
        <w:tab/>
      </w:r>
      <w:r w:rsidR="004832E9">
        <w:tab/>
      </w:r>
      <w:r w:rsidR="004832E9">
        <w:tab/>
      </w:r>
      <w:r w:rsidR="004832E9">
        <w:tab/>
      </w:r>
      <w:r w:rsidR="004832E9">
        <w:tab/>
        <w:t>Painted Dreams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7. Dressage;</w:t>
      </w:r>
      <w:r w:rsidR="000061BD">
        <w:tab/>
      </w:r>
      <w:r>
        <w:t xml:space="preserve"> First:</w:t>
      </w:r>
      <w:r w:rsidR="004832E9">
        <w:tab/>
      </w:r>
      <w:r w:rsidR="004832E9">
        <w:tab/>
      </w:r>
      <w:r w:rsidR="004832E9">
        <w:tab/>
        <w:t>Pat Coulter</w:t>
      </w:r>
      <w:r w:rsidR="004832E9">
        <w:tab/>
      </w:r>
      <w:r w:rsidR="004832E9">
        <w:tab/>
      </w:r>
      <w:r w:rsidR="004832E9">
        <w:tab/>
      </w:r>
      <w:r w:rsidR="004832E9">
        <w:tab/>
      </w:r>
      <w:r w:rsidR="004832E9">
        <w:tab/>
        <w:t>Rusty Angel</w:t>
      </w:r>
    </w:p>
    <w:p w:rsidR="009B617C" w:rsidRDefault="009B617C" w:rsidP="001518FD">
      <w:pPr>
        <w:spacing w:after="0"/>
        <w:ind w:firstLine="720"/>
      </w:pPr>
      <w:r>
        <w:t>Second:</w:t>
      </w:r>
      <w:r w:rsidR="004832E9">
        <w:tab/>
      </w:r>
      <w:r w:rsidR="004832E9">
        <w:tab/>
      </w:r>
      <w:r w:rsidR="004832E9">
        <w:tab/>
        <w:t>Elizabeth Mace (EAM)</w:t>
      </w:r>
      <w:r w:rsidR="004832E9">
        <w:tab/>
      </w:r>
      <w:r w:rsidR="004832E9">
        <w:tab/>
      </w:r>
      <w:r w:rsidR="004832E9">
        <w:tab/>
      </w:r>
      <w:r w:rsidR="004832E9">
        <w:tab/>
        <w:t>Painted Dreams</w:t>
      </w:r>
    </w:p>
    <w:p w:rsidR="001518FD" w:rsidRDefault="001518FD" w:rsidP="001518FD">
      <w:pPr>
        <w:spacing w:after="0"/>
        <w:ind w:firstLine="720"/>
      </w:pPr>
    </w:p>
    <w:p w:rsidR="009B617C" w:rsidRDefault="009B617C" w:rsidP="009B617C">
      <w:pPr>
        <w:spacing w:after="0"/>
      </w:pPr>
      <w:r>
        <w:t xml:space="preserve">8. Other English Performance; </w:t>
      </w:r>
      <w:r w:rsidR="000061BD">
        <w:tab/>
      </w:r>
      <w:r>
        <w:t>First:</w:t>
      </w:r>
      <w:r w:rsidR="004832E9">
        <w:tab/>
        <w:t>Elizabeth Mace (EAM)</w:t>
      </w:r>
      <w:r w:rsidR="004832E9">
        <w:tab/>
      </w:r>
      <w:r w:rsidR="004832E9">
        <w:tab/>
      </w:r>
      <w:r w:rsidR="004832E9">
        <w:tab/>
      </w:r>
      <w:r w:rsidR="004832E9">
        <w:tab/>
        <w:t>Painted Dreams</w:t>
      </w:r>
    </w:p>
    <w:p w:rsidR="009B617C" w:rsidRDefault="009B617C" w:rsidP="009B617C">
      <w:pPr>
        <w:spacing w:after="0"/>
      </w:pPr>
      <w:r>
        <w:tab/>
      </w:r>
      <w:r w:rsidR="001518FD">
        <w:tab/>
      </w:r>
      <w:r>
        <w:t>Second:</w:t>
      </w:r>
      <w:r w:rsidR="004832E9">
        <w:tab/>
      </w:r>
      <w:r w:rsidR="004832E9">
        <w:tab/>
        <w:t>Pat Coulter</w:t>
      </w:r>
      <w:r w:rsidR="004832E9">
        <w:tab/>
      </w:r>
      <w:r w:rsidR="004832E9">
        <w:tab/>
      </w:r>
      <w:r w:rsidR="004832E9">
        <w:tab/>
      </w:r>
      <w:r w:rsidR="004832E9">
        <w:tab/>
      </w:r>
      <w:r w:rsidR="004832E9">
        <w:tab/>
        <w:t>East Coast Power Broker</w:t>
      </w:r>
    </w:p>
    <w:p w:rsidR="001518FD" w:rsidRDefault="004832E9" w:rsidP="009B617C">
      <w:pPr>
        <w:spacing w:after="0"/>
      </w:pPr>
      <w:r>
        <w:tab/>
      </w:r>
    </w:p>
    <w:p w:rsidR="009B617C" w:rsidRDefault="009B617C" w:rsidP="009B617C">
      <w:pPr>
        <w:spacing w:after="0"/>
      </w:pPr>
      <w:r>
        <w:t>9. Hunter/Jumper/Cross Country; First:</w:t>
      </w:r>
      <w:r w:rsidR="004832E9">
        <w:tab/>
      </w:r>
      <w:r w:rsidR="004832E9">
        <w:tab/>
        <w:t>Pat Coulter</w:t>
      </w:r>
      <w:r w:rsidR="004832E9">
        <w:tab/>
      </w:r>
      <w:r w:rsidR="004832E9">
        <w:tab/>
      </w:r>
      <w:r w:rsidR="004832E9">
        <w:tab/>
      </w:r>
      <w:r w:rsidR="004832E9">
        <w:tab/>
        <w:t>Rusty Angel</w:t>
      </w:r>
    </w:p>
    <w:p w:rsidR="009B617C" w:rsidRDefault="009B617C" w:rsidP="009B617C">
      <w:pPr>
        <w:spacing w:after="0"/>
      </w:pPr>
      <w:r>
        <w:tab/>
      </w:r>
      <w:r w:rsidR="001518FD">
        <w:tab/>
      </w:r>
      <w:r>
        <w:t>Second:</w:t>
      </w:r>
      <w:r w:rsidR="004832E9">
        <w:tab/>
      </w:r>
      <w:r w:rsidR="004832E9">
        <w:tab/>
      </w:r>
      <w:r w:rsidR="004832E9">
        <w:tab/>
      </w:r>
      <w:r w:rsidR="00A313E4">
        <w:t>Elizabeth Mace (EAM)</w:t>
      </w:r>
      <w:r w:rsidR="00A313E4">
        <w:tab/>
      </w:r>
      <w:r w:rsidR="00A313E4">
        <w:tab/>
      </w:r>
      <w:r w:rsidR="00A313E4">
        <w:tab/>
        <w:t>With Pleasur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0. English Trail; First:</w:t>
      </w:r>
      <w:r w:rsidR="00A313E4">
        <w:tab/>
      </w:r>
      <w:r w:rsidR="00A313E4">
        <w:tab/>
      </w:r>
      <w:r w:rsidR="00A313E4">
        <w:tab/>
        <w:t>Pat Coulter</w:t>
      </w:r>
      <w:r w:rsidR="00A313E4">
        <w:tab/>
      </w:r>
      <w:r w:rsidR="00A313E4">
        <w:tab/>
      </w:r>
      <w:r w:rsidR="00A313E4">
        <w:tab/>
      </w:r>
      <w:r w:rsidR="00A313E4">
        <w:tab/>
      </w:r>
      <w:r w:rsidR="00A313E4">
        <w:tab/>
        <w:t>Rusty Angel</w:t>
      </w:r>
    </w:p>
    <w:p w:rsidR="009B617C" w:rsidRDefault="009B617C" w:rsidP="009B617C">
      <w:pPr>
        <w:spacing w:after="0"/>
      </w:pPr>
      <w:r>
        <w:tab/>
        <w:t>Second:</w:t>
      </w:r>
      <w:r w:rsidR="00A313E4">
        <w:tab/>
      </w:r>
      <w:r w:rsidR="00A313E4">
        <w:tab/>
      </w:r>
      <w:r w:rsidR="00A313E4">
        <w:tab/>
        <w:t xml:space="preserve">Johanna </w:t>
      </w:r>
      <w:proofErr w:type="spellStart"/>
      <w:r w:rsidR="00A313E4">
        <w:t>Peckham</w:t>
      </w:r>
      <w:proofErr w:type="spellEnd"/>
      <w:r w:rsidR="00A313E4">
        <w:t xml:space="preserve"> (JNP)</w:t>
      </w:r>
      <w:r w:rsidR="00A313E4">
        <w:tab/>
      </w:r>
      <w:r w:rsidR="00A313E4">
        <w:tab/>
      </w:r>
      <w:r w:rsidR="00A313E4">
        <w:tab/>
        <w:t>Queen Be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1. English Pleasure; First:</w:t>
      </w:r>
      <w:r w:rsidR="00A313E4">
        <w:tab/>
      </w:r>
      <w:r w:rsidR="00A313E4">
        <w:tab/>
        <w:t>Pat Coulter</w:t>
      </w:r>
      <w:r w:rsidR="00A313E4">
        <w:tab/>
      </w:r>
      <w:r w:rsidR="00A313E4">
        <w:tab/>
      </w:r>
      <w:r w:rsidR="00A313E4">
        <w:tab/>
      </w:r>
      <w:r w:rsidR="00A313E4">
        <w:tab/>
      </w:r>
      <w:r w:rsidR="00A313E4">
        <w:tab/>
        <w:t>Rusty Angel</w:t>
      </w:r>
    </w:p>
    <w:p w:rsidR="009B617C" w:rsidRDefault="009B617C" w:rsidP="009B617C">
      <w:pPr>
        <w:spacing w:after="0"/>
      </w:pPr>
      <w:r>
        <w:tab/>
        <w:t>Second:</w:t>
      </w:r>
      <w:r w:rsidR="00A313E4">
        <w:tab/>
      </w:r>
      <w:r w:rsidR="00A313E4">
        <w:tab/>
      </w:r>
      <w:r w:rsidR="00A313E4">
        <w:tab/>
        <w:t>Elizabeth Mace (EAM)</w:t>
      </w:r>
      <w:r w:rsidR="00A313E4">
        <w:tab/>
      </w:r>
      <w:r w:rsidR="00A313E4">
        <w:tab/>
      </w:r>
      <w:r w:rsidR="00A313E4">
        <w:tab/>
      </w:r>
      <w:r w:rsidR="00A313E4">
        <w:tab/>
        <w:t>With Pleasur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2. Other Western Performance; First:</w:t>
      </w:r>
      <w:r w:rsidR="00A313E4">
        <w:tab/>
        <w:t>Past Coulter (PLC)</w:t>
      </w:r>
      <w:r w:rsidR="00A313E4">
        <w:tab/>
      </w:r>
      <w:r w:rsidR="00A313E4">
        <w:tab/>
      </w:r>
      <w:r w:rsidR="00A313E4">
        <w:tab/>
        <w:t>Pretty Reckless</w:t>
      </w:r>
    </w:p>
    <w:p w:rsidR="009B617C" w:rsidRDefault="009B617C" w:rsidP="009B617C">
      <w:pPr>
        <w:spacing w:after="0"/>
      </w:pPr>
      <w:r>
        <w:tab/>
        <w:t>Second:</w:t>
      </w:r>
      <w:r w:rsidR="00A313E4">
        <w:tab/>
      </w:r>
      <w:r w:rsidR="00A313E4">
        <w:tab/>
      </w:r>
      <w:r w:rsidR="00A313E4">
        <w:tab/>
        <w:t>Elizabeth Mace (EAM)</w:t>
      </w:r>
      <w:r w:rsidR="00A313E4">
        <w:tab/>
      </w:r>
      <w:r w:rsidR="00A313E4">
        <w:tab/>
      </w:r>
      <w:r w:rsidR="00A313E4">
        <w:tab/>
        <w:t>Fifty Shades of Temptation</w:t>
      </w:r>
    </w:p>
    <w:p w:rsidR="00E2432F" w:rsidRDefault="00E2432F" w:rsidP="009B617C">
      <w:pPr>
        <w:spacing w:after="0"/>
      </w:pP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lastRenderedPageBreak/>
        <w:t xml:space="preserve">13. Western </w:t>
      </w:r>
      <w:proofErr w:type="spellStart"/>
      <w:r>
        <w:t>Stockwork</w:t>
      </w:r>
      <w:proofErr w:type="spellEnd"/>
      <w:r>
        <w:t>; First:</w:t>
      </w:r>
      <w:r w:rsidR="00A313E4">
        <w:tab/>
      </w:r>
      <w:r w:rsidR="00A313E4">
        <w:tab/>
        <w:t>Ashley Marconi</w:t>
      </w:r>
      <w:r w:rsidR="00A313E4">
        <w:tab/>
      </w:r>
      <w:r w:rsidR="00A313E4">
        <w:tab/>
      </w:r>
      <w:r w:rsidR="00A313E4">
        <w:tab/>
      </w:r>
      <w:r w:rsidR="00A313E4">
        <w:tab/>
        <w:t>Dark Fancy Chocolate</w:t>
      </w:r>
    </w:p>
    <w:p w:rsidR="009B617C" w:rsidRDefault="009B617C" w:rsidP="009B617C">
      <w:pPr>
        <w:spacing w:after="0"/>
      </w:pPr>
      <w:r>
        <w:tab/>
        <w:t>Second:</w:t>
      </w:r>
      <w:r w:rsidR="00A313E4">
        <w:tab/>
      </w:r>
      <w:r w:rsidR="00A313E4">
        <w:tab/>
      </w:r>
      <w:r w:rsidR="00A313E4">
        <w:tab/>
        <w:t>Elizabeth Mace (EAM)</w:t>
      </w:r>
      <w:r w:rsidR="00A313E4">
        <w:tab/>
      </w:r>
      <w:r w:rsidR="00A313E4">
        <w:tab/>
      </w:r>
      <w:r w:rsidR="00A313E4">
        <w:tab/>
        <w:t>Dirty Dan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4. Western Trail; First:</w:t>
      </w:r>
      <w:r w:rsidR="00A313E4">
        <w:tab/>
      </w:r>
      <w:r w:rsidR="00A313E4">
        <w:tab/>
      </w:r>
      <w:r w:rsidR="00A313E4">
        <w:tab/>
        <w:t>Pat Coulter</w:t>
      </w:r>
      <w:r w:rsidR="00A313E4">
        <w:tab/>
      </w:r>
      <w:r w:rsidR="00A313E4">
        <w:tab/>
      </w:r>
      <w:r w:rsidR="00A313E4">
        <w:tab/>
      </w:r>
      <w:r w:rsidR="00A313E4">
        <w:tab/>
        <w:t xml:space="preserve">Cache Da </w:t>
      </w:r>
      <w:proofErr w:type="spellStart"/>
      <w:r w:rsidR="00A313E4">
        <w:t>Cheque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A313E4">
        <w:tab/>
      </w:r>
      <w:r w:rsidR="00A313E4">
        <w:tab/>
      </w:r>
      <w:r w:rsidR="00A313E4">
        <w:tab/>
        <w:t>Elizabeth Mace (EAM)</w:t>
      </w:r>
      <w:r w:rsidR="00A313E4">
        <w:tab/>
      </w:r>
      <w:r w:rsidR="00A313E4">
        <w:tab/>
      </w:r>
      <w:r w:rsidR="00A313E4">
        <w:tab/>
      </w:r>
      <w:proofErr w:type="spellStart"/>
      <w:r w:rsidR="00A313E4">
        <w:t>Maxamillion</w:t>
      </w:r>
      <w:proofErr w:type="spellEnd"/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5. Western Games; First:</w:t>
      </w:r>
      <w:r w:rsidR="00A313E4">
        <w:tab/>
      </w:r>
      <w:r w:rsidR="00A313E4">
        <w:tab/>
        <w:t>Ashley Marconi</w:t>
      </w:r>
      <w:r w:rsidR="00A313E4">
        <w:tab/>
      </w:r>
      <w:r w:rsidR="00A313E4">
        <w:tab/>
      </w:r>
      <w:r w:rsidR="00A313E4">
        <w:tab/>
      </w:r>
      <w:r w:rsidR="00A313E4">
        <w:tab/>
        <w:t>Dark Fancy Chocolate</w:t>
      </w:r>
    </w:p>
    <w:p w:rsidR="009B617C" w:rsidRDefault="009B617C" w:rsidP="009B617C">
      <w:pPr>
        <w:spacing w:after="0"/>
      </w:pPr>
      <w:r>
        <w:tab/>
        <w:t>Second:</w:t>
      </w:r>
      <w:r w:rsidR="00A313E4">
        <w:tab/>
      </w:r>
      <w:r w:rsidR="00A313E4">
        <w:tab/>
      </w:r>
      <w:r w:rsidR="00A313E4">
        <w:tab/>
        <w:t>Pat Coulter</w:t>
      </w:r>
      <w:r w:rsidR="00A313E4">
        <w:tab/>
      </w:r>
      <w:r w:rsidR="00A313E4">
        <w:tab/>
      </w:r>
      <w:r w:rsidR="00A313E4">
        <w:tab/>
      </w:r>
      <w:r w:rsidR="00A313E4">
        <w:tab/>
        <w:t xml:space="preserve">Cache Da </w:t>
      </w:r>
      <w:proofErr w:type="spellStart"/>
      <w:r w:rsidR="00A313E4">
        <w:t>Cheque</w:t>
      </w:r>
      <w:proofErr w:type="spellEnd"/>
    </w:p>
    <w:p w:rsidR="00A313E4" w:rsidRDefault="00A313E4" w:rsidP="009B617C">
      <w:pPr>
        <w:spacing w:after="0"/>
      </w:pPr>
    </w:p>
    <w:p w:rsidR="009B617C" w:rsidRDefault="009B617C" w:rsidP="009B617C">
      <w:pPr>
        <w:spacing w:after="0"/>
      </w:pPr>
      <w:r>
        <w:t>16. Western Pleasure; First:</w:t>
      </w:r>
      <w:r w:rsidR="00A313E4">
        <w:tab/>
      </w:r>
      <w:r w:rsidR="00A313E4">
        <w:tab/>
        <w:t>Pat Coulter</w:t>
      </w:r>
      <w:r w:rsidR="00A313E4">
        <w:tab/>
      </w:r>
      <w:r w:rsidR="00A313E4">
        <w:tab/>
      </w:r>
      <w:r w:rsidR="00A313E4">
        <w:tab/>
      </w:r>
      <w:r w:rsidR="00A313E4">
        <w:tab/>
        <w:t xml:space="preserve">Cache Da </w:t>
      </w:r>
      <w:proofErr w:type="spellStart"/>
      <w:r w:rsidR="00A313E4">
        <w:t>Cheque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A313E4">
        <w:tab/>
      </w:r>
      <w:r w:rsidR="00A313E4">
        <w:tab/>
      </w:r>
      <w:r w:rsidR="00A313E4">
        <w:tab/>
        <w:t>Ashley Marconi</w:t>
      </w:r>
      <w:r w:rsidR="00A313E4">
        <w:tab/>
      </w:r>
      <w:r w:rsidR="00A313E4">
        <w:tab/>
      </w:r>
      <w:r w:rsidR="00A313E4">
        <w:tab/>
      </w:r>
      <w:r w:rsidR="00A313E4">
        <w:tab/>
        <w:t>Silver Lining</w:t>
      </w: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  <w:r>
        <w:t>Champion:</w:t>
      </w:r>
      <w:r w:rsidR="00A313E4">
        <w:tab/>
      </w:r>
      <w:r w:rsidR="00A313E4">
        <w:tab/>
      </w:r>
      <w:r w:rsidR="00A313E4">
        <w:tab/>
      </w:r>
      <w:r w:rsidR="00A313E4">
        <w:tab/>
        <w:t>Pat Coulter</w:t>
      </w:r>
      <w:r w:rsidR="00A313E4">
        <w:tab/>
      </w:r>
      <w:r w:rsidR="00A313E4">
        <w:tab/>
      </w:r>
      <w:r w:rsidR="00A313E4">
        <w:tab/>
      </w:r>
      <w:r w:rsidR="00A313E4">
        <w:tab/>
        <w:t>Rusty Angel</w:t>
      </w:r>
    </w:p>
    <w:p w:rsidR="009B617C" w:rsidRDefault="009B617C" w:rsidP="009B617C">
      <w:pPr>
        <w:spacing w:after="0"/>
      </w:pPr>
      <w:r>
        <w:t>Reserve Champion:</w:t>
      </w:r>
      <w:r w:rsidR="00A313E4">
        <w:tab/>
      </w:r>
      <w:r w:rsidR="00A313E4">
        <w:tab/>
      </w:r>
      <w:r w:rsidR="00A313E4">
        <w:tab/>
        <w:t>Elizabeth Mace (EAM)</w:t>
      </w:r>
      <w:r w:rsidR="00A313E4">
        <w:tab/>
      </w:r>
      <w:r w:rsidR="00A313E4">
        <w:tab/>
      </w:r>
      <w:r w:rsidR="00A313E4">
        <w:tab/>
        <w:t>With Pleasure</w:t>
      </w: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E2432F" w:rsidRDefault="00E2432F" w:rsidP="009B617C">
      <w:pPr>
        <w:spacing w:after="0"/>
      </w:pPr>
    </w:p>
    <w:p w:rsidR="009B617C" w:rsidRDefault="009B617C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M/AR</w:t>
      </w:r>
      <w:r w:rsidRPr="00626E45">
        <w:rPr>
          <w:sz w:val="24"/>
          <w:szCs w:val="24"/>
        </w:rPr>
        <w:t xml:space="preserve"> Performance:</w:t>
      </w:r>
    </w:p>
    <w:p w:rsidR="00C36DDF" w:rsidRPr="00626E45" w:rsidRDefault="00C36DDF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t>Judge’s Name: _____</w:t>
      </w:r>
      <w:r w:rsidR="00C352C0">
        <w:rPr>
          <w:sz w:val="24"/>
          <w:szCs w:val="24"/>
          <w:u w:val="single"/>
        </w:rPr>
        <w:t>Elizabeth Mace</w:t>
      </w:r>
      <w:r>
        <w:rPr>
          <w:sz w:val="24"/>
          <w:szCs w:val="24"/>
        </w:rPr>
        <w:t>__________________________________________</w:t>
      </w:r>
    </w:p>
    <w:p w:rsidR="009B617C" w:rsidRDefault="009B617C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etitors Full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rse’s Name:</w:t>
      </w:r>
    </w:p>
    <w:p w:rsidR="001518FD" w:rsidRPr="00626E45" w:rsidRDefault="001518FD" w:rsidP="009B617C">
      <w:pPr>
        <w:spacing w:after="0"/>
        <w:rPr>
          <w:sz w:val="24"/>
          <w:szCs w:val="24"/>
        </w:rPr>
      </w:pPr>
    </w:p>
    <w:p w:rsidR="009B617C" w:rsidRDefault="009B617C" w:rsidP="009B617C">
      <w:pPr>
        <w:spacing w:after="0"/>
      </w:pPr>
      <w:r>
        <w:t>1. Harness;</w:t>
      </w:r>
      <w:r w:rsidR="001518FD">
        <w:tab/>
      </w:r>
      <w:r>
        <w:t xml:space="preserve"> First:</w:t>
      </w:r>
      <w:r w:rsidR="00C352C0">
        <w:tab/>
      </w:r>
      <w:r w:rsidR="00C352C0">
        <w:tab/>
      </w:r>
      <w:r w:rsidR="00C352C0">
        <w:tab/>
      </w:r>
      <w:proofErr w:type="spellStart"/>
      <w:r w:rsidR="00C352C0">
        <w:t>Jini</w:t>
      </w:r>
      <w:proofErr w:type="spellEnd"/>
      <w:r w:rsidR="00C352C0">
        <w:t xml:space="preserve"> </w:t>
      </w:r>
      <w:proofErr w:type="spellStart"/>
      <w:r w:rsidR="00C352C0">
        <w:t>Groen</w:t>
      </w:r>
      <w:proofErr w:type="spellEnd"/>
      <w:r w:rsidR="00C352C0">
        <w:tab/>
      </w:r>
      <w:r w:rsidR="00C352C0">
        <w:tab/>
      </w:r>
      <w:r w:rsidR="00C352C0">
        <w:tab/>
      </w:r>
      <w:r w:rsidR="00C352C0">
        <w:tab/>
      </w:r>
      <w:proofErr w:type="spellStart"/>
      <w:r w:rsidR="00C352C0">
        <w:t>Sarsaprilla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C352C0">
        <w:tab/>
      </w:r>
      <w:r w:rsidR="00C352C0">
        <w:tab/>
        <w:t>________________________________________________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2. Park/</w:t>
      </w:r>
      <w:proofErr w:type="spellStart"/>
      <w:r>
        <w:t>Saddleseat</w:t>
      </w:r>
      <w:proofErr w:type="spellEnd"/>
      <w:r>
        <w:t>; First:</w:t>
      </w:r>
      <w:r w:rsidR="00C352C0">
        <w:tab/>
        <w:t>________________________________________________</w:t>
      </w:r>
    </w:p>
    <w:p w:rsidR="009B617C" w:rsidRDefault="009B617C" w:rsidP="009B617C">
      <w:pPr>
        <w:spacing w:after="0"/>
      </w:pPr>
      <w:r>
        <w:tab/>
        <w:t>Second:</w:t>
      </w:r>
      <w:r w:rsidR="00C352C0">
        <w:tab/>
      </w:r>
      <w:r w:rsidR="00C352C0">
        <w:tab/>
        <w:t>________________________________________________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3. Other Performance; First:</w:t>
      </w:r>
      <w:r w:rsidR="00C352C0">
        <w:tab/>
      </w:r>
      <w:proofErr w:type="spellStart"/>
      <w:r w:rsidR="00C352C0">
        <w:t>Jini</w:t>
      </w:r>
      <w:proofErr w:type="spellEnd"/>
      <w:r w:rsidR="00C352C0">
        <w:t xml:space="preserve"> </w:t>
      </w:r>
      <w:proofErr w:type="spellStart"/>
      <w:r w:rsidR="00C352C0">
        <w:t>Groen</w:t>
      </w:r>
      <w:proofErr w:type="spellEnd"/>
      <w:r w:rsidR="00C352C0">
        <w:tab/>
      </w:r>
      <w:r w:rsidR="00C352C0">
        <w:tab/>
      </w:r>
      <w:r w:rsidR="00C352C0">
        <w:tab/>
      </w:r>
      <w:r w:rsidR="00C352C0">
        <w:tab/>
      </w:r>
      <w:r w:rsidR="00C352C0">
        <w:tab/>
        <w:t xml:space="preserve">Wine Country </w:t>
      </w:r>
      <w:proofErr w:type="spellStart"/>
      <w:r w:rsidR="00C352C0">
        <w:t>Champange</w:t>
      </w:r>
      <w:proofErr w:type="spellEnd"/>
      <w:r w:rsidR="00C352C0">
        <w:t xml:space="preserve"> Spritzer</w:t>
      </w:r>
    </w:p>
    <w:p w:rsidR="009B617C" w:rsidRDefault="009B617C" w:rsidP="009B617C">
      <w:pPr>
        <w:spacing w:after="0"/>
      </w:pPr>
      <w:r>
        <w:tab/>
        <w:t>Second:</w:t>
      </w:r>
      <w:r w:rsidR="00C352C0">
        <w:tab/>
      </w:r>
      <w:r w:rsidR="00C352C0">
        <w:tab/>
      </w:r>
      <w:proofErr w:type="spellStart"/>
      <w:r w:rsidR="00C352C0">
        <w:t>Jini</w:t>
      </w:r>
      <w:proofErr w:type="spellEnd"/>
      <w:r w:rsidR="00C352C0">
        <w:t xml:space="preserve"> </w:t>
      </w:r>
      <w:proofErr w:type="spellStart"/>
      <w:r w:rsidR="00C352C0">
        <w:t>Groen</w:t>
      </w:r>
      <w:proofErr w:type="spellEnd"/>
      <w:r w:rsidR="00C352C0">
        <w:tab/>
      </w:r>
      <w:r w:rsidR="00C352C0">
        <w:tab/>
      </w:r>
      <w:r w:rsidR="00C352C0">
        <w:tab/>
      </w:r>
      <w:r w:rsidR="00C352C0">
        <w:tab/>
      </w:r>
      <w:r w:rsidR="00C352C0">
        <w:tab/>
        <w:t>Scrabbl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4. Arabian/Indian Costume; First:</w:t>
      </w:r>
      <w:r w:rsidR="002C7DBA">
        <w:tab/>
        <w:t xml:space="preserve">Beth </w:t>
      </w:r>
      <w:proofErr w:type="spellStart"/>
      <w:r w:rsidR="002C7DBA">
        <w:t>Hoffert</w:t>
      </w:r>
      <w:proofErr w:type="spellEnd"/>
      <w:r w:rsidR="002C7DBA">
        <w:t xml:space="preserve"> (BAH)</w:t>
      </w:r>
      <w:r w:rsidR="002C7DBA">
        <w:tab/>
      </w:r>
      <w:r w:rsidR="002C7DBA">
        <w:tab/>
      </w:r>
      <w:r w:rsidR="002C7DBA">
        <w:tab/>
      </w:r>
      <w:proofErr w:type="spellStart"/>
      <w:r w:rsidR="002C7DBA">
        <w:t>Saizal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2C7DBA">
        <w:tab/>
      </w:r>
      <w:r w:rsidR="002C7DBA">
        <w:tab/>
      </w:r>
      <w:r w:rsidR="002C7DBA">
        <w:tab/>
        <w:t xml:space="preserve">Beth </w:t>
      </w:r>
      <w:proofErr w:type="spellStart"/>
      <w:r w:rsidR="002C7DBA">
        <w:t>Hoffert</w:t>
      </w:r>
      <w:proofErr w:type="spellEnd"/>
      <w:r w:rsidR="002C7DBA">
        <w:t xml:space="preserve"> (BAH)</w:t>
      </w:r>
      <w:r w:rsidR="002C7DBA">
        <w:tab/>
      </w:r>
      <w:r w:rsidR="002C7DBA">
        <w:tab/>
      </w:r>
      <w:r w:rsidR="002C7DBA">
        <w:tab/>
      </w:r>
      <w:proofErr w:type="spellStart"/>
      <w:r w:rsidR="002C7DBA">
        <w:t>Kharain</w:t>
      </w:r>
      <w:proofErr w:type="spellEnd"/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5. Other Costume; First:</w:t>
      </w:r>
      <w:r w:rsidR="002C7DBA">
        <w:tab/>
        <w:t xml:space="preserve">Johanna </w:t>
      </w:r>
      <w:proofErr w:type="spellStart"/>
      <w:r w:rsidR="002C7DBA">
        <w:t>Peckham</w:t>
      </w:r>
      <w:proofErr w:type="spellEnd"/>
      <w:r w:rsidR="002C7DBA">
        <w:t xml:space="preserve"> (JNP)</w:t>
      </w:r>
      <w:r w:rsidR="002C7DBA">
        <w:tab/>
      </w:r>
      <w:r w:rsidR="002C7DBA">
        <w:tab/>
      </w:r>
      <w:r w:rsidR="002C7DBA">
        <w:tab/>
        <w:t>Fifty Shades</w:t>
      </w:r>
    </w:p>
    <w:p w:rsidR="009B617C" w:rsidRDefault="009B617C" w:rsidP="009B617C">
      <w:pPr>
        <w:spacing w:after="0"/>
      </w:pPr>
      <w:r>
        <w:tab/>
        <w:t>Second:</w:t>
      </w:r>
      <w:r w:rsidR="002C7DBA">
        <w:tab/>
      </w:r>
      <w:r w:rsidR="002C7DBA">
        <w:tab/>
        <w:t xml:space="preserve">Beth </w:t>
      </w:r>
      <w:proofErr w:type="spellStart"/>
      <w:r w:rsidR="002C7DBA">
        <w:t>Hoffert</w:t>
      </w:r>
      <w:proofErr w:type="spellEnd"/>
      <w:r w:rsidR="002C7DBA">
        <w:t xml:space="preserve"> (BAH)</w:t>
      </w:r>
      <w:r w:rsidR="002C7DBA">
        <w:tab/>
      </w:r>
      <w:r w:rsidR="002C7DBA">
        <w:tab/>
      </w:r>
      <w:r w:rsidR="002C7DBA">
        <w:tab/>
      </w:r>
      <w:r w:rsidR="002C7DBA">
        <w:tab/>
        <w:t>Don’t Touch Me Ther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6. Grooming and Showmanship; First:</w:t>
      </w:r>
      <w:r w:rsidR="002C7DBA">
        <w:tab/>
        <w:t>Melissa Cox</w:t>
      </w:r>
      <w:r w:rsidR="002C7DBA">
        <w:tab/>
      </w:r>
      <w:r w:rsidR="002C7DBA">
        <w:tab/>
      </w:r>
      <w:r w:rsidR="002C7DBA">
        <w:tab/>
      </w:r>
      <w:r w:rsidR="002C7DBA">
        <w:tab/>
        <w:t>Joker B Purdy</w:t>
      </w:r>
    </w:p>
    <w:p w:rsidR="009B617C" w:rsidRDefault="009B617C" w:rsidP="009B617C">
      <w:pPr>
        <w:spacing w:after="0"/>
      </w:pPr>
      <w:r>
        <w:tab/>
        <w:t>Second:</w:t>
      </w:r>
      <w:r w:rsidR="002C7DBA">
        <w:tab/>
      </w:r>
      <w:r w:rsidR="002C7DBA">
        <w:tab/>
      </w:r>
      <w:r w:rsidR="002C7DBA">
        <w:tab/>
        <w:t xml:space="preserve">Beth </w:t>
      </w:r>
      <w:proofErr w:type="spellStart"/>
      <w:r w:rsidR="002C7DBA">
        <w:t>Hoffert</w:t>
      </w:r>
      <w:proofErr w:type="spellEnd"/>
      <w:r w:rsidR="002C7DBA">
        <w:t xml:space="preserve"> (BAH)</w:t>
      </w:r>
      <w:r w:rsidR="002C7DBA">
        <w:tab/>
      </w:r>
      <w:r w:rsidR="002C7DBA">
        <w:tab/>
      </w:r>
      <w:r w:rsidR="002C7DBA">
        <w:tab/>
        <w:t>I Hate Cows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7. Dressage; First:</w:t>
      </w:r>
      <w:r w:rsidR="002C7DBA">
        <w:tab/>
      </w:r>
      <w:r w:rsidR="002C7DBA">
        <w:tab/>
        <w:t>________________________________________________</w:t>
      </w:r>
    </w:p>
    <w:p w:rsidR="009B617C" w:rsidRDefault="009B617C" w:rsidP="009B617C">
      <w:pPr>
        <w:spacing w:after="0"/>
      </w:pPr>
      <w:r>
        <w:tab/>
        <w:t>Second:</w:t>
      </w:r>
      <w:r w:rsidR="002C7DBA">
        <w:tab/>
      </w:r>
      <w:r w:rsidR="002C7DBA">
        <w:tab/>
        <w:t>________________________________________________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8. Other English Performance; First:</w:t>
      </w:r>
      <w:r w:rsidR="002C7DBA">
        <w:tab/>
        <w:t>__________________________________________</w:t>
      </w:r>
    </w:p>
    <w:p w:rsidR="009B617C" w:rsidRDefault="009B617C" w:rsidP="009B617C">
      <w:pPr>
        <w:spacing w:after="0"/>
      </w:pPr>
      <w:r>
        <w:tab/>
        <w:t>Second:</w:t>
      </w:r>
      <w:r w:rsidR="002C7DBA">
        <w:tab/>
      </w:r>
      <w:r w:rsidR="002C7DBA">
        <w:tab/>
        <w:t>________________________________________________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9. Hunter/Jumper/Cross Country; First:</w:t>
      </w:r>
      <w:r w:rsidR="002C7DBA">
        <w:tab/>
        <w:t xml:space="preserve">Beth </w:t>
      </w:r>
      <w:proofErr w:type="spellStart"/>
      <w:r w:rsidR="002C7DBA">
        <w:t>Hoffert</w:t>
      </w:r>
      <w:proofErr w:type="spellEnd"/>
      <w:r w:rsidR="002C7DBA">
        <w:t xml:space="preserve"> (BAH)</w:t>
      </w:r>
      <w:r w:rsidR="002C7DBA">
        <w:tab/>
      </w:r>
      <w:r w:rsidR="002C7DBA">
        <w:tab/>
      </w:r>
      <w:r w:rsidR="002C7DBA">
        <w:tab/>
        <w:t>Woah Lizzie</w:t>
      </w:r>
    </w:p>
    <w:p w:rsidR="009B617C" w:rsidRDefault="009B617C" w:rsidP="009B617C">
      <w:pPr>
        <w:spacing w:after="0"/>
      </w:pPr>
      <w:r>
        <w:tab/>
        <w:t>Second:</w:t>
      </w:r>
      <w:r w:rsidR="002C7DBA">
        <w:tab/>
      </w:r>
      <w:r w:rsidR="002C7DBA">
        <w:tab/>
      </w:r>
      <w:r w:rsidR="002C7DBA">
        <w:tab/>
        <w:t>Melissa Cox</w:t>
      </w:r>
      <w:r w:rsidR="002C7DBA">
        <w:tab/>
      </w:r>
      <w:r w:rsidR="002C7DBA">
        <w:tab/>
      </w:r>
      <w:r w:rsidR="002C7DBA">
        <w:tab/>
      </w:r>
      <w:r w:rsidR="002C7DBA">
        <w:tab/>
        <w:t>Brandi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0. English Trail; First:</w:t>
      </w:r>
      <w:r w:rsidR="002C7DBA">
        <w:tab/>
      </w:r>
      <w:r w:rsidR="002C7DBA">
        <w:tab/>
        <w:t>Melissa Cox</w:t>
      </w:r>
      <w:r w:rsidR="002C7DBA">
        <w:tab/>
      </w:r>
      <w:r w:rsidR="002C7DBA">
        <w:tab/>
      </w:r>
      <w:r w:rsidR="002C7DBA">
        <w:tab/>
      </w:r>
      <w:r w:rsidR="002C7DBA">
        <w:tab/>
        <w:t>Sassy Sally</w:t>
      </w:r>
    </w:p>
    <w:p w:rsidR="009B617C" w:rsidRDefault="009B617C" w:rsidP="009B617C">
      <w:pPr>
        <w:spacing w:after="0"/>
      </w:pPr>
      <w:r>
        <w:tab/>
        <w:t>Second:</w:t>
      </w:r>
      <w:r w:rsidR="002C7DBA">
        <w:tab/>
      </w:r>
      <w:r w:rsidR="002C7DBA">
        <w:tab/>
      </w:r>
      <w:proofErr w:type="spellStart"/>
      <w:r w:rsidR="002C7DBA">
        <w:t>Jini</w:t>
      </w:r>
      <w:proofErr w:type="spellEnd"/>
      <w:r w:rsidR="002C7DBA">
        <w:t xml:space="preserve"> </w:t>
      </w:r>
      <w:proofErr w:type="spellStart"/>
      <w:r w:rsidR="002C7DBA">
        <w:t>Groen</w:t>
      </w:r>
      <w:proofErr w:type="spellEnd"/>
      <w:r w:rsidR="002C7DBA">
        <w:tab/>
      </w:r>
      <w:r w:rsidR="002C7DBA">
        <w:tab/>
      </w:r>
      <w:r w:rsidR="002C7DBA">
        <w:tab/>
      </w:r>
      <w:r w:rsidR="002C7DBA">
        <w:tab/>
      </w:r>
      <w:proofErr w:type="gramStart"/>
      <w:r w:rsidR="002C7DBA">
        <w:t>The</w:t>
      </w:r>
      <w:proofErr w:type="gramEnd"/>
      <w:r w:rsidR="002C7DBA">
        <w:t xml:space="preserve"> Aviator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1. English Pleasure; First:</w:t>
      </w:r>
      <w:r w:rsidR="002C7DBA">
        <w:tab/>
        <w:t>Melissa Cox</w:t>
      </w:r>
      <w:r w:rsidR="002C7DBA">
        <w:tab/>
      </w:r>
      <w:r w:rsidR="002C7DBA">
        <w:tab/>
      </w:r>
      <w:r w:rsidR="002C7DBA">
        <w:tab/>
      </w:r>
      <w:r w:rsidR="002C7DBA">
        <w:tab/>
        <w:t>Sassy Sally</w:t>
      </w:r>
    </w:p>
    <w:p w:rsidR="009B617C" w:rsidRDefault="009B617C" w:rsidP="009B617C">
      <w:pPr>
        <w:spacing w:after="0"/>
      </w:pPr>
      <w:r>
        <w:tab/>
        <w:t>Second:</w:t>
      </w:r>
      <w:r w:rsidR="002C7DBA">
        <w:tab/>
      </w:r>
      <w:r w:rsidR="002C7DBA">
        <w:tab/>
        <w:t xml:space="preserve">Beth </w:t>
      </w:r>
      <w:proofErr w:type="spellStart"/>
      <w:r w:rsidR="002C7DBA">
        <w:t>Hoffert</w:t>
      </w:r>
      <w:proofErr w:type="spellEnd"/>
      <w:r w:rsidR="002C7DBA">
        <w:t xml:space="preserve"> (BAH)</w:t>
      </w:r>
      <w:r w:rsidR="002C7DBA">
        <w:tab/>
      </w:r>
      <w:r w:rsidR="002C7DBA">
        <w:tab/>
      </w:r>
      <w:r w:rsidR="002C7DBA">
        <w:tab/>
        <w:t>Woah Lizzi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2. Other Western Performance; First:</w:t>
      </w:r>
      <w:r w:rsidR="002C7DBA">
        <w:tab/>
        <w:t xml:space="preserve">Beth </w:t>
      </w:r>
      <w:proofErr w:type="spellStart"/>
      <w:r w:rsidR="002C7DBA">
        <w:t>Hoffert</w:t>
      </w:r>
      <w:proofErr w:type="spellEnd"/>
      <w:r w:rsidR="002C7DBA">
        <w:t xml:space="preserve"> (BAH)</w:t>
      </w:r>
      <w:r w:rsidR="002C7DBA">
        <w:tab/>
      </w:r>
      <w:r w:rsidR="002C7DBA">
        <w:tab/>
        <w:t>Obsidian</w:t>
      </w:r>
    </w:p>
    <w:p w:rsidR="009B617C" w:rsidRDefault="009B617C" w:rsidP="009B617C">
      <w:pPr>
        <w:spacing w:after="0"/>
      </w:pPr>
      <w:r>
        <w:tab/>
        <w:t>Second:</w:t>
      </w:r>
      <w:r w:rsidR="002C7DBA">
        <w:tab/>
      </w:r>
      <w:r w:rsidR="002C7DBA">
        <w:tab/>
      </w:r>
      <w:r w:rsidR="002C7DBA">
        <w:tab/>
      </w:r>
      <w:proofErr w:type="spellStart"/>
      <w:r w:rsidR="002C7DBA">
        <w:t>Jini</w:t>
      </w:r>
      <w:proofErr w:type="spellEnd"/>
      <w:r w:rsidR="002C7DBA">
        <w:t xml:space="preserve"> </w:t>
      </w:r>
      <w:proofErr w:type="spellStart"/>
      <w:r w:rsidR="002C7DBA">
        <w:t>Groen</w:t>
      </w:r>
      <w:proofErr w:type="spellEnd"/>
      <w:r w:rsidR="002C7DBA">
        <w:tab/>
      </w:r>
      <w:r w:rsidR="002C7DBA">
        <w:tab/>
      </w:r>
      <w:r w:rsidR="002C7DBA">
        <w:tab/>
      </w:r>
      <w:proofErr w:type="spellStart"/>
      <w:r w:rsidR="002C7DBA">
        <w:t>Monoply</w:t>
      </w:r>
      <w:proofErr w:type="spellEnd"/>
      <w:r w:rsidR="002C7DBA">
        <w:t xml:space="preserve"> CM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 xml:space="preserve">13. Western </w:t>
      </w:r>
      <w:proofErr w:type="spellStart"/>
      <w:r>
        <w:t>Stockwork</w:t>
      </w:r>
      <w:proofErr w:type="spellEnd"/>
      <w:r>
        <w:t>; First:</w:t>
      </w:r>
      <w:r w:rsidR="002C7DBA">
        <w:tab/>
      </w:r>
      <w:r w:rsidR="002C7DBA">
        <w:tab/>
        <w:t xml:space="preserve">Beth </w:t>
      </w:r>
      <w:proofErr w:type="spellStart"/>
      <w:r w:rsidR="002C7DBA">
        <w:t>Hoffert</w:t>
      </w:r>
      <w:proofErr w:type="spellEnd"/>
      <w:r w:rsidR="002C7DBA">
        <w:t xml:space="preserve"> (BAH)</w:t>
      </w:r>
      <w:r w:rsidR="002C7DBA">
        <w:tab/>
      </w:r>
      <w:r w:rsidR="002C7DBA">
        <w:tab/>
        <w:t>Obsidian</w:t>
      </w:r>
    </w:p>
    <w:p w:rsidR="009B617C" w:rsidRDefault="009B617C" w:rsidP="009B617C">
      <w:pPr>
        <w:spacing w:after="0"/>
      </w:pPr>
      <w:r>
        <w:tab/>
        <w:t>Second:</w:t>
      </w:r>
      <w:r w:rsidR="002C7DBA">
        <w:tab/>
      </w:r>
      <w:r w:rsidR="002C7DBA">
        <w:tab/>
      </w:r>
      <w:r w:rsidR="002C7DBA">
        <w:tab/>
        <w:t>Hayley Kennedy (HBK)</w:t>
      </w:r>
      <w:r w:rsidR="002C7DBA">
        <w:tab/>
      </w:r>
      <w:r w:rsidR="002C7DBA">
        <w:tab/>
        <w:t>Tequila Rose</w:t>
      </w:r>
    </w:p>
    <w:p w:rsidR="002C7DBA" w:rsidRDefault="002C7DBA" w:rsidP="009B617C">
      <w:pPr>
        <w:spacing w:after="0"/>
      </w:pP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4. Western Trail; First:</w:t>
      </w:r>
      <w:r w:rsidR="002C7DBA">
        <w:tab/>
      </w:r>
      <w:r w:rsidR="002C7DBA">
        <w:tab/>
        <w:t>Hayley Kennedy (HBK)</w:t>
      </w:r>
      <w:r w:rsidR="002C7DBA">
        <w:tab/>
      </w:r>
      <w:r w:rsidR="002C7DBA">
        <w:tab/>
      </w:r>
      <w:r w:rsidR="002C7DBA">
        <w:tab/>
        <w:t>Tequila Rose</w:t>
      </w:r>
    </w:p>
    <w:p w:rsidR="009B617C" w:rsidRDefault="009B617C" w:rsidP="009B617C">
      <w:pPr>
        <w:spacing w:after="0"/>
      </w:pPr>
      <w:r>
        <w:tab/>
        <w:t>Second:</w:t>
      </w:r>
      <w:r w:rsidR="002C7DBA">
        <w:tab/>
      </w:r>
      <w:r w:rsidR="002C7DBA">
        <w:tab/>
      </w:r>
      <w:proofErr w:type="spellStart"/>
      <w:r w:rsidR="002C7DBA">
        <w:t>Jini</w:t>
      </w:r>
      <w:proofErr w:type="spellEnd"/>
      <w:r w:rsidR="002C7DBA">
        <w:t xml:space="preserve"> </w:t>
      </w:r>
      <w:proofErr w:type="spellStart"/>
      <w:r w:rsidR="002C7DBA">
        <w:t>Groen</w:t>
      </w:r>
      <w:proofErr w:type="spellEnd"/>
      <w:r w:rsidR="002C7DBA">
        <w:tab/>
      </w:r>
      <w:r w:rsidR="002C7DBA">
        <w:tab/>
      </w:r>
      <w:r w:rsidR="002C7DBA">
        <w:tab/>
      </w:r>
      <w:r w:rsidR="002C7DBA">
        <w:tab/>
      </w:r>
      <w:proofErr w:type="spellStart"/>
      <w:r w:rsidR="002C7DBA">
        <w:t>Monoply</w:t>
      </w:r>
      <w:proofErr w:type="spellEnd"/>
      <w:r w:rsidR="002C7DBA">
        <w:t xml:space="preserve"> CM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5. Western Games; First:</w:t>
      </w:r>
      <w:r w:rsidR="002C7DBA">
        <w:tab/>
      </w:r>
      <w:proofErr w:type="spellStart"/>
      <w:r w:rsidR="002C7DBA">
        <w:t>Jini</w:t>
      </w:r>
      <w:proofErr w:type="spellEnd"/>
      <w:r w:rsidR="002C7DBA">
        <w:t xml:space="preserve"> </w:t>
      </w:r>
      <w:proofErr w:type="spellStart"/>
      <w:r w:rsidR="002C7DBA">
        <w:t>Groen</w:t>
      </w:r>
      <w:proofErr w:type="spellEnd"/>
      <w:r w:rsidR="002C7DBA">
        <w:tab/>
      </w:r>
      <w:r w:rsidR="002C7DBA">
        <w:tab/>
      </w:r>
      <w:r w:rsidR="002C7DBA">
        <w:tab/>
      </w:r>
      <w:r w:rsidR="002C7DBA">
        <w:tab/>
        <w:t>Turning Leaf</w:t>
      </w:r>
    </w:p>
    <w:p w:rsidR="009B617C" w:rsidRDefault="009B617C" w:rsidP="009B617C">
      <w:pPr>
        <w:spacing w:after="0"/>
      </w:pPr>
      <w:r>
        <w:tab/>
        <w:t>Second:</w:t>
      </w:r>
      <w:r w:rsidR="002C7DBA">
        <w:tab/>
      </w:r>
      <w:r w:rsidR="002C7DBA">
        <w:tab/>
        <w:t>Hayley Kennedy (HBK)</w:t>
      </w:r>
      <w:r w:rsidR="002C7DBA">
        <w:tab/>
      </w:r>
      <w:r w:rsidR="002C7DBA">
        <w:tab/>
      </w:r>
      <w:r w:rsidR="002C7DBA">
        <w:tab/>
        <w:t>Tequila Ros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6. Western Pleasure; First:</w:t>
      </w:r>
      <w:r w:rsidR="002C7DBA">
        <w:tab/>
        <w:t>Hayley Kennedy (HBK)</w:t>
      </w:r>
      <w:r w:rsidR="002C7DBA">
        <w:tab/>
      </w:r>
      <w:r w:rsidR="002C7DBA">
        <w:tab/>
      </w:r>
      <w:r w:rsidR="002C7DBA">
        <w:tab/>
        <w:t>Tequila Rose</w:t>
      </w:r>
    </w:p>
    <w:p w:rsidR="009B617C" w:rsidRDefault="009B617C" w:rsidP="009B617C">
      <w:pPr>
        <w:spacing w:after="0"/>
      </w:pPr>
      <w:r>
        <w:tab/>
        <w:t>Second:</w:t>
      </w:r>
      <w:r w:rsidR="002C7DBA">
        <w:tab/>
      </w:r>
      <w:r w:rsidR="002C7DBA">
        <w:tab/>
      </w:r>
      <w:proofErr w:type="spellStart"/>
      <w:r w:rsidR="00C86C9B">
        <w:t>Jini</w:t>
      </w:r>
      <w:proofErr w:type="spellEnd"/>
      <w:r w:rsidR="00C86C9B">
        <w:t xml:space="preserve"> </w:t>
      </w:r>
      <w:proofErr w:type="spellStart"/>
      <w:r w:rsidR="00C86C9B">
        <w:t>Groen</w:t>
      </w:r>
      <w:proofErr w:type="spellEnd"/>
      <w:r w:rsidR="00C86C9B">
        <w:tab/>
      </w:r>
      <w:r w:rsidR="00C86C9B">
        <w:tab/>
      </w:r>
      <w:r w:rsidR="00C86C9B">
        <w:tab/>
      </w:r>
      <w:r w:rsidR="00C86C9B">
        <w:tab/>
        <w:t>Turning Leaf</w:t>
      </w: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  <w:r>
        <w:t>Champion:</w:t>
      </w:r>
      <w:r w:rsidR="00C86C9B">
        <w:tab/>
      </w:r>
      <w:r w:rsidR="00C86C9B">
        <w:tab/>
      </w:r>
      <w:r w:rsidR="00C86C9B">
        <w:tab/>
        <w:t>Hayley Kennedy (HBK)</w:t>
      </w:r>
      <w:r w:rsidR="00C86C9B">
        <w:tab/>
      </w:r>
      <w:r w:rsidR="00C86C9B">
        <w:tab/>
      </w:r>
      <w:r w:rsidR="00C86C9B">
        <w:tab/>
        <w:t>Tequila Rose</w:t>
      </w:r>
    </w:p>
    <w:p w:rsidR="009B617C" w:rsidRDefault="009B617C" w:rsidP="009B617C">
      <w:pPr>
        <w:spacing w:after="0"/>
      </w:pPr>
      <w:r>
        <w:t>Reserve Champion:</w:t>
      </w:r>
      <w:r w:rsidR="00C86C9B">
        <w:tab/>
      </w:r>
      <w:r w:rsidR="00C86C9B">
        <w:tab/>
        <w:t>Melissa Cox</w:t>
      </w:r>
      <w:r w:rsidR="00C86C9B">
        <w:tab/>
      </w:r>
      <w:r w:rsidR="00C86C9B">
        <w:tab/>
      </w:r>
      <w:r w:rsidR="00C86C9B">
        <w:tab/>
      </w:r>
      <w:r w:rsidR="00C86C9B">
        <w:tab/>
        <w:t>Sassy Sally</w:t>
      </w: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9B617C" w:rsidRDefault="009B617C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E2432F" w:rsidRDefault="00E2432F" w:rsidP="009B617C">
      <w:pPr>
        <w:spacing w:after="0"/>
      </w:pPr>
    </w:p>
    <w:p w:rsidR="009B617C" w:rsidRDefault="009B617C" w:rsidP="009B617C">
      <w:pPr>
        <w:spacing w:after="0"/>
      </w:pPr>
      <w:r>
        <w:lastRenderedPageBreak/>
        <w:t>OF Mini Halter:</w:t>
      </w:r>
    </w:p>
    <w:p w:rsidR="00C36DDF" w:rsidRDefault="00C36DDF" w:rsidP="009B617C">
      <w:pPr>
        <w:spacing w:after="0"/>
      </w:pPr>
      <w:r>
        <w:t>Judge’s Name:</w:t>
      </w:r>
      <w:r>
        <w:tab/>
        <w:t>__</w:t>
      </w:r>
      <w:r w:rsidR="001335DD">
        <w:rPr>
          <w:u w:val="single"/>
        </w:rPr>
        <w:t>Elizabeth Mace</w:t>
      </w:r>
      <w:r>
        <w:t>_________________________________________________</w:t>
      </w:r>
    </w:p>
    <w:p w:rsidR="009B617C" w:rsidRDefault="009B617C" w:rsidP="009B617C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s Name:</w:t>
      </w:r>
    </w:p>
    <w:p w:rsidR="003F2E0D" w:rsidRDefault="003F2E0D" w:rsidP="009B617C">
      <w:pPr>
        <w:spacing w:after="0"/>
      </w:pPr>
    </w:p>
    <w:p w:rsidR="009B617C" w:rsidRDefault="009B617C" w:rsidP="009B617C">
      <w:pPr>
        <w:spacing w:after="0"/>
      </w:pPr>
      <w:r>
        <w:t>1. Light Breeds; First:</w:t>
      </w:r>
      <w:r w:rsidR="001335DD">
        <w:tab/>
      </w:r>
      <w:r w:rsidR="001335DD">
        <w:tab/>
        <w:t>Melissa Cox</w:t>
      </w:r>
      <w:r w:rsidR="001335DD">
        <w:tab/>
      </w:r>
      <w:r w:rsidR="001335DD">
        <w:tab/>
      </w:r>
      <w:r w:rsidR="001335DD">
        <w:tab/>
      </w:r>
      <w:r w:rsidR="001335DD">
        <w:tab/>
      </w:r>
      <w:proofErr w:type="spellStart"/>
      <w:r w:rsidR="001335DD">
        <w:t>Sarafina</w:t>
      </w:r>
      <w:proofErr w:type="spellEnd"/>
    </w:p>
    <w:p w:rsidR="009B617C" w:rsidRDefault="009B617C" w:rsidP="009B617C">
      <w:pPr>
        <w:spacing w:after="0"/>
      </w:pPr>
      <w:r>
        <w:tab/>
        <w:t>Second:</w:t>
      </w:r>
      <w:r w:rsidR="001335DD">
        <w:tab/>
      </w:r>
      <w:r w:rsidR="001335DD">
        <w:tab/>
        <w:t>Melissa Cox</w:t>
      </w:r>
      <w:r w:rsidR="001335DD">
        <w:tab/>
      </w:r>
      <w:r w:rsidR="001335DD">
        <w:tab/>
      </w:r>
      <w:r w:rsidR="001335DD">
        <w:tab/>
      </w:r>
      <w:r w:rsidR="001335DD">
        <w:tab/>
        <w:t>Black Jack</w:t>
      </w:r>
    </w:p>
    <w:p w:rsidR="004540D6" w:rsidRDefault="004540D6" w:rsidP="009B617C">
      <w:pPr>
        <w:spacing w:after="0"/>
      </w:pPr>
    </w:p>
    <w:p w:rsidR="009B617C" w:rsidRDefault="009B617C" w:rsidP="009B617C">
      <w:pPr>
        <w:spacing w:after="0"/>
      </w:pPr>
      <w:r>
        <w:t>2. Spanish Breeds; First:</w:t>
      </w:r>
      <w:r w:rsidR="001335DD">
        <w:tab/>
        <w:t>Elizabeth Harvey (EAH)</w:t>
      </w:r>
      <w:r w:rsidR="001335DD">
        <w:tab/>
      </w:r>
      <w:r w:rsidR="001335DD">
        <w:tab/>
      </w:r>
      <w:r w:rsidR="001335DD">
        <w:tab/>
        <w:t>Frosted Flake</w:t>
      </w:r>
    </w:p>
    <w:p w:rsidR="009B617C" w:rsidRDefault="009B617C" w:rsidP="009B617C">
      <w:pPr>
        <w:spacing w:after="0"/>
      </w:pPr>
      <w:r>
        <w:tab/>
        <w:t>Second:</w:t>
      </w:r>
      <w:r w:rsidR="001335DD">
        <w:tab/>
      </w:r>
      <w:r w:rsidR="001335DD">
        <w:tab/>
        <w:t>Nina Henne (NMH)</w:t>
      </w:r>
      <w:r w:rsidR="001335DD">
        <w:tab/>
      </w:r>
      <w:r w:rsidR="001335DD">
        <w:tab/>
      </w:r>
      <w:r w:rsidR="001335DD">
        <w:tab/>
      </w:r>
      <w:proofErr w:type="spellStart"/>
      <w:r w:rsidR="001335DD">
        <w:t>Oportuno</w:t>
      </w:r>
      <w:proofErr w:type="spellEnd"/>
    </w:p>
    <w:p w:rsidR="004540D6" w:rsidRDefault="001335DD" w:rsidP="009B617C">
      <w:pPr>
        <w:spacing w:after="0"/>
      </w:pPr>
      <w:r>
        <w:tab/>
      </w:r>
    </w:p>
    <w:p w:rsidR="009B617C" w:rsidRDefault="009B617C" w:rsidP="009B617C">
      <w:pPr>
        <w:spacing w:after="0"/>
      </w:pPr>
      <w:r>
        <w:t xml:space="preserve">3. Gaited </w:t>
      </w:r>
      <w:r w:rsidR="004540D6">
        <w:t>Breeds; First:</w:t>
      </w:r>
      <w:r w:rsidR="001335DD">
        <w:tab/>
      </w:r>
      <w:r w:rsidR="001335DD">
        <w:tab/>
        <w:t xml:space="preserve">Allison </w:t>
      </w:r>
      <w:proofErr w:type="spellStart"/>
      <w:r w:rsidR="001335DD">
        <w:t>Pelke</w:t>
      </w:r>
      <w:proofErr w:type="spellEnd"/>
      <w:r w:rsidR="001335DD">
        <w:t xml:space="preserve"> (AAP)</w:t>
      </w:r>
      <w:r w:rsidR="001335DD">
        <w:tab/>
      </w:r>
      <w:r w:rsidR="001335DD">
        <w:tab/>
      </w:r>
      <w:r w:rsidR="001335DD">
        <w:tab/>
        <w:t>Desert Dawn</w:t>
      </w:r>
    </w:p>
    <w:p w:rsidR="004540D6" w:rsidRDefault="004540D6" w:rsidP="009B617C">
      <w:pPr>
        <w:spacing w:after="0"/>
      </w:pPr>
      <w:r>
        <w:tab/>
        <w:t>Second:</w:t>
      </w:r>
      <w:r w:rsidR="001335DD">
        <w:tab/>
      </w:r>
      <w:r w:rsidR="001335DD">
        <w:tab/>
        <w:t xml:space="preserve">Allison </w:t>
      </w:r>
      <w:proofErr w:type="spellStart"/>
      <w:r w:rsidR="001335DD">
        <w:t>Pelke</w:t>
      </w:r>
      <w:proofErr w:type="spellEnd"/>
      <w:r w:rsidR="001335DD">
        <w:t xml:space="preserve"> (AAP)</w:t>
      </w:r>
      <w:r w:rsidR="001335DD">
        <w:tab/>
      </w:r>
      <w:r w:rsidR="001335DD">
        <w:tab/>
      </w:r>
      <w:r w:rsidR="001335DD">
        <w:tab/>
        <w:t xml:space="preserve">Van </w:t>
      </w:r>
      <w:proofErr w:type="spellStart"/>
      <w:r w:rsidR="001335DD">
        <w:t>Couver</w:t>
      </w:r>
      <w:proofErr w:type="spellEnd"/>
      <w:r w:rsidR="001335DD">
        <w:t xml:space="preserve"> Velvet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4. Stock Breeds; First:</w:t>
      </w:r>
      <w:r w:rsidR="003D67B4">
        <w:tab/>
      </w:r>
      <w:r w:rsidR="003D67B4">
        <w:tab/>
        <w:t>Ashley Marconi (AMM)</w:t>
      </w:r>
      <w:r w:rsidR="003D67B4">
        <w:tab/>
      </w:r>
      <w:r w:rsidR="003D67B4">
        <w:tab/>
      </w:r>
      <w:r w:rsidR="003D67B4">
        <w:tab/>
        <w:t>Ap</w:t>
      </w:r>
      <w:r w:rsidR="001335DD">
        <w:t>ollo</w:t>
      </w:r>
    </w:p>
    <w:p w:rsidR="004540D6" w:rsidRDefault="004540D6" w:rsidP="009B617C">
      <w:pPr>
        <w:spacing w:after="0"/>
      </w:pPr>
      <w:r>
        <w:tab/>
        <w:t>Second:</w:t>
      </w:r>
      <w:r w:rsidR="001335DD">
        <w:tab/>
      </w:r>
      <w:r w:rsidR="001335DD">
        <w:tab/>
        <w:t>Nina Henne (NMH)</w:t>
      </w:r>
      <w:r w:rsidR="001335DD">
        <w:tab/>
      </w:r>
      <w:r w:rsidR="001335DD">
        <w:tab/>
      </w:r>
      <w:r w:rsidR="001335DD">
        <w:tab/>
      </w:r>
      <w:proofErr w:type="spellStart"/>
      <w:r w:rsidR="001335DD">
        <w:t>Im</w:t>
      </w:r>
      <w:proofErr w:type="spellEnd"/>
      <w:r w:rsidR="001335DD">
        <w:t xml:space="preserve"> Tuff </w:t>
      </w:r>
      <w:proofErr w:type="gramStart"/>
      <w:r w:rsidR="001335DD">
        <w:t>By</w:t>
      </w:r>
      <w:proofErr w:type="gramEnd"/>
      <w:r w:rsidR="001335DD">
        <w:t xml:space="preserve"> Choice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5. Sport and Carriage Breeds; First:</w:t>
      </w:r>
      <w:r w:rsidR="001335DD">
        <w:tab/>
        <w:t>Ashley Marconi (AMM)</w:t>
      </w:r>
      <w:r w:rsidR="001335DD">
        <w:tab/>
      </w:r>
      <w:r w:rsidR="001335DD">
        <w:tab/>
        <w:t>King Jack</w:t>
      </w:r>
    </w:p>
    <w:p w:rsidR="004540D6" w:rsidRDefault="004540D6" w:rsidP="009B617C">
      <w:pPr>
        <w:spacing w:after="0"/>
      </w:pPr>
      <w:r>
        <w:tab/>
        <w:t>Second:</w:t>
      </w:r>
      <w:r w:rsidR="001335DD">
        <w:tab/>
      </w:r>
      <w:r w:rsidR="001335DD">
        <w:tab/>
      </w:r>
      <w:r w:rsidR="001335DD">
        <w:tab/>
        <w:t>Elizabeth Harvey (EAH)</w:t>
      </w:r>
      <w:r w:rsidR="001335DD">
        <w:tab/>
      </w:r>
      <w:r w:rsidR="001335DD">
        <w:tab/>
      </w:r>
      <w:proofErr w:type="spellStart"/>
      <w:r w:rsidR="001335DD">
        <w:t>Magie</w:t>
      </w:r>
      <w:proofErr w:type="spellEnd"/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6. Pony Breeds; First:</w:t>
      </w:r>
      <w:r w:rsidR="001335DD">
        <w:tab/>
      </w:r>
      <w:r w:rsidR="001335DD">
        <w:tab/>
        <w:t>Melissa Cox</w:t>
      </w:r>
      <w:r w:rsidR="001335DD">
        <w:tab/>
      </w:r>
      <w:r w:rsidR="001335DD">
        <w:tab/>
      </w:r>
      <w:r w:rsidR="001335DD">
        <w:tab/>
      </w:r>
      <w:r w:rsidR="001335DD">
        <w:tab/>
        <w:t>Edgar</w:t>
      </w:r>
    </w:p>
    <w:p w:rsidR="004540D6" w:rsidRDefault="004540D6" w:rsidP="009B617C">
      <w:pPr>
        <w:spacing w:after="0"/>
      </w:pPr>
      <w:r>
        <w:tab/>
        <w:t>Second:</w:t>
      </w:r>
      <w:r w:rsidR="001335DD">
        <w:tab/>
      </w:r>
      <w:r w:rsidR="001335DD">
        <w:tab/>
        <w:t>Ashley Marconi (AMM)</w:t>
      </w:r>
      <w:r w:rsidR="001335DD">
        <w:tab/>
      </w:r>
      <w:r w:rsidR="001335DD">
        <w:tab/>
      </w:r>
      <w:r w:rsidR="001335DD">
        <w:tab/>
        <w:t>Bay Breeze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7. Draft Breeds; First:</w:t>
      </w:r>
      <w:r w:rsidR="001335DD">
        <w:tab/>
      </w:r>
      <w:r w:rsidR="001335DD">
        <w:tab/>
        <w:t>Ashley Marconi (AMM)</w:t>
      </w:r>
      <w:r w:rsidR="001335DD">
        <w:tab/>
      </w:r>
      <w:r w:rsidR="001335DD">
        <w:tab/>
      </w:r>
      <w:r w:rsidR="001335DD">
        <w:tab/>
        <w:t>Rugby</w:t>
      </w:r>
    </w:p>
    <w:p w:rsidR="004540D6" w:rsidRDefault="004540D6" w:rsidP="009B617C">
      <w:pPr>
        <w:spacing w:after="0"/>
      </w:pPr>
      <w:r>
        <w:tab/>
        <w:t>Second:</w:t>
      </w:r>
      <w:r w:rsidR="001335DD">
        <w:tab/>
      </w:r>
      <w:r w:rsidR="001335DD">
        <w:tab/>
        <w:t>Ashley Marconi (AMM)</w:t>
      </w:r>
      <w:r w:rsidR="001335DD">
        <w:tab/>
      </w:r>
      <w:r w:rsidR="001335DD">
        <w:tab/>
      </w:r>
      <w:r w:rsidR="001335DD">
        <w:tab/>
        <w:t>Love Me Please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8. Long Ears/Exotics; First:</w:t>
      </w:r>
      <w:r w:rsidR="001335DD">
        <w:tab/>
        <w:t>Belle Suhr (BS)</w:t>
      </w:r>
      <w:r w:rsidR="001335DD">
        <w:tab/>
      </w:r>
      <w:r w:rsidR="001335DD">
        <w:tab/>
      </w:r>
      <w:r w:rsidR="001335DD">
        <w:tab/>
      </w:r>
      <w:r w:rsidR="001335DD">
        <w:tab/>
        <w:t>Skittles</w:t>
      </w:r>
    </w:p>
    <w:p w:rsidR="004540D6" w:rsidRDefault="004540D6" w:rsidP="009B617C">
      <w:pPr>
        <w:spacing w:after="0"/>
      </w:pPr>
      <w:r>
        <w:tab/>
        <w:t>Second:</w:t>
      </w:r>
      <w:r w:rsidR="001335DD">
        <w:tab/>
      </w:r>
      <w:r w:rsidR="001335DD">
        <w:tab/>
        <w:t>Ashley Marconi (AMM)</w:t>
      </w:r>
      <w:r w:rsidR="001335DD">
        <w:tab/>
      </w:r>
      <w:r w:rsidR="001335DD">
        <w:tab/>
      </w:r>
      <w:r w:rsidR="001335DD">
        <w:tab/>
      </w:r>
      <w:proofErr w:type="spellStart"/>
      <w:r w:rsidR="001335DD">
        <w:t>Murl</w:t>
      </w:r>
      <w:proofErr w:type="spellEnd"/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9. Mixed/Grade Breeds; First:</w:t>
      </w:r>
      <w:r w:rsidR="001335DD">
        <w:tab/>
        <w:t>Ashley Marconi (AMM)</w:t>
      </w:r>
      <w:r w:rsidR="001335DD">
        <w:tab/>
      </w:r>
      <w:r w:rsidR="001335DD">
        <w:tab/>
      </w:r>
      <w:r w:rsidR="001335DD">
        <w:tab/>
        <w:t>Turley</w:t>
      </w:r>
    </w:p>
    <w:p w:rsidR="004540D6" w:rsidRDefault="004540D6" w:rsidP="009B617C">
      <w:pPr>
        <w:spacing w:after="0"/>
      </w:pPr>
      <w:r>
        <w:tab/>
        <w:t>Second:</w:t>
      </w:r>
      <w:r w:rsidR="00A500C0">
        <w:tab/>
      </w:r>
      <w:r w:rsidR="00A500C0">
        <w:tab/>
        <w:t>Ashley Marconi (AMM)</w:t>
      </w:r>
      <w:r w:rsidR="00A500C0">
        <w:tab/>
      </w:r>
      <w:r w:rsidR="00A500C0">
        <w:tab/>
      </w:r>
      <w:r w:rsidR="00A500C0">
        <w:tab/>
        <w:t>Blue-eyed Bandit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10. Other Pure Breeds; First:</w:t>
      </w:r>
      <w:r w:rsidR="00A500C0">
        <w:tab/>
        <w:t>Ashley Marconi (AMM)</w:t>
      </w:r>
      <w:r w:rsidR="00A500C0">
        <w:tab/>
      </w:r>
      <w:r w:rsidR="00A500C0">
        <w:tab/>
      </w:r>
      <w:r w:rsidR="00A500C0">
        <w:tab/>
        <w:t>Hookah</w:t>
      </w:r>
    </w:p>
    <w:p w:rsidR="004540D6" w:rsidRDefault="004540D6" w:rsidP="009B617C">
      <w:pPr>
        <w:spacing w:after="0"/>
      </w:pPr>
      <w:r>
        <w:tab/>
        <w:t>Second:</w:t>
      </w:r>
      <w:r w:rsidR="00A500C0">
        <w:tab/>
      </w:r>
      <w:r w:rsidR="00A500C0">
        <w:tab/>
        <w:t xml:space="preserve">Allison </w:t>
      </w:r>
      <w:proofErr w:type="spellStart"/>
      <w:r w:rsidR="00A500C0">
        <w:t>Pelke</w:t>
      </w:r>
      <w:proofErr w:type="spellEnd"/>
      <w:r w:rsidR="00A500C0">
        <w:t xml:space="preserve"> (AAP)</w:t>
      </w:r>
      <w:r w:rsidR="00A500C0">
        <w:tab/>
      </w:r>
      <w:r w:rsidR="00A500C0">
        <w:tab/>
      </w:r>
      <w:r w:rsidR="00A500C0">
        <w:tab/>
        <w:t>A Knight’s Tale</w:t>
      </w:r>
    </w:p>
    <w:p w:rsidR="004540D6" w:rsidRDefault="00A500C0" w:rsidP="009B617C">
      <w:pPr>
        <w:spacing w:after="0"/>
      </w:pPr>
      <w:r>
        <w:tab/>
      </w:r>
    </w:p>
    <w:p w:rsidR="004540D6" w:rsidRDefault="004540D6" w:rsidP="009B617C">
      <w:pPr>
        <w:spacing w:after="0"/>
      </w:pPr>
      <w:r>
        <w:t>11. Decorators/Woodgrains; First:</w:t>
      </w:r>
      <w:r w:rsidR="00A500C0">
        <w:tab/>
        <w:t>Ashley Marconi (AMM)</w:t>
      </w:r>
      <w:r w:rsidR="00A500C0">
        <w:tab/>
      </w:r>
      <w:r w:rsidR="00A500C0">
        <w:tab/>
        <w:t xml:space="preserve">PMF Smoke </w:t>
      </w:r>
      <w:proofErr w:type="gramStart"/>
      <w:r w:rsidR="00A500C0">
        <w:t>In</w:t>
      </w:r>
      <w:proofErr w:type="gramEnd"/>
      <w:r w:rsidR="00A500C0">
        <w:t xml:space="preserve"> Your Eyes</w:t>
      </w:r>
    </w:p>
    <w:p w:rsidR="004540D6" w:rsidRDefault="004540D6" w:rsidP="009B617C">
      <w:pPr>
        <w:spacing w:after="0"/>
      </w:pPr>
      <w:r>
        <w:tab/>
        <w:t>Second:</w:t>
      </w:r>
      <w:r w:rsidR="00A500C0">
        <w:tab/>
      </w:r>
      <w:r w:rsidR="00A500C0">
        <w:tab/>
      </w:r>
      <w:r w:rsidR="00A500C0">
        <w:tab/>
        <w:t>Ashley Marconi (AMM)</w:t>
      </w:r>
      <w:r w:rsidR="00A500C0">
        <w:tab/>
      </w:r>
      <w:r w:rsidR="00A500C0">
        <w:tab/>
        <w:t>Gold Nugget</w:t>
      </w:r>
    </w:p>
    <w:p w:rsidR="004540D6" w:rsidRDefault="004540D6" w:rsidP="009B617C">
      <w:pPr>
        <w:spacing w:after="0"/>
      </w:pPr>
    </w:p>
    <w:p w:rsidR="001518FD" w:rsidRDefault="001518FD" w:rsidP="009B617C">
      <w:pPr>
        <w:spacing w:after="0"/>
      </w:pPr>
      <w:r>
        <w:t>12. Foals; First:</w:t>
      </w:r>
      <w:r w:rsidR="00A500C0">
        <w:tab/>
      </w:r>
      <w:r w:rsidR="00A500C0">
        <w:tab/>
      </w:r>
      <w:r w:rsidR="00A500C0">
        <w:tab/>
        <w:t xml:space="preserve">Allison </w:t>
      </w:r>
      <w:proofErr w:type="spellStart"/>
      <w:r w:rsidR="00A500C0">
        <w:t>Pelke</w:t>
      </w:r>
      <w:proofErr w:type="spellEnd"/>
      <w:r w:rsidR="00A500C0">
        <w:t xml:space="preserve"> (AAP)</w:t>
      </w:r>
      <w:r w:rsidR="00A500C0">
        <w:tab/>
      </w:r>
      <w:r w:rsidR="00A500C0">
        <w:tab/>
      </w:r>
      <w:r w:rsidR="00A500C0">
        <w:tab/>
        <w:t>April</w:t>
      </w:r>
    </w:p>
    <w:p w:rsidR="001518FD" w:rsidRDefault="001518FD" w:rsidP="009B617C">
      <w:pPr>
        <w:spacing w:after="0"/>
      </w:pPr>
      <w:r>
        <w:tab/>
        <w:t xml:space="preserve">Second: </w:t>
      </w:r>
      <w:r w:rsidR="00A500C0">
        <w:tab/>
      </w:r>
      <w:r w:rsidR="00A500C0">
        <w:tab/>
        <w:t>Elizabeth Harvey (EAH)</w:t>
      </w:r>
      <w:r w:rsidR="00A500C0">
        <w:tab/>
      </w:r>
      <w:r w:rsidR="00A500C0">
        <w:tab/>
      </w:r>
      <w:r w:rsidR="00A500C0">
        <w:tab/>
        <w:t>Splash</w:t>
      </w:r>
    </w:p>
    <w:p w:rsidR="001518FD" w:rsidRDefault="001518FD" w:rsidP="009B617C">
      <w:pPr>
        <w:spacing w:after="0"/>
      </w:pPr>
      <w:r>
        <w:t>13. Fantasy: First:</w:t>
      </w:r>
      <w:r w:rsidR="00A500C0">
        <w:tab/>
      </w:r>
      <w:r w:rsidR="00A500C0">
        <w:tab/>
        <w:t>Belle Suhr (BS)</w:t>
      </w:r>
      <w:r w:rsidR="00A500C0">
        <w:tab/>
      </w:r>
      <w:r w:rsidR="00A500C0">
        <w:tab/>
      </w:r>
      <w:r w:rsidR="00A500C0">
        <w:tab/>
      </w:r>
      <w:r w:rsidR="00A500C0">
        <w:tab/>
        <w:t xml:space="preserve">Midnight </w:t>
      </w:r>
      <w:proofErr w:type="spellStart"/>
      <w:r w:rsidR="00A500C0">
        <w:t>Mayham</w:t>
      </w:r>
      <w:proofErr w:type="spellEnd"/>
    </w:p>
    <w:p w:rsidR="001518FD" w:rsidRDefault="001518FD" w:rsidP="009B617C">
      <w:pPr>
        <w:spacing w:after="0"/>
      </w:pPr>
      <w:r>
        <w:tab/>
        <w:t>Second:</w:t>
      </w:r>
      <w:r w:rsidR="00A500C0">
        <w:tab/>
      </w:r>
      <w:r w:rsidR="00A500C0">
        <w:tab/>
        <w:t>Ashley Marconi (AMM)</w:t>
      </w:r>
      <w:r w:rsidR="00A500C0">
        <w:tab/>
      </w:r>
      <w:r w:rsidR="00A500C0">
        <w:tab/>
      </w:r>
      <w:r w:rsidR="00A500C0">
        <w:tab/>
      </w:r>
      <w:proofErr w:type="spellStart"/>
      <w:r w:rsidR="00A500C0">
        <w:t>Atalanta</w:t>
      </w:r>
      <w:proofErr w:type="spellEnd"/>
    </w:p>
    <w:p w:rsidR="004540D6" w:rsidRDefault="004540D6" w:rsidP="009B617C">
      <w:pPr>
        <w:spacing w:after="0"/>
      </w:pPr>
      <w:r>
        <w:t>Champion:</w:t>
      </w:r>
      <w:r w:rsidR="00A500C0">
        <w:tab/>
      </w:r>
      <w:r w:rsidR="00A500C0">
        <w:tab/>
      </w:r>
      <w:r w:rsidR="00A500C0">
        <w:tab/>
        <w:t>Ashley Marconi (AMM)</w:t>
      </w:r>
      <w:r w:rsidR="00A500C0">
        <w:tab/>
      </w:r>
      <w:r w:rsidR="00A500C0">
        <w:tab/>
      </w:r>
      <w:r w:rsidR="00A500C0">
        <w:tab/>
        <w:t>Rugby</w:t>
      </w:r>
    </w:p>
    <w:p w:rsidR="004540D6" w:rsidRDefault="004540D6" w:rsidP="009B617C">
      <w:pPr>
        <w:spacing w:after="0"/>
      </w:pPr>
      <w:r>
        <w:t>Reserve Champion:</w:t>
      </w:r>
      <w:r w:rsidR="00A500C0">
        <w:tab/>
      </w:r>
      <w:r w:rsidR="00A500C0">
        <w:tab/>
        <w:t>Elizabeth Harvey (EAH)</w:t>
      </w:r>
      <w:r w:rsidR="00A500C0">
        <w:tab/>
      </w:r>
      <w:r w:rsidR="00A500C0">
        <w:tab/>
      </w:r>
      <w:r w:rsidR="00A500C0">
        <w:tab/>
        <w:t>Frosted Flake</w:t>
      </w:r>
    </w:p>
    <w:p w:rsidR="004540D6" w:rsidRDefault="00AC418A" w:rsidP="004540D6">
      <w:pPr>
        <w:spacing w:after="0"/>
      </w:pPr>
      <w:r>
        <w:lastRenderedPageBreak/>
        <w:t>CM</w:t>
      </w:r>
      <w:r w:rsidR="004540D6">
        <w:t xml:space="preserve"> Mini Halter:</w:t>
      </w:r>
    </w:p>
    <w:p w:rsidR="004540D6" w:rsidRDefault="00C36DDF" w:rsidP="004540D6">
      <w:pPr>
        <w:spacing w:after="0"/>
      </w:pPr>
      <w:r>
        <w:t>Judge’s Name: _______</w:t>
      </w:r>
      <w:r w:rsidR="00AC418A">
        <w:rPr>
          <w:u w:val="single"/>
        </w:rPr>
        <w:t xml:space="preserve">Beth </w:t>
      </w:r>
      <w:proofErr w:type="spellStart"/>
      <w:r w:rsidR="00AC418A">
        <w:rPr>
          <w:u w:val="single"/>
        </w:rPr>
        <w:t>Hoffert</w:t>
      </w:r>
      <w:proofErr w:type="spellEnd"/>
      <w:r>
        <w:t>_______________________________________________</w:t>
      </w:r>
    </w:p>
    <w:p w:rsidR="004540D6" w:rsidRDefault="004540D6" w:rsidP="004540D6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 xml:space="preserve">1. </w:t>
      </w:r>
      <w:r w:rsidR="00AC418A">
        <w:t>Spanish</w:t>
      </w:r>
      <w:r>
        <w:t xml:space="preserve"> Breeds; First:</w:t>
      </w:r>
      <w:r w:rsidR="00AC418A">
        <w:t xml:space="preserve"> </w:t>
      </w:r>
      <w:r w:rsidR="00AC418A">
        <w:tab/>
        <w:t>Nina Henne</w:t>
      </w:r>
      <w:r w:rsidR="00AC418A">
        <w:tab/>
      </w:r>
      <w:r w:rsidR="00AC418A">
        <w:tab/>
      </w:r>
      <w:r w:rsidR="00AC418A">
        <w:tab/>
      </w:r>
      <w:r w:rsidR="00AC418A">
        <w:tab/>
        <w:t>Sharing the Sweets</w:t>
      </w:r>
    </w:p>
    <w:p w:rsidR="004540D6" w:rsidRDefault="004540D6" w:rsidP="004540D6">
      <w:pPr>
        <w:spacing w:after="0"/>
      </w:pPr>
      <w:r>
        <w:tab/>
        <w:t>Second:</w:t>
      </w:r>
      <w:r w:rsidR="00AC418A">
        <w:tab/>
      </w:r>
      <w:r w:rsidR="00AC418A">
        <w:tab/>
        <w:t>Nina Henne</w:t>
      </w:r>
      <w:r w:rsidR="00AC418A">
        <w:tab/>
      </w:r>
      <w:r w:rsidR="00AC418A">
        <w:tab/>
      </w:r>
      <w:r w:rsidR="00AC418A">
        <w:tab/>
      </w:r>
      <w:r w:rsidR="00AC418A">
        <w:tab/>
        <w:t>Imagine I’m Hot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 xml:space="preserve">2. </w:t>
      </w:r>
      <w:r w:rsidR="00DA03E7">
        <w:t>Light</w:t>
      </w:r>
      <w:r>
        <w:t xml:space="preserve"> Breeds; First:</w:t>
      </w:r>
      <w:r w:rsidR="00AC418A">
        <w:tab/>
      </w:r>
      <w:r w:rsidR="00DA03E7">
        <w:tab/>
        <w:t>Nina Henne</w:t>
      </w:r>
      <w:r w:rsidR="00DA03E7">
        <w:tab/>
      </w:r>
      <w:r w:rsidR="00DA03E7">
        <w:tab/>
      </w:r>
      <w:r w:rsidR="00DA03E7">
        <w:tab/>
      </w:r>
      <w:r w:rsidR="00DA03E7">
        <w:tab/>
        <w:t>Pardon My Attitude</w:t>
      </w:r>
    </w:p>
    <w:p w:rsidR="004540D6" w:rsidRDefault="004540D6" w:rsidP="004540D6">
      <w:pPr>
        <w:spacing w:after="0"/>
      </w:pPr>
      <w:r>
        <w:tab/>
        <w:t>Second:</w:t>
      </w:r>
      <w:r w:rsidR="00DA03E7">
        <w:tab/>
      </w:r>
      <w:r w:rsidR="00DA03E7">
        <w:tab/>
        <w:t>Nina Henne</w:t>
      </w:r>
      <w:r w:rsidR="00DA03E7">
        <w:tab/>
      </w:r>
      <w:r w:rsidR="00DA03E7">
        <w:tab/>
      </w:r>
      <w:r w:rsidR="00DA03E7">
        <w:tab/>
      </w:r>
      <w:r w:rsidR="00DA03E7">
        <w:tab/>
        <w:t>Causing Chaos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3. Gaited Breeds; First:</w:t>
      </w:r>
      <w:r w:rsidR="00DA03E7">
        <w:tab/>
      </w:r>
      <w:r w:rsidR="00DA03E7">
        <w:tab/>
        <w:t>------------------------------------------------------------------------------------</w:t>
      </w:r>
    </w:p>
    <w:p w:rsidR="004540D6" w:rsidRDefault="004540D6" w:rsidP="004540D6">
      <w:pPr>
        <w:spacing w:after="0"/>
      </w:pPr>
      <w:r>
        <w:tab/>
        <w:t>Second:</w:t>
      </w:r>
      <w:r w:rsidR="00DA03E7">
        <w:tab/>
      </w:r>
      <w:r w:rsidR="00DA03E7">
        <w:tab/>
        <w:t>---------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4. Stock Breeds; First:</w:t>
      </w:r>
      <w:r w:rsidR="00B21EBE">
        <w:tab/>
      </w:r>
      <w:r w:rsidR="00B21EBE">
        <w:tab/>
        <w:t>Nina Henne</w:t>
      </w:r>
      <w:r w:rsidR="00B21EBE">
        <w:tab/>
      </w:r>
      <w:r w:rsidR="00B21EBE">
        <w:tab/>
      </w:r>
      <w:r w:rsidR="00B21EBE">
        <w:tab/>
      </w:r>
      <w:r w:rsidR="00B21EBE">
        <w:tab/>
        <w:t>Secur</w:t>
      </w:r>
      <w:r w:rsidR="00DA03E7">
        <w:t>ed Position</w:t>
      </w:r>
    </w:p>
    <w:p w:rsidR="004540D6" w:rsidRDefault="004540D6" w:rsidP="004540D6">
      <w:pPr>
        <w:spacing w:after="0"/>
      </w:pPr>
      <w:r>
        <w:tab/>
        <w:t>Second:</w:t>
      </w:r>
      <w:r w:rsidR="00DA03E7">
        <w:tab/>
      </w:r>
      <w:r w:rsidR="00DA03E7">
        <w:tab/>
        <w:t>Nina Henne (NMH)</w:t>
      </w:r>
      <w:r w:rsidR="00DA03E7">
        <w:tab/>
      </w:r>
      <w:r w:rsidR="00DA03E7">
        <w:tab/>
      </w:r>
      <w:r w:rsidR="00DA03E7">
        <w:tab/>
        <w:t>Objection Denied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5. Sport and Carriage Breeds; First:</w:t>
      </w:r>
      <w:r w:rsidR="00DA03E7">
        <w:tab/>
        <w:t>Pat Coulter</w:t>
      </w:r>
      <w:r w:rsidR="00DA03E7">
        <w:tab/>
      </w:r>
      <w:r w:rsidR="00DA03E7">
        <w:tab/>
      </w:r>
      <w:r w:rsidR="00DA03E7">
        <w:tab/>
      </w:r>
      <w:proofErr w:type="spellStart"/>
      <w:r w:rsidR="00DA03E7">
        <w:t>McAdder</w:t>
      </w:r>
      <w:proofErr w:type="spellEnd"/>
    </w:p>
    <w:p w:rsidR="004540D6" w:rsidRDefault="004540D6" w:rsidP="004540D6">
      <w:pPr>
        <w:spacing w:after="0"/>
      </w:pPr>
      <w:r>
        <w:tab/>
        <w:t>Second:</w:t>
      </w:r>
      <w:r w:rsidR="00DA03E7">
        <w:tab/>
      </w:r>
      <w:r w:rsidR="00DA03E7">
        <w:tab/>
      </w:r>
      <w:r w:rsidR="00DA03E7">
        <w:tab/>
        <w:t>Nina Henne</w:t>
      </w:r>
      <w:r w:rsidR="00DA03E7">
        <w:tab/>
      </w:r>
      <w:r w:rsidR="00DA03E7">
        <w:tab/>
      </w:r>
      <w:r w:rsidR="00DA03E7">
        <w:tab/>
        <w:t>Stolen Victory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6. Pony Breeds; First:</w:t>
      </w:r>
      <w:r w:rsidR="00DA03E7">
        <w:tab/>
      </w:r>
      <w:r w:rsidR="00DA03E7">
        <w:tab/>
        <w:t>Nina Henne</w:t>
      </w:r>
      <w:r w:rsidR="00DA03E7">
        <w:tab/>
      </w:r>
      <w:r w:rsidR="00DA03E7">
        <w:tab/>
      </w:r>
      <w:r w:rsidR="00DA03E7">
        <w:tab/>
      </w:r>
      <w:r w:rsidR="00DA03E7">
        <w:tab/>
        <w:t>Mischief Maker</w:t>
      </w:r>
    </w:p>
    <w:p w:rsidR="004540D6" w:rsidRDefault="004540D6" w:rsidP="004540D6">
      <w:pPr>
        <w:spacing w:after="0"/>
      </w:pPr>
      <w:r>
        <w:tab/>
        <w:t>Second:</w:t>
      </w:r>
      <w:r w:rsidR="00DA03E7">
        <w:tab/>
      </w:r>
      <w:r w:rsidR="00DA03E7">
        <w:tab/>
        <w:t>Nina Henne</w:t>
      </w:r>
      <w:r w:rsidR="00DA03E7">
        <w:tab/>
      </w:r>
      <w:r w:rsidR="00DA03E7">
        <w:tab/>
      </w:r>
      <w:r w:rsidR="00DA03E7">
        <w:tab/>
      </w:r>
      <w:r w:rsidR="00DA03E7">
        <w:tab/>
      </w:r>
      <w:proofErr w:type="spellStart"/>
      <w:r w:rsidR="00DA03E7">
        <w:t>Frolick</w:t>
      </w:r>
      <w:proofErr w:type="spellEnd"/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7. Draft Breeds; First:</w:t>
      </w:r>
      <w:r w:rsidR="00DA03E7">
        <w:tab/>
      </w:r>
      <w:r w:rsidR="00DA03E7">
        <w:tab/>
        <w:t>Nina Henne</w:t>
      </w:r>
      <w:r w:rsidR="00DA03E7">
        <w:tab/>
      </w:r>
      <w:r w:rsidR="00DA03E7">
        <w:tab/>
      </w:r>
      <w:r w:rsidR="00DA03E7">
        <w:tab/>
      </w:r>
      <w:r w:rsidR="00DA03E7">
        <w:tab/>
        <w:t>Obvious Treasure</w:t>
      </w:r>
    </w:p>
    <w:p w:rsidR="004540D6" w:rsidRDefault="004540D6" w:rsidP="004540D6">
      <w:pPr>
        <w:spacing w:after="0"/>
      </w:pPr>
      <w:r>
        <w:tab/>
        <w:t>Second:</w:t>
      </w:r>
      <w:r w:rsidR="00DA03E7">
        <w:tab/>
      </w:r>
      <w:r w:rsidR="00DA03E7">
        <w:tab/>
        <w:t>Nina Henne</w:t>
      </w:r>
      <w:r w:rsidR="00DA03E7">
        <w:tab/>
      </w:r>
      <w:r w:rsidR="00DA03E7">
        <w:tab/>
      </w:r>
      <w:r w:rsidR="00DA03E7">
        <w:tab/>
      </w:r>
      <w:r w:rsidR="00DA03E7">
        <w:tab/>
        <w:t>Here Comes Trouble</w:t>
      </w:r>
    </w:p>
    <w:p w:rsidR="004540D6" w:rsidRDefault="004540D6" w:rsidP="004540D6">
      <w:pPr>
        <w:spacing w:after="0"/>
      </w:pPr>
    </w:p>
    <w:p w:rsidR="003D67B4" w:rsidRDefault="004540D6" w:rsidP="003D67B4">
      <w:pPr>
        <w:spacing w:after="0"/>
      </w:pPr>
      <w:r>
        <w:t>8. Long Ears/Exotics; First:</w:t>
      </w:r>
      <w:r w:rsidR="00DA03E7">
        <w:tab/>
      </w:r>
      <w:r w:rsidR="003D67B4">
        <w:t>Ashley Marconi</w:t>
      </w:r>
      <w:r w:rsidR="003D67B4">
        <w:tab/>
      </w:r>
      <w:r w:rsidR="003D67B4">
        <w:tab/>
      </w:r>
      <w:r w:rsidR="003D67B4">
        <w:tab/>
      </w:r>
      <w:r w:rsidR="003D67B4">
        <w:tab/>
        <w:t>Kalamazoo</w:t>
      </w:r>
    </w:p>
    <w:p w:rsidR="003D67B4" w:rsidRDefault="003D67B4" w:rsidP="003D67B4">
      <w:pPr>
        <w:spacing w:after="0"/>
      </w:pPr>
      <w:r>
        <w:tab/>
        <w:t>Second:</w:t>
      </w:r>
      <w:r>
        <w:tab/>
      </w:r>
      <w:r>
        <w:tab/>
        <w:t>Ashley Marconi</w:t>
      </w:r>
      <w:r>
        <w:tab/>
      </w:r>
      <w:r>
        <w:tab/>
      </w:r>
      <w:r>
        <w:tab/>
      </w:r>
      <w:r>
        <w:tab/>
        <w:t>Zamboni</w:t>
      </w:r>
    </w:p>
    <w:p w:rsidR="004540D6" w:rsidRDefault="004540D6" w:rsidP="003D67B4">
      <w:pPr>
        <w:spacing w:after="0"/>
      </w:pPr>
    </w:p>
    <w:p w:rsidR="004540D6" w:rsidRDefault="004540D6" w:rsidP="004540D6">
      <w:pPr>
        <w:spacing w:after="0"/>
      </w:pPr>
      <w:r>
        <w:t>9. Mixed/Grade Breeds; First:</w:t>
      </w:r>
      <w:r w:rsidR="00DA03E7">
        <w:tab/>
        <w:t>Nina Henne</w:t>
      </w:r>
      <w:r w:rsidR="00DA03E7">
        <w:tab/>
      </w:r>
      <w:r w:rsidR="00DA03E7">
        <w:tab/>
      </w:r>
      <w:r w:rsidR="00DA03E7">
        <w:tab/>
      </w:r>
      <w:r w:rsidR="00DA03E7">
        <w:tab/>
        <w:t>Hidden Intentions</w:t>
      </w:r>
    </w:p>
    <w:p w:rsidR="004540D6" w:rsidRDefault="004540D6" w:rsidP="004540D6">
      <w:pPr>
        <w:spacing w:after="0"/>
      </w:pPr>
      <w:r>
        <w:tab/>
        <w:t>Second:</w:t>
      </w:r>
      <w:r w:rsidR="00DA03E7">
        <w:tab/>
      </w:r>
      <w:r w:rsidR="00DA03E7">
        <w:tab/>
        <w:t>Belle Suhr (BS)</w:t>
      </w:r>
      <w:r w:rsidR="00DA03E7">
        <w:tab/>
      </w:r>
      <w:r w:rsidR="00DA03E7">
        <w:tab/>
      </w:r>
      <w:r w:rsidR="00DA03E7">
        <w:tab/>
      </w:r>
      <w:r w:rsidR="00DA03E7">
        <w:tab/>
        <w:t>Hawk of the Wind</w:t>
      </w:r>
    </w:p>
    <w:p w:rsidR="004540D6" w:rsidRDefault="004540D6" w:rsidP="004540D6">
      <w:pPr>
        <w:spacing w:after="0"/>
      </w:pPr>
    </w:p>
    <w:p w:rsidR="00B21EBE" w:rsidRDefault="004540D6" w:rsidP="00B21EBE">
      <w:pPr>
        <w:spacing w:after="0"/>
      </w:pPr>
      <w:r>
        <w:t xml:space="preserve">10. Other Pure Breeds; </w:t>
      </w:r>
      <w:r w:rsidR="00B21EBE">
        <w:t>First:</w:t>
      </w:r>
      <w:r w:rsidR="00B21EBE">
        <w:tab/>
        <w:t>Nina Henne</w:t>
      </w:r>
      <w:r w:rsidR="00B21EBE">
        <w:tab/>
      </w:r>
      <w:r w:rsidR="00B21EBE">
        <w:tab/>
      </w:r>
      <w:r w:rsidR="00B21EBE">
        <w:tab/>
      </w:r>
      <w:r w:rsidR="00B21EBE">
        <w:tab/>
        <w:t>Word of Honor</w:t>
      </w:r>
    </w:p>
    <w:p w:rsidR="00B21EBE" w:rsidRDefault="00B21EBE" w:rsidP="00B21EBE">
      <w:pPr>
        <w:spacing w:after="0"/>
      </w:pPr>
      <w:r>
        <w:tab/>
        <w:t>Second:</w:t>
      </w:r>
      <w:r>
        <w:tab/>
      </w:r>
      <w:r>
        <w:tab/>
        <w:t>Nina Henne</w:t>
      </w:r>
      <w:r>
        <w:tab/>
      </w:r>
      <w:r>
        <w:tab/>
      </w:r>
      <w:r>
        <w:tab/>
      </w:r>
      <w:r>
        <w:tab/>
        <w:t>Cutie Pie</w:t>
      </w:r>
    </w:p>
    <w:p w:rsidR="004540D6" w:rsidRDefault="004540D6" w:rsidP="00B21EBE">
      <w:pPr>
        <w:spacing w:after="0"/>
      </w:pPr>
    </w:p>
    <w:p w:rsidR="004540D6" w:rsidRDefault="004540D6" w:rsidP="004540D6">
      <w:pPr>
        <w:spacing w:after="0"/>
      </w:pPr>
      <w:r>
        <w:t>11. Decorators/Woodgrains; First:</w:t>
      </w:r>
      <w:r w:rsidR="00DA03E7">
        <w:tab/>
        <w:t>------------------------------------------------------------------------</w:t>
      </w:r>
    </w:p>
    <w:p w:rsidR="004540D6" w:rsidRDefault="004540D6" w:rsidP="004540D6">
      <w:pPr>
        <w:spacing w:after="0"/>
      </w:pPr>
      <w:r>
        <w:tab/>
        <w:t>Second:</w:t>
      </w:r>
      <w:r w:rsidR="00DA03E7">
        <w:tab/>
      </w:r>
      <w:r w:rsidR="00DA03E7">
        <w:tab/>
        <w:t>---------------------------------------------------------------------------------</w:t>
      </w:r>
    </w:p>
    <w:p w:rsidR="004540D6" w:rsidRDefault="004540D6" w:rsidP="004540D6">
      <w:pPr>
        <w:spacing w:after="0"/>
      </w:pPr>
    </w:p>
    <w:p w:rsidR="002101AF" w:rsidRDefault="002101AF" w:rsidP="002101AF">
      <w:pPr>
        <w:spacing w:after="0"/>
      </w:pPr>
      <w:r>
        <w:t>12. Foals; First:</w:t>
      </w:r>
      <w:r w:rsidR="00DA03E7">
        <w:tab/>
      </w:r>
      <w:r w:rsidR="00DA03E7">
        <w:tab/>
      </w:r>
      <w:r w:rsidR="00DA03E7">
        <w:tab/>
        <w:t xml:space="preserve">Ashley Marconi </w:t>
      </w:r>
      <w:r w:rsidR="00DA03E7">
        <w:tab/>
      </w:r>
      <w:r w:rsidR="00DA03E7">
        <w:tab/>
      </w:r>
      <w:r w:rsidR="00DA03E7">
        <w:tab/>
      </w:r>
      <w:proofErr w:type="spellStart"/>
      <w:r w:rsidR="00DA03E7">
        <w:t>Regal’s</w:t>
      </w:r>
      <w:proofErr w:type="spellEnd"/>
      <w:r w:rsidR="00DA03E7">
        <w:t xml:space="preserve"> Electra</w:t>
      </w:r>
    </w:p>
    <w:p w:rsidR="002101AF" w:rsidRDefault="002101AF" w:rsidP="002101AF">
      <w:pPr>
        <w:spacing w:after="0"/>
      </w:pPr>
      <w:r>
        <w:tab/>
        <w:t xml:space="preserve">Second: </w:t>
      </w:r>
      <w:r w:rsidR="00DA03E7">
        <w:tab/>
      </w:r>
      <w:r w:rsidR="00DA03E7">
        <w:tab/>
        <w:t>Nina Henne</w:t>
      </w:r>
      <w:r w:rsidR="00DA03E7">
        <w:tab/>
      </w:r>
      <w:r w:rsidR="00DA03E7">
        <w:tab/>
      </w:r>
      <w:r w:rsidR="00DA03E7">
        <w:tab/>
      </w:r>
      <w:r w:rsidR="00DA03E7">
        <w:tab/>
      </w:r>
      <w:proofErr w:type="spellStart"/>
      <w:r w:rsidR="00DA03E7">
        <w:t>Snuggley</w:t>
      </w:r>
      <w:proofErr w:type="spellEnd"/>
      <w:r w:rsidR="00DA03E7">
        <w:t xml:space="preserve"> Bear</w:t>
      </w:r>
    </w:p>
    <w:p w:rsidR="002101AF" w:rsidRDefault="002101AF" w:rsidP="002101AF">
      <w:pPr>
        <w:spacing w:after="0"/>
      </w:pPr>
    </w:p>
    <w:p w:rsidR="002101AF" w:rsidRDefault="002101AF" w:rsidP="002101AF">
      <w:pPr>
        <w:spacing w:after="0"/>
      </w:pPr>
      <w:r>
        <w:t>13. Fantasy: First:</w:t>
      </w:r>
      <w:r w:rsidR="00DA03E7">
        <w:tab/>
      </w:r>
      <w:r w:rsidR="00DA03E7">
        <w:tab/>
        <w:t>-------------------------------------------------------------------------------------</w:t>
      </w:r>
    </w:p>
    <w:p w:rsidR="002101AF" w:rsidRDefault="002101AF" w:rsidP="002101AF">
      <w:pPr>
        <w:spacing w:after="0"/>
      </w:pPr>
      <w:r>
        <w:tab/>
        <w:t>Second:</w:t>
      </w:r>
      <w:r w:rsidR="00DA03E7">
        <w:tab/>
      </w:r>
      <w:r w:rsidR="00DA03E7">
        <w:tab/>
        <w:t>-------------------------------------------------------------------------------------</w:t>
      </w:r>
    </w:p>
    <w:p w:rsidR="00DA03E7" w:rsidRDefault="00DA03E7" w:rsidP="00AC418A">
      <w:pPr>
        <w:spacing w:after="0"/>
      </w:pPr>
    </w:p>
    <w:p w:rsidR="00E2432F" w:rsidRPr="00DA03E7" w:rsidRDefault="00AC418A" w:rsidP="00E2432F">
      <w:pPr>
        <w:spacing w:after="0"/>
        <w:rPr>
          <w:color w:val="FF0000"/>
        </w:rPr>
      </w:pPr>
      <w:proofErr w:type="gramStart"/>
      <w:r>
        <w:lastRenderedPageBreak/>
        <w:t>AR  Mini</w:t>
      </w:r>
      <w:proofErr w:type="gramEnd"/>
      <w:r>
        <w:t xml:space="preserve"> Halter:</w:t>
      </w:r>
      <w:r w:rsidR="00E2432F">
        <w:t xml:space="preserve"> </w:t>
      </w:r>
      <w:r w:rsidR="00E2432F" w:rsidRPr="00DA03E7">
        <w:rPr>
          <w:color w:val="FF0000"/>
        </w:rPr>
        <w:t>Champion and Reserve combined with AR Mini Halter</w:t>
      </w:r>
      <w:r w:rsidR="00E2432F">
        <w:rPr>
          <w:color w:val="FF0000"/>
        </w:rPr>
        <w:t xml:space="preserve"> – see results below</w:t>
      </w:r>
    </w:p>
    <w:p w:rsidR="00AC418A" w:rsidRDefault="00AC418A" w:rsidP="00AC418A">
      <w:pPr>
        <w:spacing w:after="0"/>
      </w:pPr>
      <w:r>
        <w:t>Judge’s Name: _____</w:t>
      </w:r>
      <w:r w:rsidR="00DA03E7">
        <w:rPr>
          <w:u w:val="single"/>
        </w:rPr>
        <w:t xml:space="preserve">Beth </w:t>
      </w:r>
      <w:proofErr w:type="spellStart"/>
      <w:r w:rsidR="00DA03E7">
        <w:rPr>
          <w:u w:val="single"/>
        </w:rPr>
        <w:t>Hoffert</w:t>
      </w:r>
      <w:proofErr w:type="spellEnd"/>
      <w:r>
        <w:t>_______________________________________________________</w:t>
      </w:r>
    </w:p>
    <w:p w:rsidR="00AC418A" w:rsidRDefault="00AC418A" w:rsidP="00AC418A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s Name:</w:t>
      </w:r>
    </w:p>
    <w:p w:rsidR="00AC418A" w:rsidRDefault="00AC418A" w:rsidP="00AC418A">
      <w:pPr>
        <w:spacing w:after="0"/>
      </w:pPr>
    </w:p>
    <w:p w:rsidR="00AC418A" w:rsidRDefault="00AC418A" w:rsidP="00AC418A">
      <w:pPr>
        <w:spacing w:after="0"/>
      </w:pPr>
      <w:r>
        <w:t xml:space="preserve">1. </w:t>
      </w:r>
      <w:r w:rsidR="00DA03E7">
        <w:t>Spanish</w:t>
      </w:r>
      <w:r>
        <w:t xml:space="preserve"> Breeds; First:</w:t>
      </w:r>
      <w:r w:rsidR="00DA03E7">
        <w:tab/>
        <w:t>Nina Henne</w:t>
      </w:r>
      <w:r w:rsidR="00DA03E7">
        <w:tab/>
      </w:r>
      <w:r w:rsidR="00DA03E7">
        <w:tab/>
      </w:r>
      <w:r w:rsidR="00DA03E7">
        <w:tab/>
      </w:r>
      <w:r w:rsidR="00DA03E7">
        <w:tab/>
        <w:t>Inviting Rumors</w:t>
      </w:r>
    </w:p>
    <w:p w:rsidR="00AC418A" w:rsidRDefault="00AC418A" w:rsidP="00AC418A">
      <w:pPr>
        <w:spacing w:after="0"/>
      </w:pPr>
      <w:r>
        <w:tab/>
        <w:t>Second:</w:t>
      </w:r>
      <w:r w:rsidR="00DA03E7">
        <w:tab/>
      </w:r>
      <w:r w:rsidR="00DA03E7">
        <w:tab/>
        <w:t>Ashley Marconi</w:t>
      </w:r>
      <w:r w:rsidR="00DA03E7">
        <w:tab/>
      </w:r>
      <w:r w:rsidR="00DA03E7">
        <w:tab/>
      </w:r>
      <w:r w:rsidR="00DA03E7">
        <w:tab/>
      </w:r>
      <w:r w:rsidR="00DA03E7">
        <w:tab/>
        <w:t>EL Ray Sol</w:t>
      </w:r>
    </w:p>
    <w:p w:rsidR="00AC418A" w:rsidRDefault="00AC418A" w:rsidP="00AC418A">
      <w:pPr>
        <w:spacing w:after="0"/>
      </w:pPr>
    </w:p>
    <w:p w:rsidR="00AC418A" w:rsidRDefault="00AC418A" w:rsidP="00AC418A">
      <w:pPr>
        <w:spacing w:after="0"/>
      </w:pPr>
      <w:r>
        <w:t xml:space="preserve">2. </w:t>
      </w:r>
      <w:r w:rsidR="00DB0FAB">
        <w:t>Light</w:t>
      </w:r>
      <w:r>
        <w:t xml:space="preserve"> Breeds; First:</w:t>
      </w:r>
      <w:r w:rsidR="00DA03E7">
        <w:tab/>
      </w:r>
      <w:r w:rsidR="00DB0FAB">
        <w:tab/>
        <w:t>Nina Henne</w:t>
      </w:r>
      <w:r w:rsidR="00DB0FAB">
        <w:tab/>
      </w:r>
      <w:r w:rsidR="00DB0FAB">
        <w:tab/>
      </w:r>
      <w:r w:rsidR="00DB0FAB">
        <w:tab/>
      </w:r>
      <w:r w:rsidR="00DB0FAB">
        <w:tab/>
        <w:t>Valued Strike</w:t>
      </w:r>
    </w:p>
    <w:p w:rsidR="00AC418A" w:rsidRDefault="00AC418A" w:rsidP="00AC418A">
      <w:pPr>
        <w:spacing w:after="0"/>
      </w:pPr>
      <w:r>
        <w:tab/>
        <w:t>Second:</w:t>
      </w:r>
      <w:r w:rsidR="00DB0FAB">
        <w:tab/>
      </w:r>
      <w:r w:rsidR="00DB0FAB">
        <w:tab/>
        <w:t>Ashley Marconi</w:t>
      </w:r>
      <w:r w:rsidR="00DB0FAB">
        <w:tab/>
      </w:r>
      <w:r w:rsidR="00DB0FAB">
        <w:tab/>
      </w:r>
      <w:r w:rsidR="00DB0FAB">
        <w:tab/>
      </w:r>
      <w:r w:rsidR="00DB0FAB">
        <w:tab/>
      </w:r>
      <w:proofErr w:type="spellStart"/>
      <w:r w:rsidR="00DB0FAB">
        <w:t>Sawa</w:t>
      </w:r>
      <w:proofErr w:type="spellEnd"/>
    </w:p>
    <w:p w:rsidR="00AC418A" w:rsidRDefault="00AC418A" w:rsidP="00AC418A">
      <w:pPr>
        <w:spacing w:after="0"/>
      </w:pPr>
    </w:p>
    <w:p w:rsidR="00AC418A" w:rsidRDefault="00AC418A" w:rsidP="00AC418A">
      <w:pPr>
        <w:spacing w:after="0"/>
      </w:pPr>
      <w:r>
        <w:t>3. Gaited Breeds; First:</w:t>
      </w:r>
      <w:r w:rsidR="00DB0FAB">
        <w:tab/>
      </w:r>
      <w:r w:rsidR="00DB0FAB">
        <w:tab/>
        <w:t>Ashley Marconi</w:t>
      </w:r>
      <w:r w:rsidR="00DB0FAB">
        <w:tab/>
      </w:r>
      <w:r w:rsidR="00DB0FAB">
        <w:tab/>
      </w:r>
      <w:r w:rsidR="00DB0FAB">
        <w:tab/>
      </w:r>
      <w:r w:rsidR="00DB0FAB">
        <w:tab/>
      </w:r>
      <w:proofErr w:type="spellStart"/>
      <w:r w:rsidR="00DB0FAB">
        <w:t>Helado</w:t>
      </w:r>
      <w:proofErr w:type="spellEnd"/>
      <w:r w:rsidR="00DB0FAB">
        <w:t xml:space="preserve"> Oro</w:t>
      </w:r>
    </w:p>
    <w:p w:rsidR="00AC418A" w:rsidRDefault="00AC418A" w:rsidP="00AC418A">
      <w:pPr>
        <w:spacing w:after="0"/>
      </w:pPr>
      <w:r>
        <w:tab/>
        <w:t>Second:</w:t>
      </w:r>
      <w:r w:rsidR="00B21EBE">
        <w:tab/>
      </w:r>
      <w:r w:rsidR="00B21EBE">
        <w:tab/>
        <w:t xml:space="preserve">Hannah </w:t>
      </w:r>
      <w:proofErr w:type="spellStart"/>
      <w:r w:rsidR="00B21EBE">
        <w:t>Kleckner</w:t>
      </w:r>
      <w:proofErr w:type="spellEnd"/>
      <w:r w:rsidR="00B21EBE">
        <w:tab/>
      </w:r>
      <w:r w:rsidR="00B21EBE">
        <w:tab/>
      </w:r>
      <w:r w:rsidR="00B21EBE">
        <w:tab/>
      </w:r>
      <w:proofErr w:type="spellStart"/>
      <w:r w:rsidR="00B21EBE">
        <w:t>Kissmee</w:t>
      </w:r>
      <w:proofErr w:type="spellEnd"/>
      <w:r w:rsidR="00B21EBE">
        <w:t xml:space="preserve"> K</w:t>
      </w:r>
      <w:r w:rsidR="00DB0FAB">
        <w:t>ate</w:t>
      </w:r>
    </w:p>
    <w:p w:rsidR="00AC418A" w:rsidRDefault="00AC418A" w:rsidP="00AC418A">
      <w:pPr>
        <w:spacing w:after="0"/>
      </w:pPr>
    </w:p>
    <w:p w:rsidR="00AC418A" w:rsidRDefault="00AC418A" w:rsidP="00AC418A">
      <w:pPr>
        <w:spacing w:after="0"/>
      </w:pPr>
      <w:r>
        <w:t>4. Stock Breeds; First:</w:t>
      </w:r>
      <w:r w:rsidR="00DB0FAB">
        <w:tab/>
      </w:r>
      <w:r w:rsidR="00DB0FAB">
        <w:tab/>
        <w:t xml:space="preserve">Hannah </w:t>
      </w:r>
      <w:proofErr w:type="spellStart"/>
      <w:r w:rsidR="00DB0FAB">
        <w:t>Kleckner</w:t>
      </w:r>
      <w:proofErr w:type="spellEnd"/>
      <w:r w:rsidR="00DB0FAB">
        <w:tab/>
      </w:r>
      <w:r w:rsidR="00DB0FAB">
        <w:tab/>
      </w:r>
      <w:r w:rsidR="00DB0FAB">
        <w:tab/>
        <w:t>Authentic Gucci</w:t>
      </w:r>
      <w:r w:rsidR="00B21EBE">
        <w:t xml:space="preserve"> Only</w:t>
      </w:r>
    </w:p>
    <w:p w:rsidR="00AC418A" w:rsidRDefault="00AC418A" w:rsidP="00AC418A">
      <w:pPr>
        <w:spacing w:after="0"/>
      </w:pPr>
      <w:r>
        <w:tab/>
        <w:t>Second:</w:t>
      </w:r>
      <w:r w:rsidR="003D67B4">
        <w:tab/>
      </w:r>
      <w:r w:rsidR="003D67B4">
        <w:tab/>
        <w:t>Ashley Marconi</w:t>
      </w:r>
      <w:r w:rsidR="003D67B4">
        <w:tab/>
      </w:r>
      <w:r w:rsidR="003D67B4">
        <w:tab/>
      </w:r>
      <w:r w:rsidR="003D67B4">
        <w:tab/>
      </w:r>
      <w:r w:rsidR="003D67B4">
        <w:tab/>
        <w:t>Sn</w:t>
      </w:r>
      <w:r w:rsidR="00DB0FAB">
        <w:t>eaking Out Tonight</w:t>
      </w:r>
    </w:p>
    <w:p w:rsidR="00AC418A" w:rsidRDefault="00AC418A" w:rsidP="00AC418A">
      <w:pPr>
        <w:spacing w:after="0"/>
      </w:pPr>
    </w:p>
    <w:p w:rsidR="00AC418A" w:rsidRDefault="00AC418A" w:rsidP="00AC418A">
      <w:pPr>
        <w:spacing w:after="0"/>
      </w:pPr>
      <w:r>
        <w:t>5. Sport and Carriage Breeds; First:</w:t>
      </w:r>
      <w:r w:rsidR="00DB0FAB">
        <w:tab/>
        <w:t xml:space="preserve">Johanna </w:t>
      </w:r>
      <w:proofErr w:type="spellStart"/>
      <w:r w:rsidR="00DB0FAB">
        <w:t>Peckham</w:t>
      </w:r>
      <w:proofErr w:type="spellEnd"/>
      <w:r w:rsidR="00DB0FAB">
        <w:t xml:space="preserve"> (JNP)</w:t>
      </w:r>
      <w:r w:rsidR="00DB0FAB">
        <w:tab/>
        <w:t>Spooner</w:t>
      </w:r>
    </w:p>
    <w:p w:rsidR="00AC418A" w:rsidRDefault="00AC418A" w:rsidP="00AC418A">
      <w:pPr>
        <w:spacing w:after="0"/>
      </w:pPr>
      <w:r>
        <w:tab/>
        <w:t>Second:</w:t>
      </w:r>
      <w:r w:rsidR="00DB0FAB">
        <w:tab/>
      </w:r>
      <w:r w:rsidR="00DB0FAB">
        <w:tab/>
      </w:r>
      <w:r w:rsidR="00DB0FAB">
        <w:tab/>
        <w:t xml:space="preserve">Ashley Marconi </w:t>
      </w:r>
      <w:r w:rsidR="00DB0FAB">
        <w:tab/>
      </w:r>
      <w:r w:rsidR="00DB0FAB">
        <w:tab/>
        <w:t>Argon</w:t>
      </w:r>
    </w:p>
    <w:p w:rsidR="00AC418A" w:rsidRDefault="00AC418A" w:rsidP="00AC418A">
      <w:pPr>
        <w:spacing w:after="0"/>
      </w:pPr>
    </w:p>
    <w:p w:rsidR="00AC418A" w:rsidRDefault="00AC418A" w:rsidP="00AC418A">
      <w:pPr>
        <w:spacing w:after="0"/>
      </w:pPr>
      <w:r>
        <w:t>6. Pony Breeds; First:</w:t>
      </w:r>
      <w:r w:rsidR="00DB0FAB">
        <w:tab/>
      </w:r>
      <w:r w:rsidR="00DB0FAB">
        <w:tab/>
      </w:r>
      <w:r w:rsidR="00B21EBE">
        <w:t>Nina Henne</w:t>
      </w:r>
      <w:r w:rsidR="00B21EBE">
        <w:tab/>
      </w:r>
      <w:r w:rsidR="00B21EBE">
        <w:tab/>
      </w:r>
      <w:r w:rsidR="00B21EBE">
        <w:tab/>
        <w:t>Pretty Surprise</w:t>
      </w:r>
    </w:p>
    <w:p w:rsidR="00B21EBE" w:rsidRDefault="00AC418A" w:rsidP="00B21EBE">
      <w:pPr>
        <w:spacing w:after="0"/>
      </w:pPr>
      <w:r>
        <w:tab/>
        <w:t>Second</w:t>
      </w:r>
      <w:proofErr w:type="gramStart"/>
      <w:r>
        <w:t>:</w:t>
      </w:r>
      <w:r w:rsidR="00DB0FAB">
        <w:tab/>
      </w:r>
      <w:r w:rsidR="00DB0FAB">
        <w:tab/>
      </w:r>
      <w:r w:rsidR="00B21EBE" w:rsidRPr="00DB0FAB">
        <w:rPr>
          <w:highlight w:val="yellow"/>
        </w:rPr>
        <w:t>???????</w:t>
      </w:r>
      <w:proofErr w:type="gramEnd"/>
      <w:r w:rsidR="00B21EBE">
        <w:tab/>
      </w:r>
      <w:r w:rsidR="00B21EBE">
        <w:tab/>
      </w:r>
      <w:r w:rsidR="00B21EBE">
        <w:tab/>
      </w:r>
      <w:r w:rsidR="00B21EBE">
        <w:tab/>
        <w:t>Lundy</w:t>
      </w:r>
    </w:p>
    <w:p w:rsidR="00AC418A" w:rsidRDefault="00AC418A" w:rsidP="00AC418A">
      <w:pPr>
        <w:spacing w:after="0"/>
      </w:pPr>
    </w:p>
    <w:p w:rsidR="00AC418A" w:rsidRDefault="00AC418A" w:rsidP="00AC418A">
      <w:pPr>
        <w:spacing w:after="0"/>
      </w:pPr>
      <w:r>
        <w:t>7. Draft Breeds; First:</w:t>
      </w:r>
      <w:r w:rsidR="00DB0FAB">
        <w:tab/>
      </w:r>
      <w:r w:rsidR="00DB0FAB">
        <w:tab/>
        <w:t xml:space="preserve">Johanna </w:t>
      </w:r>
      <w:proofErr w:type="spellStart"/>
      <w:r w:rsidR="00DB0FAB">
        <w:t>Peckham</w:t>
      </w:r>
      <w:proofErr w:type="spellEnd"/>
      <w:r w:rsidR="00DB0FAB">
        <w:t xml:space="preserve"> (JNP)</w:t>
      </w:r>
      <w:r w:rsidR="00DB0FAB">
        <w:tab/>
      </w:r>
      <w:r w:rsidR="00DB0FAB">
        <w:tab/>
        <w:t>Twister</w:t>
      </w:r>
    </w:p>
    <w:p w:rsidR="00AC418A" w:rsidRDefault="00AC418A" w:rsidP="00AC418A">
      <w:pPr>
        <w:spacing w:after="0"/>
      </w:pPr>
      <w:r>
        <w:tab/>
        <w:t>Second:</w:t>
      </w:r>
      <w:r w:rsidR="00DB0FAB">
        <w:tab/>
      </w:r>
      <w:r w:rsidR="00DB0FAB">
        <w:tab/>
        <w:t>Hayley Kennedy (HBK)</w:t>
      </w:r>
      <w:r w:rsidR="00DB0FAB">
        <w:tab/>
      </w:r>
      <w:r w:rsidR="00DB0FAB">
        <w:tab/>
      </w:r>
      <w:r w:rsidR="00DB0FAB">
        <w:tab/>
        <w:t>Gentleman Only</w:t>
      </w:r>
    </w:p>
    <w:p w:rsidR="00AC418A" w:rsidRDefault="00AC418A" w:rsidP="00AC418A">
      <w:pPr>
        <w:spacing w:after="0"/>
      </w:pPr>
    </w:p>
    <w:p w:rsidR="00AC418A" w:rsidRDefault="00AC418A" w:rsidP="00AC418A">
      <w:pPr>
        <w:spacing w:after="0"/>
      </w:pPr>
      <w:r>
        <w:t>8. Long Ears/Exotics; First:</w:t>
      </w:r>
      <w:r w:rsidR="003D67B4">
        <w:tab/>
        <w:t>---------------------------------------------------------------------</w:t>
      </w:r>
    </w:p>
    <w:p w:rsidR="00AC418A" w:rsidRDefault="00AC418A" w:rsidP="00AC418A">
      <w:pPr>
        <w:spacing w:after="0"/>
      </w:pPr>
      <w:r>
        <w:tab/>
        <w:t>Second:</w:t>
      </w:r>
      <w:r w:rsidR="00DB0FAB">
        <w:tab/>
      </w:r>
      <w:r w:rsidR="00DB0FAB">
        <w:tab/>
      </w:r>
      <w:r w:rsidR="003D67B4">
        <w:t>-----------------------------------------------------------------------------------</w:t>
      </w:r>
    </w:p>
    <w:p w:rsidR="00AC418A" w:rsidRDefault="00AC418A" w:rsidP="00AC418A">
      <w:pPr>
        <w:spacing w:after="0"/>
      </w:pPr>
    </w:p>
    <w:p w:rsidR="00AC418A" w:rsidRDefault="00AC418A" w:rsidP="00AC418A">
      <w:pPr>
        <w:spacing w:after="0"/>
      </w:pPr>
      <w:r>
        <w:t>9. Mixed/Grade Breeds; First:</w:t>
      </w:r>
      <w:r w:rsidR="00DB0FAB">
        <w:tab/>
        <w:t>Melissa Cox</w:t>
      </w:r>
      <w:r w:rsidR="00DB0FAB">
        <w:tab/>
      </w:r>
      <w:r w:rsidR="00DB0FAB">
        <w:tab/>
      </w:r>
      <w:r w:rsidR="00DB0FAB">
        <w:tab/>
      </w:r>
      <w:r w:rsidR="00DB0FAB">
        <w:tab/>
        <w:t>Rayne-Maker</w:t>
      </w:r>
    </w:p>
    <w:p w:rsidR="00AC418A" w:rsidRDefault="00AC418A" w:rsidP="00AC418A">
      <w:pPr>
        <w:spacing w:after="0"/>
      </w:pPr>
      <w:r>
        <w:tab/>
        <w:t>Second:</w:t>
      </w:r>
      <w:r w:rsidR="00DB0FAB">
        <w:tab/>
      </w:r>
      <w:r w:rsidR="00DB0FAB">
        <w:tab/>
        <w:t>------------------------------------------------------------------------------------</w:t>
      </w:r>
    </w:p>
    <w:p w:rsidR="00AC418A" w:rsidRDefault="00AC418A" w:rsidP="00AC418A">
      <w:pPr>
        <w:spacing w:after="0"/>
      </w:pPr>
    </w:p>
    <w:p w:rsidR="00AC418A" w:rsidRDefault="00AC418A" w:rsidP="00AC418A">
      <w:pPr>
        <w:spacing w:after="0"/>
      </w:pPr>
      <w:r>
        <w:t>10. Other Pure Breeds; First:</w:t>
      </w:r>
      <w:r w:rsidR="00DB0FAB">
        <w:tab/>
      </w:r>
      <w:r w:rsidR="00B21EBE">
        <w:t>-------------------------------------------------------------------------------</w:t>
      </w:r>
    </w:p>
    <w:p w:rsidR="00AC418A" w:rsidRDefault="00AC418A" w:rsidP="00AC418A">
      <w:pPr>
        <w:spacing w:after="0"/>
      </w:pPr>
      <w:r>
        <w:tab/>
        <w:t>Second:</w:t>
      </w:r>
      <w:r w:rsidR="00DB0FAB">
        <w:tab/>
      </w:r>
      <w:r w:rsidR="00DB0FAB">
        <w:tab/>
      </w:r>
      <w:r w:rsidR="00B21EBE">
        <w:t>----------------------------------------------------------------------------------------</w:t>
      </w:r>
    </w:p>
    <w:p w:rsidR="00AC418A" w:rsidRDefault="00AC418A" w:rsidP="00AC418A">
      <w:pPr>
        <w:spacing w:after="0"/>
      </w:pPr>
      <w:r>
        <w:t>11. Decorators/Woodgrains; First:</w:t>
      </w:r>
      <w:r w:rsidR="00DB0FAB">
        <w:tab/>
        <w:t>--------------------------------------------------------------------------</w:t>
      </w:r>
    </w:p>
    <w:p w:rsidR="00AC418A" w:rsidRDefault="00AC418A" w:rsidP="00AC418A">
      <w:pPr>
        <w:spacing w:after="0"/>
      </w:pPr>
      <w:r>
        <w:tab/>
        <w:t>Second:</w:t>
      </w:r>
      <w:r w:rsidR="00DB0FAB">
        <w:tab/>
      </w:r>
      <w:r w:rsidR="00DB0FAB">
        <w:tab/>
      </w:r>
      <w:r w:rsidR="00DB0FAB">
        <w:tab/>
        <w:t>--------------------------------------------------------------------------</w:t>
      </w:r>
    </w:p>
    <w:p w:rsidR="00AC418A" w:rsidRDefault="00AC418A" w:rsidP="00AC418A">
      <w:pPr>
        <w:spacing w:after="0"/>
      </w:pPr>
    </w:p>
    <w:p w:rsidR="00AC418A" w:rsidRDefault="00AC418A" w:rsidP="00AC418A">
      <w:pPr>
        <w:spacing w:after="0"/>
      </w:pPr>
      <w:r>
        <w:t>12. Foals; First:</w:t>
      </w:r>
      <w:r w:rsidR="00DB0FAB">
        <w:tab/>
      </w:r>
      <w:r w:rsidR="00DB0FAB">
        <w:tab/>
        <w:t>Melissa Cox</w:t>
      </w:r>
      <w:r w:rsidR="00DB0FAB">
        <w:tab/>
      </w:r>
      <w:r w:rsidR="00DB0FAB">
        <w:tab/>
      </w:r>
      <w:r w:rsidR="00DB0FAB">
        <w:tab/>
      </w:r>
      <w:r w:rsidR="00DB0FAB">
        <w:tab/>
      </w:r>
      <w:r w:rsidR="00DB0FAB">
        <w:tab/>
        <w:t>Dilly Dally</w:t>
      </w:r>
    </w:p>
    <w:p w:rsidR="00AC418A" w:rsidRDefault="00AC418A" w:rsidP="00AC418A">
      <w:pPr>
        <w:spacing w:after="0"/>
      </w:pPr>
      <w:r>
        <w:tab/>
        <w:t xml:space="preserve">Second: </w:t>
      </w:r>
      <w:r w:rsidR="00DB0FAB">
        <w:tab/>
        <w:t>Ashley Marconi</w:t>
      </w:r>
      <w:r w:rsidR="00DB0FAB">
        <w:tab/>
      </w:r>
      <w:r w:rsidR="00DB0FAB">
        <w:tab/>
      </w:r>
      <w:r w:rsidR="00DB0FAB">
        <w:tab/>
      </w:r>
      <w:r w:rsidR="00DB0FAB">
        <w:tab/>
      </w:r>
      <w:r w:rsidR="00DB0FAB">
        <w:tab/>
      </w:r>
      <w:proofErr w:type="spellStart"/>
      <w:r w:rsidR="00DB0FAB">
        <w:t>Zahari</w:t>
      </w:r>
      <w:proofErr w:type="spellEnd"/>
    </w:p>
    <w:p w:rsidR="00AC418A" w:rsidRDefault="00AC418A" w:rsidP="00AC418A">
      <w:pPr>
        <w:spacing w:after="0"/>
      </w:pPr>
    </w:p>
    <w:p w:rsidR="00AC418A" w:rsidRDefault="00AC418A" w:rsidP="00AC418A">
      <w:pPr>
        <w:spacing w:after="0"/>
      </w:pPr>
      <w:r>
        <w:t>13. Fantasy: First:</w:t>
      </w:r>
      <w:r w:rsidR="00DB0FAB">
        <w:tab/>
        <w:t>Ashley Marconi</w:t>
      </w:r>
      <w:r w:rsidR="00DB0FAB">
        <w:tab/>
      </w:r>
      <w:r w:rsidR="00DB0FAB">
        <w:tab/>
      </w:r>
      <w:r w:rsidR="00DB0FAB">
        <w:tab/>
      </w:r>
      <w:r w:rsidR="00DB0FAB">
        <w:tab/>
      </w:r>
      <w:r w:rsidR="00DB0FAB">
        <w:tab/>
      </w:r>
      <w:proofErr w:type="spellStart"/>
      <w:r w:rsidR="00DB0FAB">
        <w:t>Rednal</w:t>
      </w:r>
      <w:proofErr w:type="spellEnd"/>
    </w:p>
    <w:p w:rsidR="00AC418A" w:rsidRDefault="00AC418A" w:rsidP="00AC418A">
      <w:pPr>
        <w:spacing w:after="0"/>
      </w:pPr>
      <w:r>
        <w:tab/>
        <w:t>Second:</w:t>
      </w:r>
      <w:r w:rsidR="00DB0FAB">
        <w:tab/>
        <w:t>Ashley Marconi</w:t>
      </w:r>
      <w:r w:rsidR="00DB0FAB">
        <w:tab/>
      </w:r>
      <w:r w:rsidR="00DB0FAB">
        <w:tab/>
      </w:r>
      <w:r w:rsidR="00DB0FAB">
        <w:tab/>
      </w:r>
      <w:r w:rsidR="00DB0FAB">
        <w:tab/>
      </w:r>
      <w:r w:rsidR="00DB0FAB">
        <w:tab/>
        <w:t>Shiloh</w:t>
      </w:r>
    </w:p>
    <w:p w:rsidR="00AC418A" w:rsidRDefault="00AC418A" w:rsidP="00AC418A">
      <w:pPr>
        <w:spacing w:after="0"/>
      </w:pPr>
      <w:r>
        <w:t>Champion:</w:t>
      </w:r>
      <w:r w:rsidR="00DB0FAB">
        <w:tab/>
      </w:r>
      <w:r w:rsidR="00DB0FAB">
        <w:tab/>
      </w:r>
      <w:r w:rsidR="00DB0FAB">
        <w:tab/>
        <w:t xml:space="preserve">Hannah </w:t>
      </w:r>
      <w:proofErr w:type="spellStart"/>
      <w:r w:rsidR="00DB0FAB">
        <w:t>Kleckner</w:t>
      </w:r>
      <w:proofErr w:type="spellEnd"/>
      <w:r w:rsidR="00DB0FAB">
        <w:tab/>
      </w:r>
      <w:r w:rsidR="00DB0FAB">
        <w:tab/>
      </w:r>
      <w:r w:rsidR="00DB0FAB">
        <w:tab/>
        <w:t>Authentic Gucci</w:t>
      </w:r>
      <w:r w:rsidR="00B21EBE">
        <w:t xml:space="preserve"> Only</w:t>
      </w:r>
    </w:p>
    <w:p w:rsidR="00AC418A" w:rsidRDefault="00AC418A" w:rsidP="00AC418A">
      <w:pPr>
        <w:spacing w:after="0"/>
      </w:pPr>
      <w:r>
        <w:t>Reserve Champion:</w:t>
      </w:r>
      <w:r w:rsidR="00DB0FAB">
        <w:tab/>
      </w:r>
      <w:r w:rsidR="00DB0FAB">
        <w:tab/>
        <w:t>Nina Henne</w:t>
      </w:r>
      <w:r w:rsidR="00DB0FAB">
        <w:tab/>
      </w:r>
      <w:r w:rsidR="00DB0FAB">
        <w:tab/>
      </w:r>
      <w:r w:rsidR="00DB0FAB">
        <w:tab/>
      </w:r>
      <w:r w:rsidR="00DB0FAB">
        <w:tab/>
        <w:t>Word of Honor</w:t>
      </w:r>
    </w:p>
    <w:p w:rsidR="004540D6" w:rsidRDefault="004540D6" w:rsidP="004540D6">
      <w:pPr>
        <w:spacing w:after="0"/>
      </w:pPr>
      <w:r>
        <w:lastRenderedPageBreak/>
        <w:t>OF China Halter:</w:t>
      </w:r>
    </w:p>
    <w:p w:rsidR="004540D6" w:rsidRDefault="00C36DDF" w:rsidP="004540D6">
      <w:pPr>
        <w:spacing w:after="0"/>
      </w:pPr>
      <w:r>
        <w:t>Judge’s Name: ______</w:t>
      </w:r>
      <w:r w:rsidR="0061330B">
        <w:rPr>
          <w:u w:val="single"/>
        </w:rPr>
        <w:t>Lauren Kershner__________</w:t>
      </w:r>
      <w:r>
        <w:t>__________________________________</w:t>
      </w:r>
    </w:p>
    <w:p w:rsidR="004540D6" w:rsidRDefault="004540D6" w:rsidP="004540D6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. Light Breeds; First:</w:t>
      </w:r>
      <w:r w:rsidR="0061330B">
        <w:tab/>
      </w:r>
      <w:r w:rsidR="0061330B">
        <w:tab/>
        <w:t>----------------------------------------------------------------------------</w:t>
      </w:r>
    </w:p>
    <w:p w:rsidR="004540D6" w:rsidRDefault="004540D6" w:rsidP="004540D6">
      <w:pPr>
        <w:spacing w:after="0"/>
      </w:pPr>
      <w:r>
        <w:tab/>
        <w:t>Second:</w:t>
      </w:r>
      <w:r w:rsidR="0061330B">
        <w:tab/>
      </w:r>
      <w:r w:rsidR="0061330B">
        <w:tab/>
        <w:t>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2. Spanish Breeds; First:</w:t>
      </w:r>
      <w:r w:rsidR="0061330B">
        <w:tab/>
        <w:t>----------------------------------------------------------------------------</w:t>
      </w:r>
    </w:p>
    <w:p w:rsidR="004540D6" w:rsidRDefault="004540D6" w:rsidP="004540D6">
      <w:pPr>
        <w:spacing w:after="0"/>
      </w:pPr>
      <w:r>
        <w:tab/>
        <w:t>Second:</w:t>
      </w:r>
      <w:r w:rsidR="0061330B">
        <w:tab/>
      </w:r>
      <w:r w:rsidR="0061330B">
        <w:tab/>
        <w:t>----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3. Gaited Breeds; First:</w:t>
      </w:r>
      <w:r w:rsidR="0061330B">
        <w:tab/>
      </w:r>
      <w:r w:rsidR="0061330B">
        <w:tab/>
        <w:t>---------------------------------------------------------------------------------</w:t>
      </w:r>
    </w:p>
    <w:p w:rsidR="004540D6" w:rsidRDefault="004540D6" w:rsidP="004540D6">
      <w:pPr>
        <w:spacing w:after="0"/>
      </w:pPr>
      <w:r>
        <w:tab/>
        <w:t>Second:</w:t>
      </w:r>
      <w:r w:rsidR="0061330B">
        <w:tab/>
      </w:r>
      <w:r w:rsidR="0061330B">
        <w:tab/>
        <w:t>--------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4. Stock Breeds; First:</w:t>
      </w:r>
      <w:r w:rsidR="0061330B">
        <w:tab/>
      </w:r>
      <w:r w:rsidR="0061330B">
        <w:tab/>
        <w:t>----------------------------------------------------------------------------------</w:t>
      </w:r>
    </w:p>
    <w:p w:rsidR="004540D6" w:rsidRDefault="004540D6" w:rsidP="004540D6">
      <w:pPr>
        <w:spacing w:after="0"/>
      </w:pPr>
      <w:r>
        <w:tab/>
        <w:t>Second:</w:t>
      </w:r>
      <w:r w:rsidR="0061330B">
        <w:tab/>
      </w:r>
      <w:r w:rsidR="0061330B">
        <w:tab/>
        <w:t>-------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5. Sport and Carriage Breeds; First:</w:t>
      </w:r>
      <w:r w:rsidR="0061330B">
        <w:tab/>
        <w:t>McKenzie Smith (MAS-X)</w:t>
      </w:r>
      <w:r w:rsidR="0061330B">
        <w:tab/>
      </w:r>
      <w:r w:rsidR="0061330B">
        <w:tab/>
        <w:t>Viva la Vida</w:t>
      </w:r>
    </w:p>
    <w:p w:rsidR="004540D6" w:rsidRDefault="004540D6" w:rsidP="004540D6">
      <w:pPr>
        <w:spacing w:after="0"/>
      </w:pPr>
      <w:r>
        <w:tab/>
        <w:t>Second:</w:t>
      </w:r>
      <w:r w:rsidR="0061330B">
        <w:tab/>
      </w:r>
      <w:r w:rsidR="0061330B">
        <w:tab/>
        <w:t>------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6. Pony Breeds; First:</w:t>
      </w:r>
      <w:r w:rsidR="0061330B">
        <w:tab/>
      </w:r>
      <w:r w:rsidR="0061330B">
        <w:tab/>
        <w:t>-----------------------------------------------------------------------------------</w:t>
      </w:r>
    </w:p>
    <w:p w:rsidR="004540D6" w:rsidRDefault="004540D6" w:rsidP="004540D6">
      <w:pPr>
        <w:spacing w:after="0"/>
      </w:pPr>
      <w:r>
        <w:tab/>
        <w:t>Second:</w:t>
      </w:r>
      <w:r w:rsidR="0061330B">
        <w:tab/>
      </w:r>
      <w:r w:rsidR="0061330B">
        <w:tab/>
        <w:t>--------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7. Draft Breeds; First:</w:t>
      </w:r>
      <w:r w:rsidR="0061330B">
        <w:tab/>
      </w:r>
      <w:r w:rsidR="0061330B">
        <w:tab/>
        <w:t xml:space="preserve">Johanna </w:t>
      </w:r>
      <w:proofErr w:type="spellStart"/>
      <w:r w:rsidR="0061330B">
        <w:t>Peckham</w:t>
      </w:r>
      <w:proofErr w:type="spellEnd"/>
      <w:r w:rsidR="0061330B">
        <w:t xml:space="preserve"> (JNP)</w:t>
      </w:r>
      <w:r w:rsidR="0061330B">
        <w:tab/>
      </w:r>
      <w:r w:rsidR="0061330B">
        <w:tab/>
      </w:r>
      <w:r w:rsidR="0061330B">
        <w:tab/>
        <w:t>Hoagie</w:t>
      </w:r>
    </w:p>
    <w:p w:rsidR="004540D6" w:rsidRDefault="004540D6" w:rsidP="004540D6">
      <w:pPr>
        <w:spacing w:after="0"/>
      </w:pPr>
      <w:r>
        <w:tab/>
        <w:t>Second:</w:t>
      </w:r>
      <w:r w:rsidR="0061330B">
        <w:tab/>
      </w:r>
      <w:r w:rsidR="0061330B">
        <w:tab/>
        <w:t>---------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8. Long Ears/Exotics; First:</w:t>
      </w:r>
      <w:r w:rsidR="0061330B">
        <w:tab/>
        <w:t>-----------------------------------------------------------------------------------</w:t>
      </w:r>
    </w:p>
    <w:p w:rsidR="004540D6" w:rsidRDefault="004540D6" w:rsidP="004540D6">
      <w:pPr>
        <w:spacing w:after="0"/>
      </w:pPr>
      <w:r>
        <w:tab/>
        <w:t>Second:</w:t>
      </w:r>
      <w:r w:rsidR="0061330B">
        <w:tab/>
      </w:r>
      <w:r w:rsidR="0061330B">
        <w:tab/>
        <w:t>--------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9. Mixed/Grade Breeds; First:</w:t>
      </w:r>
      <w:r w:rsidR="0061330B">
        <w:tab/>
        <w:t>------------------------------------------------------------------------------------</w:t>
      </w:r>
    </w:p>
    <w:p w:rsidR="004540D6" w:rsidRDefault="004540D6" w:rsidP="004540D6">
      <w:pPr>
        <w:spacing w:after="0"/>
      </w:pPr>
      <w:r>
        <w:tab/>
        <w:t>Second:</w:t>
      </w:r>
      <w:r w:rsidR="0061330B">
        <w:tab/>
      </w:r>
      <w:r w:rsidR="0061330B">
        <w:tab/>
        <w:t>--------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0. Other Pure Breeds; First:</w:t>
      </w:r>
      <w:r w:rsidR="0061330B">
        <w:tab/>
        <w:t>-----------------------------------------------------------------------------------</w:t>
      </w:r>
    </w:p>
    <w:p w:rsidR="004540D6" w:rsidRDefault="004540D6" w:rsidP="004540D6">
      <w:pPr>
        <w:spacing w:after="0"/>
      </w:pPr>
      <w:r>
        <w:tab/>
        <w:t>Second:</w:t>
      </w:r>
      <w:r w:rsidR="0061330B">
        <w:tab/>
      </w:r>
      <w:r w:rsidR="0061330B">
        <w:tab/>
        <w:t>------------------------------------------------------------------------------------</w:t>
      </w:r>
    </w:p>
    <w:p w:rsidR="004540D6" w:rsidRDefault="004540D6" w:rsidP="004540D6">
      <w:pPr>
        <w:spacing w:after="0"/>
      </w:pPr>
    </w:p>
    <w:p w:rsidR="004540D6" w:rsidRDefault="002101AF" w:rsidP="004540D6">
      <w:pPr>
        <w:spacing w:after="0"/>
      </w:pPr>
      <w:r>
        <w:t>11. Foals; First:</w:t>
      </w:r>
      <w:r w:rsidR="0061330B">
        <w:tab/>
      </w:r>
      <w:r w:rsidR="0061330B">
        <w:tab/>
        <w:t>Ashley Marconi</w:t>
      </w:r>
      <w:r w:rsidR="0061330B">
        <w:tab/>
      </w:r>
      <w:r w:rsidR="0061330B">
        <w:tab/>
      </w:r>
      <w:r w:rsidR="0061330B">
        <w:tab/>
      </w:r>
      <w:r w:rsidR="0061330B">
        <w:tab/>
      </w:r>
      <w:r w:rsidR="0061330B">
        <w:tab/>
      </w:r>
      <w:proofErr w:type="spellStart"/>
      <w:r w:rsidR="0061330B">
        <w:t>Zanabu</w:t>
      </w:r>
      <w:proofErr w:type="spellEnd"/>
    </w:p>
    <w:p w:rsidR="002101AF" w:rsidRDefault="002101AF" w:rsidP="004540D6">
      <w:pPr>
        <w:spacing w:after="0"/>
      </w:pPr>
      <w:r>
        <w:tab/>
        <w:t>Second:</w:t>
      </w:r>
      <w:r w:rsidR="0061330B">
        <w:tab/>
        <w:t>Ashley Marconi</w:t>
      </w:r>
      <w:r w:rsidR="0061330B">
        <w:tab/>
      </w:r>
      <w:r w:rsidR="0061330B">
        <w:tab/>
      </w:r>
      <w:r w:rsidR="0061330B">
        <w:tab/>
      </w:r>
      <w:r w:rsidR="0061330B">
        <w:tab/>
      </w:r>
      <w:r w:rsidR="0061330B">
        <w:tab/>
        <w:t>Harry</w:t>
      </w:r>
    </w:p>
    <w:p w:rsidR="002101AF" w:rsidRDefault="002101AF" w:rsidP="004540D6">
      <w:pPr>
        <w:spacing w:after="0"/>
      </w:pPr>
    </w:p>
    <w:p w:rsidR="002101AF" w:rsidRDefault="002101AF" w:rsidP="004540D6">
      <w:pPr>
        <w:spacing w:after="0"/>
      </w:pPr>
      <w:r>
        <w:t>12. Fantasy; First</w:t>
      </w:r>
      <w:r w:rsidR="0061330B">
        <w:tab/>
        <w:t>--------------------------------------------------------------------------------------------</w:t>
      </w:r>
    </w:p>
    <w:p w:rsidR="002101AF" w:rsidRDefault="002101AF" w:rsidP="004540D6">
      <w:pPr>
        <w:spacing w:after="0"/>
      </w:pPr>
      <w:r>
        <w:tab/>
        <w:t>Second:</w:t>
      </w:r>
      <w:r w:rsidR="0061330B">
        <w:tab/>
        <w:t>--------------------------------------------------------------------------------------------</w:t>
      </w:r>
    </w:p>
    <w:p w:rsidR="002101AF" w:rsidRDefault="002101AF" w:rsidP="004540D6">
      <w:pPr>
        <w:spacing w:after="0"/>
      </w:pPr>
    </w:p>
    <w:p w:rsidR="004540D6" w:rsidRDefault="004540D6" w:rsidP="004540D6">
      <w:pPr>
        <w:spacing w:after="0"/>
      </w:pPr>
      <w:r>
        <w:t>Champion:</w:t>
      </w:r>
      <w:r w:rsidR="0061330B">
        <w:tab/>
      </w:r>
      <w:r w:rsidR="0061330B">
        <w:tab/>
        <w:t xml:space="preserve">Johanna </w:t>
      </w:r>
      <w:proofErr w:type="spellStart"/>
      <w:r w:rsidR="0061330B">
        <w:t>Peckham</w:t>
      </w:r>
      <w:proofErr w:type="spellEnd"/>
      <w:r w:rsidR="0061330B">
        <w:t xml:space="preserve"> (JNP)</w:t>
      </w:r>
      <w:r w:rsidR="0061330B">
        <w:tab/>
      </w:r>
      <w:r w:rsidR="0061330B">
        <w:tab/>
      </w:r>
      <w:r w:rsidR="0061330B">
        <w:tab/>
      </w:r>
      <w:r w:rsidR="0061330B">
        <w:tab/>
        <w:t>Hoagie</w:t>
      </w:r>
    </w:p>
    <w:p w:rsidR="004540D6" w:rsidRDefault="004540D6" w:rsidP="004540D6">
      <w:pPr>
        <w:spacing w:after="0"/>
      </w:pPr>
      <w:r>
        <w:t>Reserve Champion:</w:t>
      </w:r>
      <w:r w:rsidR="0061330B">
        <w:tab/>
        <w:t>McKenzie Smith (MAS-X)</w:t>
      </w:r>
      <w:r w:rsidR="0061330B">
        <w:tab/>
      </w:r>
      <w:r w:rsidR="0061330B">
        <w:tab/>
      </w:r>
      <w:r w:rsidR="0061330B">
        <w:tab/>
      </w:r>
      <w:r w:rsidR="0061330B">
        <w:tab/>
        <w:t>Viva la Vida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lastRenderedPageBreak/>
        <w:t>CM China Glaze Halter:</w:t>
      </w:r>
    </w:p>
    <w:p w:rsidR="004540D6" w:rsidRDefault="00C36DDF" w:rsidP="004540D6">
      <w:pPr>
        <w:spacing w:after="0"/>
      </w:pPr>
      <w:r>
        <w:t>Judge’s Name: _______</w:t>
      </w:r>
      <w:r w:rsidR="0061330B">
        <w:rPr>
          <w:u w:val="single"/>
        </w:rPr>
        <w:t>Lauren Kershner</w:t>
      </w:r>
      <w:r>
        <w:t>________________________________</w:t>
      </w:r>
    </w:p>
    <w:p w:rsidR="004540D6" w:rsidRDefault="004540D6" w:rsidP="004540D6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s Name:</w:t>
      </w:r>
    </w:p>
    <w:p w:rsidR="004540D6" w:rsidRPr="0061330B" w:rsidRDefault="0061330B" w:rsidP="004540D6">
      <w:pPr>
        <w:spacing w:after="0"/>
        <w:rPr>
          <w:b/>
          <w:color w:val="FF0000"/>
        </w:rPr>
      </w:pPr>
      <w:r>
        <w:rPr>
          <w:b/>
          <w:color w:val="FF0000"/>
        </w:rPr>
        <w:t>NO COMPETITORS – NO RESULTS</w:t>
      </w:r>
    </w:p>
    <w:p w:rsidR="004540D6" w:rsidRDefault="004540D6" w:rsidP="004540D6">
      <w:pPr>
        <w:spacing w:after="0"/>
      </w:pPr>
      <w:r>
        <w:t>1. Light Breeds; First:</w:t>
      </w:r>
    </w:p>
    <w:p w:rsidR="004540D6" w:rsidRDefault="004540D6" w:rsidP="004540D6">
      <w:pPr>
        <w:spacing w:after="0"/>
      </w:pPr>
      <w:r>
        <w:tab/>
        <w:t>Second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2. Spanish Breeds; First:</w:t>
      </w:r>
    </w:p>
    <w:p w:rsidR="004540D6" w:rsidRDefault="004540D6" w:rsidP="004540D6">
      <w:pPr>
        <w:spacing w:after="0"/>
      </w:pPr>
      <w:r>
        <w:tab/>
        <w:t>Second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3. Gaited Breeds; First:</w:t>
      </w:r>
    </w:p>
    <w:p w:rsidR="004540D6" w:rsidRDefault="004540D6" w:rsidP="004540D6">
      <w:pPr>
        <w:spacing w:after="0"/>
      </w:pPr>
      <w:r>
        <w:tab/>
        <w:t>Second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4. Stock Breeds; First:</w:t>
      </w:r>
    </w:p>
    <w:p w:rsidR="004540D6" w:rsidRDefault="004540D6" w:rsidP="004540D6">
      <w:pPr>
        <w:spacing w:after="0"/>
      </w:pPr>
      <w:r>
        <w:tab/>
        <w:t>Second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5. Sport and Carriage Breeds; First:</w:t>
      </w:r>
    </w:p>
    <w:p w:rsidR="004540D6" w:rsidRDefault="004540D6" w:rsidP="004540D6">
      <w:pPr>
        <w:spacing w:after="0"/>
      </w:pPr>
      <w:r>
        <w:tab/>
        <w:t>Second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6. Pony Breeds; First:</w:t>
      </w:r>
    </w:p>
    <w:p w:rsidR="004540D6" w:rsidRDefault="004540D6" w:rsidP="004540D6">
      <w:pPr>
        <w:spacing w:after="0"/>
      </w:pPr>
      <w:r>
        <w:tab/>
        <w:t>Second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7. Draft Breeds; First:</w:t>
      </w:r>
    </w:p>
    <w:p w:rsidR="004540D6" w:rsidRDefault="004540D6" w:rsidP="004540D6">
      <w:pPr>
        <w:spacing w:after="0"/>
      </w:pPr>
      <w:r>
        <w:tab/>
        <w:t>Second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8. Long Ears/Exotics; First:</w:t>
      </w:r>
    </w:p>
    <w:p w:rsidR="004540D6" w:rsidRDefault="004540D6" w:rsidP="004540D6">
      <w:pPr>
        <w:spacing w:after="0"/>
      </w:pPr>
      <w:r>
        <w:tab/>
        <w:t>Second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9. Mixed/Grade Breeds; First:</w:t>
      </w:r>
    </w:p>
    <w:p w:rsidR="004540D6" w:rsidRDefault="004540D6" w:rsidP="004540D6">
      <w:pPr>
        <w:spacing w:after="0"/>
      </w:pPr>
      <w:r>
        <w:tab/>
        <w:t>Second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0. Other Pure Breeds; First:</w:t>
      </w:r>
    </w:p>
    <w:p w:rsidR="004540D6" w:rsidRDefault="004540D6" w:rsidP="004540D6">
      <w:pPr>
        <w:spacing w:after="0"/>
      </w:pPr>
      <w:r>
        <w:tab/>
        <w:t>Second:</w:t>
      </w:r>
    </w:p>
    <w:p w:rsidR="004540D6" w:rsidRDefault="004540D6" w:rsidP="004540D6">
      <w:pPr>
        <w:spacing w:after="0"/>
      </w:pPr>
    </w:p>
    <w:p w:rsidR="002101AF" w:rsidRDefault="002101AF" w:rsidP="002101AF">
      <w:pPr>
        <w:spacing w:after="0"/>
      </w:pPr>
      <w:r>
        <w:t>11. Foals; First:</w:t>
      </w:r>
    </w:p>
    <w:p w:rsidR="002101AF" w:rsidRDefault="002101AF" w:rsidP="002101AF">
      <w:pPr>
        <w:spacing w:after="0"/>
      </w:pPr>
      <w:r>
        <w:tab/>
        <w:t>Second:</w:t>
      </w:r>
    </w:p>
    <w:p w:rsidR="002101AF" w:rsidRDefault="002101AF" w:rsidP="002101AF">
      <w:pPr>
        <w:spacing w:after="0"/>
      </w:pPr>
    </w:p>
    <w:p w:rsidR="002101AF" w:rsidRDefault="002101AF" w:rsidP="002101AF">
      <w:pPr>
        <w:spacing w:after="0"/>
      </w:pPr>
      <w:r>
        <w:t>12. Fantasy; First</w:t>
      </w:r>
    </w:p>
    <w:p w:rsidR="002101AF" w:rsidRDefault="002101AF" w:rsidP="002101AF">
      <w:pPr>
        <w:spacing w:after="0"/>
      </w:pPr>
      <w:r>
        <w:tab/>
        <w:t>Second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Champion:</w:t>
      </w:r>
    </w:p>
    <w:p w:rsidR="00E43967" w:rsidRDefault="00E43967" w:rsidP="004540D6">
      <w:pPr>
        <w:spacing w:after="0"/>
      </w:pPr>
    </w:p>
    <w:p w:rsidR="004540D6" w:rsidRDefault="004540D6" w:rsidP="004540D6">
      <w:pPr>
        <w:spacing w:after="0"/>
      </w:pPr>
      <w:r>
        <w:t>Reserve Champion: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OF Halter:</w:t>
      </w:r>
    </w:p>
    <w:p w:rsidR="00C36DDF" w:rsidRDefault="00C36DDF" w:rsidP="009B617C">
      <w:pPr>
        <w:spacing w:after="0"/>
      </w:pPr>
      <w:r>
        <w:t>Judge’s Name: _____</w:t>
      </w:r>
      <w:r w:rsidR="00957D25">
        <w:rPr>
          <w:u w:val="single"/>
        </w:rPr>
        <w:t>Melissa Cox</w:t>
      </w:r>
      <w:r>
        <w:t>__________________________________________________</w:t>
      </w:r>
    </w:p>
    <w:p w:rsidR="004540D6" w:rsidRDefault="004540D6" w:rsidP="009B617C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1. Breyer Arabian</w:t>
      </w:r>
      <w:r w:rsidR="00957D25">
        <w:tab/>
      </w:r>
      <w:r w:rsidR="00957D25">
        <w:tab/>
      </w:r>
    </w:p>
    <w:p w:rsidR="004540D6" w:rsidRDefault="004540D6" w:rsidP="009B617C">
      <w:pPr>
        <w:spacing w:after="0"/>
      </w:pPr>
      <w:r>
        <w:tab/>
        <w:t>First:</w:t>
      </w:r>
      <w:r w:rsidR="00957D25">
        <w:tab/>
      </w:r>
      <w:r w:rsidR="00957D25">
        <w:tab/>
        <w:t>Linda Pace</w:t>
      </w:r>
      <w:r w:rsidR="00957D25">
        <w:tab/>
      </w:r>
      <w:r w:rsidR="00957D25">
        <w:tab/>
      </w:r>
      <w:r w:rsidR="00957D25">
        <w:tab/>
      </w:r>
      <w:r w:rsidR="00957D25">
        <w:tab/>
        <w:t>SS Ebony Eyes</w:t>
      </w:r>
    </w:p>
    <w:p w:rsidR="004540D6" w:rsidRDefault="004540D6" w:rsidP="009B617C">
      <w:pPr>
        <w:spacing w:after="0"/>
      </w:pPr>
      <w:r>
        <w:tab/>
        <w:t>Second:</w:t>
      </w:r>
      <w:r w:rsidR="00957D25">
        <w:tab/>
        <w:t>McKenzie Smith (MAS-X)</w:t>
      </w:r>
      <w:r w:rsidR="00957D25">
        <w:tab/>
      </w:r>
      <w:r w:rsidR="00957D25">
        <w:tab/>
        <w:t>Prince Perseus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2. Other Arabian</w:t>
      </w:r>
      <w:r w:rsidR="00957D25">
        <w:tab/>
      </w:r>
      <w:r w:rsidR="00957D25">
        <w:tab/>
      </w:r>
    </w:p>
    <w:p w:rsidR="00957D25" w:rsidRDefault="004540D6" w:rsidP="009B617C">
      <w:pPr>
        <w:spacing w:after="0"/>
      </w:pPr>
      <w:r>
        <w:tab/>
        <w:t>First:</w:t>
      </w:r>
      <w:r w:rsidR="00957D25">
        <w:tab/>
      </w:r>
      <w:r w:rsidR="00957D25">
        <w:tab/>
        <w:t>Elizabeth Harvey (EAH)</w:t>
      </w:r>
      <w:r w:rsidR="00957D25">
        <w:tab/>
      </w:r>
      <w:r w:rsidR="00957D25">
        <w:tab/>
        <w:t>Dollar</w:t>
      </w:r>
      <w:r w:rsidR="00957D25">
        <w:tab/>
      </w:r>
    </w:p>
    <w:p w:rsidR="004540D6" w:rsidRDefault="004540D6" w:rsidP="009B617C">
      <w:pPr>
        <w:spacing w:after="0"/>
      </w:pPr>
      <w:r>
        <w:tab/>
        <w:t>Second:</w:t>
      </w:r>
      <w:r w:rsidR="00957D25">
        <w:tab/>
        <w:t xml:space="preserve">Allison </w:t>
      </w:r>
      <w:proofErr w:type="spellStart"/>
      <w:r w:rsidR="00957D25">
        <w:t>Pelke</w:t>
      </w:r>
      <w:proofErr w:type="spellEnd"/>
      <w:r w:rsidR="00957D25">
        <w:t xml:space="preserve"> (AAP)</w:t>
      </w:r>
      <w:r w:rsidR="00957D25">
        <w:tab/>
      </w:r>
      <w:r w:rsidR="00957D25">
        <w:tab/>
        <w:t>Devil’s Dragon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3. Breyer Part Arabian:</w:t>
      </w:r>
    </w:p>
    <w:p w:rsidR="004540D6" w:rsidRDefault="004540D6" w:rsidP="009B617C">
      <w:pPr>
        <w:spacing w:after="0"/>
      </w:pPr>
      <w:r>
        <w:tab/>
        <w:t>First:</w:t>
      </w:r>
      <w:r w:rsidR="00957D25">
        <w:tab/>
      </w:r>
      <w:r w:rsidR="00957D25">
        <w:tab/>
        <w:t>MaryAnn Snyder</w:t>
      </w:r>
      <w:r w:rsidR="00957D25">
        <w:tab/>
      </w:r>
      <w:r w:rsidR="00957D25">
        <w:tab/>
      </w:r>
      <w:r w:rsidR="00957D25">
        <w:tab/>
        <w:t>TS Mythical</w:t>
      </w:r>
    </w:p>
    <w:p w:rsidR="004540D6" w:rsidRDefault="004540D6" w:rsidP="009B617C">
      <w:pPr>
        <w:spacing w:after="0"/>
      </w:pPr>
      <w:r>
        <w:tab/>
        <w:t>Second:</w:t>
      </w:r>
      <w:r w:rsidR="00957D25">
        <w:tab/>
        <w:t>Elizabeth Harvey (EAH)</w:t>
      </w:r>
      <w:r w:rsidR="00957D25">
        <w:tab/>
      </w:r>
      <w:r w:rsidR="00957D25">
        <w:tab/>
      </w:r>
      <w:r w:rsidR="00957D25">
        <w:tab/>
        <w:t>Ode to Jay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4. Other Part Arabian:</w:t>
      </w:r>
    </w:p>
    <w:p w:rsidR="004540D6" w:rsidRDefault="004540D6" w:rsidP="009B617C">
      <w:pPr>
        <w:spacing w:after="0"/>
      </w:pPr>
      <w:r>
        <w:tab/>
        <w:t>First:</w:t>
      </w:r>
      <w:r w:rsidR="00957D25">
        <w:tab/>
      </w:r>
      <w:r w:rsidR="00957D25">
        <w:tab/>
        <w:t>Ma</w:t>
      </w:r>
      <w:r w:rsidR="00B82CA8">
        <w:t>ryAnn Snyder</w:t>
      </w:r>
      <w:r w:rsidR="00B82CA8">
        <w:tab/>
      </w:r>
      <w:r w:rsidR="00B82CA8">
        <w:tab/>
      </w:r>
      <w:r w:rsidR="00B82CA8">
        <w:tab/>
        <w:t>TS Prep School Bo</w:t>
      </w:r>
      <w:r w:rsidR="00957D25">
        <w:t>y</w:t>
      </w:r>
    </w:p>
    <w:p w:rsidR="004540D6" w:rsidRDefault="004540D6" w:rsidP="009B617C">
      <w:pPr>
        <w:spacing w:after="0"/>
      </w:pPr>
      <w:r>
        <w:tab/>
        <w:t>Second:</w:t>
      </w:r>
      <w:r w:rsidR="00957D25">
        <w:tab/>
        <w:t>Linda Pace</w:t>
      </w:r>
      <w:r w:rsidR="00957D25">
        <w:tab/>
      </w:r>
      <w:r w:rsidR="00957D25">
        <w:tab/>
      </w:r>
      <w:r w:rsidR="00957D25">
        <w:tab/>
      </w:r>
      <w:r w:rsidR="00957D25">
        <w:tab/>
        <w:t>Fancy Velvet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5. Breyer Morgan</w:t>
      </w:r>
      <w:r w:rsidR="00957D25">
        <w:tab/>
      </w:r>
    </w:p>
    <w:p w:rsidR="004540D6" w:rsidRDefault="004540D6" w:rsidP="009B617C">
      <w:pPr>
        <w:spacing w:after="0"/>
      </w:pPr>
      <w:r>
        <w:tab/>
        <w:t>First:</w:t>
      </w:r>
      <w:r w:rsidR="00957D25">
        <w:tab/>
      </w:r>
      <w:r w:rsidR="00957D25">
        <w:tab/>
        <w:t>Ashley Marconi</w:t>
      </w:r>
      <w:r w:rsidR="00957D25">
        <w:tab/>
      </w:r>
      <w:r w:rsidR="00957D25">
        <w:tab/>
      </w:r>
      <w:r w:rsidR="00957D25">
        <w:tab/>
      </w:r>
      <w:r w:rsidR="00957D25">
        <w:tab/>
        <w:t>Chips Ahoy!</w:t>
      </w:r>
    </w:p>
    <w:p w:rsidR="004540D6" w:rsidRDefault="004540D6" w:rsidP="009B617C">
      <w:pPr>
        <w:spacing w:after="0"/>
      </w:pPr>
      <w:r>
        <w:tab/>
        <w:t>Second:</w:t>
      </w:r>
      <w:r w:rsidR="00957D25">
        <w:tab/>
        <w:t>Elizabeth Harvey (EAH)</w:t>
      </w:r>
      <w:r w:rsidR="00957D25">
        <w:tab/>
      </w:r>
      <w:r w:rsidR="00957D25">
        <w:tab/>
      </w:r>
      <w:r w:rsidR="00957D25">
        <w:tab/>
        <w:t>Beyond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6. Other Morgan:</w:t>
      </w:r>
    </w:p>
    <w:p w:rsidR="004540D6" w:rsidRDefault="004540D6" w:rsidP="004540D6">
      <w:pPr>
        <w:spacing w:after="0"/>
      </w:pPr>
      <w:r>
        <w:tab/>
        <w:t>First:</w:t>
      </w:r>
      <w:r w:rsidR="00957D25">
        <w:tab/>
      </w:r>
      <w:r w:rsidR="00957D25">
        <w:tab/>
        <w:t>MaryAnn Snyder</w:t>
      </w:r>
      <w:r w:rsidR="00957D25">
        <w:tab/>
      </w:r>
      <w:r w:rsidR="00957D25">
        <w:tab/>
      </w:r>
      <w:r w:rsidR="00957D25">
        <w:tab/>
        <w:t>TS Silver Charm</w:t>
      </w:r>
    </w:p>
    <w:p w:rsidR="004540D6" w:rsidRDefault="004540D6" w:rsidP="004540D6">
      <w:pPr>
        <w:spacing w:after="0"/>
      </w:pPr>
      <w:r>
        <w:tab/>
        <w:t>Second:</w:t>
      </w:r>
      <w:r w:rsidR="00957D25">
        <w:tab/>
        <w:t>Linda Pace</w:t>
      </w:r>
      <w:r w:rsidR="00957D25">
        <w:tab/>
      </w:r>
      <w:r w:rsidR="00957D25">
        <w:tab/>
      </w:r>
      <w:r w:rsidR="00957D25">
        <w:tab/>
      </w:r>
      <w:r w:rsidR="00957D25">
        <w:tab/>
        <w:t>SS Chances Are</w:t>
      </w:r>
    </w:p>
    <w:p w:rsidR="00526718" w:rsidRDefault="00526718" w:rsidP="004540D6">
      <w:pPr>
        <w:spacing w:after="0"/>
      </w:pPr>
    </w:p>
    <w:p w:rsidR="004540D6" w:rsidRDefault="007931A9" w:rsidP="009B617C">
      <w:pPr>
        <w:spacing w:after="0"/>
      </w:pPr>
      <w:r>
        <w:t>7. Other Light Breeds</w:t>
      </w:r>
    </w:p>
    <w:p w:rsidR="007931A9" w:rsidRDefault="007931A9" w:rsidP="007931A9">
      <w:pPr>
        <w:spacing w:after="0"/>
      </w:pPr>
      <w:r>
        <w:tab/>
        <w:t>First:</w:t>
      </w:r>
      <w:r w:rsidR="00957D25">
        <w:tab/>
      </w:r>
      <w:r w:rsidR="00957D25">
        <w:tab/>
        <w:t>Ashley Marconi</w:t>
      </w:r>
      <w:r w:rsidR="00957D25">
        <w:tab/>
      </w:r>
      <w:r w:rsidR="00957D25">
        <w:tab/>
      </w:r>
      <w:r w:rsidR="00957D25">
        <w:tab/>
      </w:r>
      <w:r w:rsidR="00957D25">
        <w:tab/>
      </w:r>
      <w:proofErr w:type="spellStart"/>
      <w:r w:rsidR="00957D25">
        <w:t>Comico</w:t>
      </w:r>
      <w:proofErr w:type="spellEnd"/>
      <w:r w:rsidR="00957D25">
        <w:t xml:space="preserve"> IV</w:t>
      </w:r>
    </w:p>
    <w:p w:rsidR="007931A9" w:rsidRDefault="007931A9" w:rsidP="007931A9">
      <w:pPr>
        <w:spacing w:after="0"/>
      </w:pPr>
      <w:r>
        <w:tab/>
        <w:t>Second:</w:t>
      </w:r>
      <w:r w:rsidR="00957D25">
        <w:tab/>
        <w:t>McKenzie Smith (MAS-X)</w:t>
      </w:r>
      <w:r w:rsidR="00957D25">
        <w:tab/>
      </w:r>
      <w:r w:rsidR="00957D25">
        <w:tab/>
        <w:t>Percy Jackson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8. Andalusian/</w:t>
      </w:r>
      <w:proofErr w:type="spellStart"/>
      <w:r>
        <w:t>Lusitano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957D25">
        <w:tab/>
      </w:r>
      <w:r w:rsidR="00957D25">
        <w:tab/>
        <w:t xml:space="preserve">Allison </w:t>
      </w:r>
      <w:proofErr w:type="spellStart"/>
      <w:r w:rsidR="00957D25">
        <w:t>Pelke</w:t>
      </w:r>
      <w:proofErr w:type="spellEnd"/>
      <w:r w:rsidR="00957D25">
        <w:tab/>
      </w:r>
      <w:r w:rsidR="00957D25">
        <w:tab/>
      </w:r>
      <w:r w:rsidR="00957D25">
        <w:tab/>
      </w:r>
      <w:r w:rsidR="00957D25">
        <w:tab/>
        <w:t>El Camino</w:t>
      </w:r>
    </w:p>
    <w:p w:rsidR="007931A9" w:rsidRDefault="007931A9" w:rsidP="007931A9">
      <w:pPr>
        <w:spacing w:after="0"/>
      </w:pPr>
      <w:r>
        <w:tab/>
        <w:t>Second:</w:t>
      </w:r>
      <w:r w:rsidR="00957D25">
        <w:tab/>
        <w:t>MaryAnn Snyder</w:t>
      </w:r>
      <w:r w:rsidR="00957D25">
        <w:tab/>
      </w:r>
      <w:r w:rsidR="00957D25">
        <w:tab/>
      </w:r>
      <w:r w:rsidR="00957D25">
        <w:tab/>
        <w:t>Concep</w:t>
      </w:r>
      <w:r w:rsidR="00B82CA8">
        <w:t>c</w:t>
      </w:r>
      <w:r w:rsidR="00957D25">
        <w:t>ion TS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9. Other Spanish Breeds</w:t>
      </w:r>
    </w:p>
    <w:p w:rsidR="007931A9" w:rsidRDefault="007931A9" w:rsidP="007931A9">
      <w:pPr>
        <w:spacing w:after="0"/>
      </w:pPr>
      <w:r>
        <w:tab/>
        <w:t>First:</w:t>
      </w:r>
      <w:r w:rsidR="00957D25">
        <w:tab/>
      </w:r>
      <w:r w:rsidR="00957D25">
        <w:tab/>
        <w:t>MaryAnn Snyder</w:t>
      </w:r>
      <w:r w:rsidR="00957D25">
        <w:tab/>
      </w:r>
      <w:r w:rsidR="00957D25">
        <w:tab/>
      </w:r>
      <w:r w:rsidR="00957D25">
        <w:tab/>
      </w:r>
      <w:proofErr w:type="spellStart"/>
      <w:r w:rsidR="00957D25">
        <w:t>Dobsonio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957D25">
        <w:tab/>
        <w:t>McKenzie Smith (MAS-X)</w:t>
      </w:r>
      <w:r w:rsidR="00957D25">
        <w:tab/>
      </w:r>
      <w:r w:rsidR="00957D25">
        <w:tab/>
        <w:t xml:space="preserve">Hymn </w:t>
      </w:r>
      <w:proofErr w:type="gramStart"/>
      <w:r w:rsidR="00957D25">
        <w:t>For</w:t>
      </w:r>
      <w:proofErr w:type="gramEnd"/>
      <w:r w:rsidR="00957D25">
        <w:t xml:space="preserve"> The Weekend</w:t>
      </w:r>
    </w:p>
    <w:p w:rsidR="00526718" w:rsidRDefault="00526718" w:rsidP="007931A9">
      <w:pPr>
        <w:spacing w:after="0"/>
      </w:pPr>
    </w:p>
    <w:p w:rsidR="00E2432F" w:rsidRDefault="00E2432F" w:rsidP="007931A9">
      <w:pPr>
        <w:spacing w:after="0"/>
      </w:pPr>
    </w:p>
    <w:p w:rsidR="00E2432F" w:rsidRDefault="00E2432F" w:rsidP="007931A9">
      <w:pPr>
        <w:spacing w:after="0"/>
      </w:pPr>
    </w:p>
    <w:p w:rsidR="007931A9" w:rsidRDefault="007931A9" w:rsidP="009B617C">
      <w:pPr>
        <w:spacing w:after="0"/>
      </w:pPr>
      <w:r>
        <w:lastRenderedPageBreak/>
        <w:t>10. American Saddlebred</w:t>
      </w:r>
    </w:p>
    <w:p w:rsidR="007931A9" w:rsidRDefault="007931A9" w:rsidP="007931A9">
      <w:pPr>
        <w:spacing w:after="0"/>
      </w:pPr>
      <w:r>
        <w:tab/>
        <w:t>First:</w:t>
      </w:r>
      <w:r w:rsidR="007855D6">
        <w:tab/>
      </w:r>
      <w:r w:rsidR="007855D6">
        <w:tab/>
        <w:t>MaryAnn Snyder</w:t>
      </w:r>
      <w:r w:rsidR="007855D6">
        <w:tab/>
      </w:r>
      <w:r w:rsidR="007855D6">
        <w:tab/>
      </w:r>
      <w:r w:rsidR="007855D6">
        <w:tab/>
        <w:t>TS JK’s Inspiration</w:t>
      </w:r>
    </w:p>
    <w:p w:rsidR="007931A9" w:rsidRDefault="007931A9" w:rsidP="007931A9">
      <w:pPr>
        <w:spacing w:after="0"/>
      </w:pPr>
      <w:r>
        <w:tab/>
        <w:t>Second:</w:t>
      </w:r>
      <w:r w:rsidR="007855D6">
        <w:tab/>
        <w:t>Linda Pace</w:t>
      </w:r>
      <w:r w:rsidR="007855D6">
        <w:tab/>
      </w:r>
      <w:r w:rsidR="007855D6">
        <w:tab/>
      </w:r>
      <w:r w:rsidR="007855D6">
        <w:tab/>
      </w:r>
      <w:r w:rsidR="007855D6">
        <w:tab/>
        <w:t>SS Starship Enterpris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1. Tennessee Walking Horse/MFT</w:t>
      </w:r>
    </w:p>
    <w:p w:rsidR="007931A9" w:rsidRDefault="007931A9" w:rsidP="007931A9">
      <w:pPr>
        <w:spacing w:after="0"/>
      </w:pPr>
      <w:r>
        <w:tab/>
        <w:t>First:</w:t>
      </w:r>
      <w:r w:rsidR="007855D6">
        <w:tab/>
      </w:r>
      <w:r w:rsidR="007855D6">
        <w:tab/>
        <w:t>Elizabeth Mace (EAM)</w:t>
      </w:r>
      <w:r w:rsidR="007855D6">
        <w:tab/>
      </w:r>
      <w:r w:rsidR="007855D6">
        <w:tab/>
      </w:r>
      <w:r w:rsidR="007855D6">
        <w:tab/>
        <w:t>Grey Dancer</w:t>
      </w:r>
    </w:p>
    <w:p w:rsidR="007931A9" w:rsidRDefault="007931A9" w:rsidP="007931A9">
      <w:pPr>
        <w:spacing w:after="0"/>
      </w:pPr>
      <w:r>
        <w:tab/>
        <w:t>Second:</w:t>
      </w:r>
      <w:r w:rsidR="007855D6">
        <w:tab/>
        <w:t>Elizabeth Mace (EAM)</w:t>
      </w:r>
      <w:r w:rsidR="007855D6">
        <w:tab/>
      </w:r>
      <w:r w:rsidR="007855D6">
        <w:tab/>
      </w:r>
      <w:r w:rsidR="007855D6">
        <w:tab/>
        <w:t>Read All About It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 xml:space="preserve">12. Other Gaited Breeds including </w:t>
      </w:r>
      <w:proofErr w:type="spellStart"/>
      <w:r>
        <w:t>Pasos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7855D6">
        <w:tab/>
      </w:r>
      <w:r w:rsidR="007855D6">
        <w:tab/>
        <w:t>MaryAnn Snyder</w:t>
      </w:r>
      <w:r w:rsidR="007855D6">
        <w:tab/>
      </w:r>
      <w:r w:rsidR="007855D6">
        <w:tab/>
      </w:r>
      <w:r w:rsidR="007855D6">
        <w:tab/>
        <w:t>Marron de TS</w:t>
      </w:r>
    </w:p>
    <w:p w:rsidR="007931A9" w:rsidRDefault="007931A9" w:rsidP="007931A9">
      <w:pPr>
        <w:spacing w:after="0"/>
      </w:pPr>
      <w:r>
        <w:tab/>
        <w:t>Second:</w:t>
      </w:r>
      <w:r w:rsidR="007855D6">
        <w:tab/>
        <w:t>Elizabeth Harvey (EAH)</w:t>
      </w:r>
      <w:r w:rsidR="007855D6">
        <w:tab/>
      </w:r>
      <w:r w:rsidR="007855D6">
        <w:tab/>
      </w:r>
      <w:r w:rsidR="007855D6">
        <w:tab/>
        <w:t>Keep Up The Pac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3. Breyer Quarter Horse</w:t>
      </w:r>
    </w:p>
    <w:p w:rsidR="007931A9" w:rsidRDefault="007931A9" w:rsidP="007931A9">
      <w:pPr>
        <w:spacing w:after="0"/>
      </w:pPr>
      <w:r>
        <w:tab/>
        <w:t>First:</w:t>
      </w:r>
      <w:r w:rsidR="007855D6">
        <w:tab/>
      </w:r>
      <w:r w:rsidR="007855D6">
        <w:tab/>
        <w:t>Ashely Marconi</w:t>
      </w:r>
      <w:r w:rsidR="007855D6">
        <w:tab/>
      </w:r>
      <w:r w:rsidR="007855D6">
        <w:tab/>
      </w:r>
      <w:r w:rsidR="007855D6">
        <w:tab/>
      </w:r>
      <w:r w:rsidR="007855D6">
        <w:tab/>
        <w:t>Hot N Spicy</w:t>
      </w:r>
    </w:p>
    <w:p w:rsidR="007931A9" w:rsidRDefault="007931A9" w:rsidP="007931A9">
      <w:pPr>
        <w:spacing w:after="0"/>
      </w:pPr>
      <w:r>
        <w:tab/>
        <w:t>Second:</w:t>
      </w:r>
      <w:r w:rsidR="007855D6">
        <w:tab/>
        <w:t>Linda Pace</w:t>
      </w:r>
      <w:r w:rsidR="007855D6">
        <w:tab/>
      </w:r>
      <w:r w:rsidR="007855D6">
        <w:tab/>
      </w:r>
      <w:r w:rsidR="007855D6">
        <w:tab/>
      </w:r>
      <w:r w:rsidR="007855D6">
        <w:tab/>
        <w:t>SS French Kiss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4. Other Quarter Horse</w:t>
      </w:r>
    </w:p>
    <w:p w:rsidR="007931A9" w:rsidRDefault="007931A9" w:rsidP="007931A9">
      <w:pPr>
        <w:spacing w:after="0"/>
      </w:pPr>
      <w:r>
        <w:tab/>
        <w:t>First:</w:t>
      </w:r>
      <w:r w:rsidR="007855D6">
        <w:tab/>
      </w:r>
      <w:r w:rsidR="007855D6">
        <w:tab/>
        <w:t>Ashley Marconi</w:t>
      </w:r>
      <w:r w:rsidR="007855D6">
        <w:tab/>
      </w:r>
      <w:r w:rsidR="007855D6">
        <w:tab/>
      </w:r>
      <w:r w:rsidR="007855D6">
        <w:tab/>
      </w:r>
      <w:r w:rsidR="007855D6">
        <w:tab/>
        <w:t xml:space="preserve">Bring Me </w:t>
      </w:r>
      <w:proofErr w:type="gramStart"/>
      <w:r w:rsidR="007855D6">
        <w:t>A</w:t>
      </w:r>
      <w:proofErr w:type="gramEnd"/>
      <w:r w:rsidR="007855D6">
        <w:t xml:space="preserve"> Mint</w:t>
      </w:r>
    </w:p>
    <w:p w:rsidR="007931A9" w:rsidRDefault="007931A9" w:rsidP="007931A9">
      <w:pPr>
        <w:spacing w:after="0"/>
      </w:pPr>
      <w:r>
        <w:tab/>
        <w:t>Second:</w:t>
      </w:r>
      <w:r w:rsidR="007855D6">
        <w:tab/>
        <w:t>McKenzie Smith (MAS-X)</w:t>
      </w:r>
      <w:r w:rsidR="007855D6">
        <w:tab/>
      </w:r>
      <w:r w:rsidR="007855D6">
        <w:tab/>
        <w:t>Unsteady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5. Breyer Paint</w:t>
      </w:r>
    </w:p>
    <w:p w:rsidR="007931A9" w:rsidRDefault="007931A9" w:rsidP="007931A9">
      <w:pPr>
        <w:spacing w:after="0"/>
      </w:pPr>
      <w:r>
        <w:tab/>
        <w:t>First:</w:t>
      </w:r>
      <w:r w:rsidR="007855D6">
        <w:tab/>
      </w:r>
      <w:r w:rsidR="007855D6">
        <w:tab/>
        <w:t xml:space="preserve">Allison </w:t>
      </w:r>
      <w:proofErr w:type="spellStart"/>
      <w:r w:rsidR="007855D6">
        <w:t>Pelke</w:t>
      </w:r>
      <w:proofErr w:type="spellEnd"/>
      <w:r w:rsidR="007855D6">
        <w:t xml:space="preserve"> (AAP)</w:t>
      </w:r>
      <w:r w:rsidR="007855D6">
        <w:tab/>
      </w:r>
      <w:r w:rsidR="007855D6">
        <w:tab/>
      </w:r>
      <w:r w:rsidR="007855D6">
        <w:tab/>
        <w:t>Street Legal</w:t>
      </w:r>
    </w:p>
    <w:p w:rsidR="007931A9" w:rsidRDefault="007931A9" w:rsidP="007931A9">
      <w:pPr>
        <w:spacing w:after="0"/>
      </w:pPr>
      <w:r>
        <w:tab/>
        <w:t>Second:</w:t>
      </w:r>
      <w:r w:rsidR="007855D6">
        <w:tab/>
        <w:t>Elizabeth Harvey (EAH)</w:t>
      </w:r>
      <w:r w:rsidR="007855D6">
        <w:tab/>
      </w:r>
      <w:r w:rsidR="007855D6">
        <w:tab/>
      </w:r>
      <w:r w:rsidR="007855D6">
        <w:tab/>
        <w:t>Treasur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6. Other Paint</w:t>
      </w:r>
    </w:p>
    <w:p w:rsidR="007931A9" w:rsidRDefault="007931A9" w:rsidP="007931A9">
      <w:pPr>
        <w:spacing w:after="0"/>
      </w:pPr>
      <w:r>
        <w:tab/>
        <w:t>First:</w:t>
      </w:r>
      <w:r w:rsidR="007855D6">
        <w:tab/>
      </w:r>
      <w:r w:rsidR="007855D6">
        <w:tab/>
        <w:t>MaryAnn Snyder</w:t>
      </w:r>
      <w:r w:rsidR="007855D6">
        <w:tab/>
      </w:r>
      <w:r w:rsidR="007855D6">
        <w:tab/>
      </w:r>
      <w:r w:rsidR="007855D6">
        <w:tab/>
        <w:t xml:space="preserve">TS </w:t>
      </w:r>
      <w:proofErr w:type="spellStart"/>
      <w:r w:rsidR="007855D6">
        <w:t>Honeydo</w:t>
      </w:r>
      <w:proofErr w:type="spellEnd"/>
      <w:r w:rsidR="007855D6">
        <w:t xml:space="preserve"> List</w:t>
      </w:r>
    </w:p>
    <w:p w:rsidR="007931A9" w:rsidRDefault="007931A9" w:rsidP="007931A9">
      <w:pPr>
        <w:spacing w:after="0"/>
      </w:pPr>
      <w:r>
        <w:tab/>
        <w:t>Second:</w:t>
      </w:r>
      <w:r w:rsidR="007855D6">
        <w:tab/>
        <w:t>McKenzie Smith (MAS-X)</w:t>
      </w:r>
      <w:r w:rsidR="007855D6">
        <w:tab/>
      </w:r>
      <w:r w:rsidR="007855D6">
        <w:tab/>
        <w:t>Ground Control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7. Breyer Appaloosa</w:t>
      </w:r>
    </w:p>
    <w:p w:rsidR="007931A9" w:rsidRDefault="007931A9" w:rsidP="007931A9">
      <w:pPr>
        <w:spacing w:after="0"/>
      </w:pPr>
      <w:r>
        <w:tab/>
        <w:t>First:</w:t>
      </w:r>
      <w:r w:rsidR="007855D6">
        <w:tab/>
      </w:r>
      <w:r w:rsidR="007855D6">
        <w:tab/>
        <w:t xml:space="preserve">Allison </w:t>
      </w:r>
      <w:proofErr w:type="spellStart"/>
      <w:r w:rsidR="007855D6">
        <w:t>Pelke</w:t>
      </w:r>
      <w:proofErr w:type="spellEnd"/>
      <w:r w:rsidR="007855D6">
        <w:tab/>
      </w:r>
      <w:r w:rsidR="007855D6">
        <w:tab/>
      </w:r>
      <w:r w:rsidR="007855D6">
        <w:tab/>
      </w:r>
      <w:r w:rsidR="007855D6">
        <w:tab/>
        <w:t>Color Me Wild</w:t>
      </w:r>
    </w:p>
    <w:p w:rsidR="007931A9" w:rsidRDefault="007931A9" w:rsidP="007931A9">
      <w:pPr>
        <w:spacing w:after="0"/>
      </w:pPr>
      <w:r>
        <w:tab/>
        <w:t>Second:</w:t>
      </w:r>
      <w:r w:rsidR="007855D6">
        <w:tab/>
        <w:t>Pat Coulter</w:t>
      </w:r>
      <w:r w:rsidR="007855D6">
        <w:tab/>
      </w:r>
      <w:r w:rsidR="007855D6">
        <w:tab/>
      </w:r>
      <w:r w:rsidR="007855D6">
        <w:tab/>
      </w:r>
      <w:r w:rsidR="007855D6">
        <w:tab/>
        <w:t xml:space="preserve">Cache Da </w:t>
      </w:r>
      <w:proofErr w:type="spellStart"/>
      <w:r w:rsidR="007855D6">
        <w:t>Cheque</w:t>
      </w:r>
      <w:proofErr w:type="spellEnd"/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8. Other Appaloosa</w:t>
      </w:r>
    </w:p>
    <w:p w:rsidR="007931A9" w:rsidRDefault="007931A9" w:rsidP="007931A9">
      <w:pPr>
        <w:spacing w:after="0"/>
      </w:pPr>
      <w:r>
        <w:tab/>
        <w:t>First:</w:t>
      </w:r>
      <w:r w:rsidR="007855D6">
        <w:tab/>
      </w:r>
      <w:r w:rsidR="007855D6">
        <w:tab/>
        <w:t>Linda Pace</w:t>
      </w:r>
      <w:r w:rsidR="007855D6">
        <w:tab/>
      </w:r>
      <w:r w:rsidR="007855D6">
        <w:tab/>
      </w:r>
      <w:r w:rsidR="007855D6">
        <w:tab/>
      </w:r>
      <w:r w:rsidR="007855D6">
        <w:tab/>
        <w:t xml:space="preserve">SS </w:t>
      </w:r>
      <w:proofErr w:type="spellStart"/>
      <w:r w:rsidR="007855D6">
        <w:t>Heza</w:t>
      </w:r>
      <w:proofErr w:type="spellEnd"/>
      <w:r w:rsidR="007855D6">
        <w:t xml:space="preserve"> Out </w:t>
      </w:r>
      <w:proofErr w:type="gramStart"/>
      <w:r w:rsidR="007855D6">
        <w:t>In</w:t>
      </w:r>
      <w:proofErr w:type="gramEnd"/>
      <w:r w:rsidR="007855D6">
        <w:t xml:space="preserve"> The Snow</w:t>
      </w:r>
    </w:p>
    <w:p w:rsidR="007931A9" w:rsidRDefault="007931A9" w:rsidP="007931A9">
      <w:pPr>
        <w:spacing w:after="0"/>
      </w:pPr>
      <w:r>
        <w:tab/>
        <w:t>Second:</w:t>
      </w:r>
      <w:r w:rsidR="007855D6">
        <w:tab/>
        <w:t xml:space="preserve">Johanna </w:t>
      </w:r>
      <w:proofErr w:type="spellStart"/>
      <w:r w:rsidR="007855D6">
        <w:t>Peckham</w:t>
      </w:r>
      <w:proofErr w:type="spellEnd"/>
      <w:r w:rsidR="007855D6">
        <w:t xml:space="preserve"> (JNP)</w:t>
      </w:r>
      <w:r w:rsidR="007855D6">
        <w:tab/>
      </w:r>
      <w:r w:rsidR="007855D6">
        <w:tab/>
        <w:t>Churro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9. Breyer Mustang/Other Stock</w:t>
      </w:r>
    </w:p>
    <w:p w:rsidR="007931A9" w:rsidRDefault="007931A9" w:rsidP="007931A9">
      <w:pPr>
        <w:spacing w:after="0"/>
      </w:pPr>
      <w:r>
        <w:tab/>
        <w:t>First:</w:t>
      </w:r>
      <w:r w:rsidR="007855D6">
        <w:tab/>
      </w:r>
      <w:r w:rsidR="007855D6">
        <w:tab/>
        <w:t>Ashley Marconi</w:t>
      </w:r>
      <w:r w:rsidR="007855D6">
        <w:tab/>
      </w:r>
      <w:r w:rsidR="007855D6">
        <w:tab/>
      </w:r>
      <w:r w:rsidR="007855D6">
        <w:tab/>
      </w:r>
      <w:r w:rsidR="007855D6">
        <w:tab/>
        <w:t>Charlie Tango</w:t>
      </w:r>
    </w:p>
    <w:p w:rsidR="007931A9" w:rsidRDefault="007931A9" w:rsidP="007931A9">
      <w:pPr>
        <w:spacing w:after="0"/>
      </w:pPr>
      <w:r>
        <w:tab/>
        <w:t>Second:</w:t>
      </w:r>
      <w:r w:rsidR="007855D6">
        <w:tab/>
        <w:t>McKenzie Smith (MAS-X)</w:t>
      </w:r>
      <w:r w:rsidR="007855D6">
        <w:tab/>
      </w:r>
      <w:r w:rsidR="007855D6">
        <w:tab/>
        <w:t>Night Visions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0. Other Mustang/Other Stock</w:t>
      </w:r>
    </w:p>
    <w:p w:rsidR="007931A9" w:rsidRDefault="007931A9" w:rsidP="007931A9">
      <w:pPr>
        <w:spacing w:after="0"/>
      </w:pPr>
      <w:r>
        <w:tab/>
        <w:t>First:</w:t>
      </w:r>
      <w:r w:rsidR="007855D6">
        <w:tab/>
      </w:r>
      <w:r w:rsidR="007855D6">
        <w:tab/>
        <w:t>Elizabeth Harvey (EAH)</w:t>
      </w:r>
      <w:r w:rsidR="007855D6">
        <w:tab/>
      </w:r>
      <w:r w:rsidR="007855D6">
        <w:tab/>
      </w:r>
      <w:r w:rsidR="007855D6">
        <w:tab/>
        <w:t>Wind Master</w:t>
      </w:r>
    </w:p>
    <w:p w:rsidR="007931A9" w:rsidRDefault="007931A9" w:rsidP="007931A9">
      <w:pPr>
        <w:spacing w:after="0"/>
      </w:pPr>
      <w:r>
        <w:tab/>
        <w:t>Second:</w:t>
      </w:r>
      <w:r w:rsidR="007855D6">
        <w:tab/>
        <w:t>MaryAnn Snyder</w:t>
      </w:r>
      <w:r w:rsidR="007855D6">
        <w:tab/>
      </w:r>
      <w:r w:rsidR="007855D6">
        <w:tab/>
      </w:r>
      <w:r w:rsidR="007855D6">
        <w:tab/>
        <w:t>TS IM Andre</w:t>
      </w:r>
    </w:p>
    <w:p w:rsidR="007931A9" w:rsidRDefault="007931A9" w:rsidP="009B617C">
      <w:pPr>
        <w:spacing w:after="0"/>
      </w:pPr>
      <w:r>
        <w:lastRenderedPageBreak/>
        <w:t>21. Breyer Thoroughbred</w:t>
      </w:r>
    </w:p>
    <w:p w:rsidR="007931A9" w:rsidRDefault="007931A9" w:rsidP="007931A9">
      <w:pPr>
        <w:spacing w:after="0"/>
      </w:pPr>
      <w:r>
        <w:tab/>
        <w:t>First:</w:t>
      </w:r>
      <w:r w:rsidR="007855D6">
        <w:tab/>
      </w:r>
      <w:r w:rsidR="007855D6">
        <w:tab/>
        <w:t xml:space="preserve">Allison </w:t>
      </w:r>
      <w:proofErr w:type="spellStart"/>
      <w:r w:rsidR="007855D6">
        <w:t>Pelke</w:t>
      </w:r>
      <w:proofErr w:type="spellEnd"/>
      <w:r w:rsidR="007855D6">
        <w:t xml:space="preserve"> (AAP)</w:t>
      </w:r>
      <w:r w:rsidR="007855D6">
        <w:tab/>
      </w:r>
      <w:r w:rsidR="007855D6">
        <w:tab/>
      </w:r>
      <w:r w:rsidR="007855D6">
        <w:tab/>
        <w:t>Coca Cola</w:t>
      </w:r>
    </w:p>
    <w:p w:rsidR="007931A9" w:rsidRDefault="007931A9" w:rsidP="007931A9">
      <w:pPr>
        <w:spacing w:after="0"/>
      </w:pPr>
      <w:r>
        <w:tab/>
        <w:t>Second:</w:t>
      </w:r>
      <w:r w:rsidR="007855D6">
        <w:tab/>
        <w:t>Ashley Marconi</w:t>
      </w:r>
      <w:r w:rsidR="007855D6">
        <w:tab/>
      </w:r>
      <w:r w:rsidR="007855D6">
        <w:tab/>
      </w:r>
      <w:r w:rsidR="007855D6">
        <w:tab/>
      </w:r>
      <w:r w:rsidR="007855D6">
        <w:tab/>
        <w:t>Imperial Council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2. Other Thoroughbred</w:t>
      </w:r>
    </w:p>
    <w:p w:rsidR="007931A9" w:rsidRDefault="007931A9" w:rsidP="007931A9">
      <w:pPr>
        <w:spacing w:after="0"/>
      </w:pPr>
      <w:r>
        <w:tab/>
        <w:t>First:</w:t>
      </w:r>
      <w:r w:rsidR="005F3AF6">
        <w:tab/>
      </w:r>
      <w:r w:rsidR="005F3AF6">
        <w:tab/>
        <w:t xml:space="preserve">Johanna </w:t>
      </w:r>
      <w:proofErr w:type="spellStart"/>
      <w:r w:rsidR="005F3AF6">
        <w:t>Peckham</w:t>
      </w:r>
      <w:proofErr w:type="spellEnd"/>
      <w:r w:rsidR="005F3AF6">
        <w:t xml:space="preserve"> (JNP)</w:t>
      </w:r>
      <w:r w:rsidR="005F3AF6">
        <w:tab/>
      </w:r>
      <w:r w:rsidR="005F3AF6">
        <w:tab/>
      </w:r>
      <w:proofErr w:type="spellStart"/>
      <w:r w:rsidR="005F3AF6">
        <w:t>Dynamita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5F3AF6">
        <w:tab/>
        <w:t>Elizabeth Mace (EAM)</w:t>
      </w:r>
      <w:r w:rsidR="005F3AF6">
        <w:tab/>
      </w:r>
      <w:r w:rsidR="005F3AF6">
        <w:tab/>
      </w:r>
      <w:r w:rsidR="005F3AF6">
        <w:tab/>
      </w:r>
      <w:proofErr w:type="spellStart"/>
      <w:r w:rsidR="005F3AF6">
        <w:t>Liadan</w:t>
      </w:r>
      <w:proofErr w:type="spellEnd"/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3. Standardbred</w:t>
      </w:r>
    </w:p>
    <w:p w:rsidR="00B82CA8" w:rsidRDefault="007931A9" w:rsidP="00B82CA8">
      <w:pPr>
        <w:spacing w:after="0"/>
      </w:pPr>
      <w:r>
        <w:tab/>
        <w:t>First:</w:t>
      </w:r>
      <w:r w:rsidR="005F3AF6">
        <w:tab/>
      </w:r>
      <w:r w:rsidR="00B82CA8">
        <w:tab/>
        <w:t>McKenzie Smith (MAS-X)</w:t>
      </w:r>
      <w:r w:rsidR="00B82CA8">
        <w:tab/>
      </w:r>
      <w:r w:rsidR="00B82CA8">
        <w:tab/>
        <w:t>Take My Money</w:t>
      </w:r>
    </w:p>
    <w:p w:rsidR="00B82CA8" w:rsidRDefault="005F3AF6" w:rsidP="00B82CA8">
      <w:pPr>
        <w:spacing w:after="0"/>
      </w:pPr>
      <w:r>
        <w:tab/>
      </w:r>
      <w:r w:rsidR="007931A9">
        <w:t>Second:</w:t>
      </w:r>
      <w:r w:rsidR="00B82CA8">
        <w:tab/>
      </w:r>
      <w:r>
        <w:tab/>
      </w:r>
      <w:r w:rsidR="00B82CA8">
        <w:t>MaryAnn Snyder</w:t>
      </w:r>
      <w:r w:rsidR="00B82CA8">
        <w:tab/>
      </w:r>
      <w:r w:rsidR="00B82CA8">
        <w:tab/>
      </w:r>
      <w:r w:rsidR="00B82CA8">
        <w:tab/>
        <w:t>TS Silk Shadow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4</w:t>
      </w:r>
      <w:r w:rsidR="005F3AF6">
        <w:t>A</w:t>
      </w:r>
      <w:r>
        <w:t>. Breyer Warmblood/Sport Horse</w:t>
      </w:r>
    </w:p>
    <w:p w:rsidR="007931A9" w:rsidRDefault="007931A9" w:rsidP="007931A9">
      <w:pPr>
        <w:spacing w:after="0"/>
      </w:pPr>
      <w:r>
        <w:tab/>
        <w:t>First:</w:t>
      </w:r>
      <w:r w:rsidR="005F3AF6">
        <w:tab/>
      </w:r>
      <w:r w:rsidR="005F3AF6">
        <w:tab/>
        <w:t xml:space="preserve">Ashley </w:t>
      </w:r>
      <w:r w:rsidR="003D67B4">
        <w:t>Marconi</w:t>
      </w:r>
      <w:r w:rsidR="003D67B4">
        <w:tab/>
      </w:r>
      <w:r w:rsidR="003D67B4">
        <w:tab/>
      </w:r>
      <w:r w:rsidR="003D67B4">
        <w:tab/>
      </w:r>
      <w:r w:rsidR="003D67B4">
        <w:tab/>
        <w:t>Poseidon’s Golden Sun</w:t>
      </w:r>
    </w:p>
    <w:p w:rsidR="007931A9" w:rsidRDefault="007931A9" w:rsidP="007931A9">
      <w:pPr>
        <w:spacing w:after="0"/>
      </w:pPr>
      <w:r>
        <w:tab/>
        <w:t>Second:</w:t>
      </w:r>
      <w:r w:rsidR="005F3AF6">
        <w:tab/>
        <w:t>Ashley Marconi</w:t>
      </w:r>
      <w:r w:rsidR="005F3AF6">
        <w:tab/>
      </w:r>
      <w:r w:rsidR="005F3AF6">
        <w:tab/>
      </w:r>
      <w:r w:rsidR="005F3AF6">
        <w:tab/>
      </w:r>
      <w:r w:rsidR="005F3AF6">
        <w:tab/>
      </w:r>
      <w:proofErr w:type="spellStart"/>
      <w:r w:rsidR="005F3AF6">
        <w:t>Maxamillion</w:t>
      </w:r>
      <w:proofErr w:type="spellEnd"/>
    </w:p>
    <w:p w:rsidR="00526718" w:rsidRDefault="00526718" w:rsidP="007931A9">
      <w:pPr>
        <w:spacing w:after="0"/>
      </w:pPr>
    </w:p>
    <w:p w:rsidR="005F3AF6" w:rsidRDefault="005F3AF6" w:rsidP="005F3AF6">
      <w:pPr>
        <w:spacing w:after="0"/>
      </w:pPr>
      <w:r>
        <w:t>24B. Breyer Warmblood/Sport Horse – Stallions</w:t>
      </w:r>
    </w:p>
    <w:p w:rsidR="005F3AF6" w:rsidRDefault="005F3AF6" w:rsidP="005F3AF6">
      <w:pPr>
        <w:spacing w:after="0"/>
      </w:pPr>
      <w:r>
        <w:tab/>
        <w:t>First:</w:t>
      </w:r>
      <w:r>
        <w:tab/>
      </w:r>
      <w:r>
        <w:tab/>
        <w:t>Elizabeth Harvey (EAH)</w:t>
      </w:r>
      <w:r>
        <w:tab/>
      </w:r>
      <w:r>
        <w:tab/>
      </w:r>
      <w:r>
        <w:tab/>
        <w:t xml:space="preserve">John </w:t>
      </w:r>
      <w:proofErr w:type="spellStart"/>
      <w:r>
        <w:t>WKe</w:t>
      </w:r>
      <w:proofErr w:type="spellEnd"/>
      <w:r>
        <w:tab/>
      </w:r>
    </w:p>
    <w:p w:rsidR="005F3AF6" w:rsidRDefault="005F3AF6" w:rsidP="007931A9">
      <w:pPr>
        <w:spacing w:after="0"/>
      </w:pPr>
      <w:r>
        <w:tab/>
        <w:t>Second:</w:t>
      </w:r>
      <w:r>
        <w:tab/>
        <w:t xml:space="preserve">Allison </w:t>
      </w:r>
      <w:proofErr w:type="spellStart"/>
      <w:r>
        <w:t>Pelke</w:t>
      </w:r>
      <w:proofErr w:type="spellEnd"/>
      <w:r>
        <w:t xml:space="preserve"> (AAP)</w:t>
      </w:r>
      <w:r>
        <w:tab/>
      </w:r>
      <w:r>
        <w:tab/>
      </w:r>
      <w:r>
        <w:tab/>
        <w:t>Simply Enchanting</w:t>
      </w:r>
    </w:p>
    <w:p w:rsidR="005F3AF6" w:rsidRDefault="005F3AF6" w:rsidP="007931A9">
      <w:pPr>
        <w:spacing w:after="0"/>
      </w:pPr>
    </w:p>
    <w:p w:rsidR="007931A9" w:rsidRDefault="007931A9" w:rsidP="009B617C">
      <w:pPr>
        <w:spacing w:after="0"/>
      </w:pPr>
      <w:r>
        <w:t>25. Other Warmblood/Sport Horse</w:t>
      </w:r>
    </w:p>
    <w:p w:rsidR="007931A9" w:rsidRDefault="007931A9" w:rsidP="007931A9">
      <w:pPr>
        <w:spacing w:after="0"/>
      </w:pPr>
      <w:r>
        <w:tab/>
        <w:t>First:</w:t>
      </w:r>
      <w:r w:rsidR="005F3AF6">
        <w:tab/>
      </w:r>
      <w:r w:rsidR="005F3AF6">
        <w:tab/>
        <w:t>McKenzie Smith (MAS-X)</w:t>
      </w:r>
      <w:r w:rsidR="005F3AF6">
        <w:tab/>
      </w:r>
      <w:r w:rsidR="005F3AF6">
        <w:tab/>
        <w:t>James</w:t>
      </w:r>
    </w:p>
    <w:p w:rsidR="007931A9" w:rsidRDefault="007931A9" w:rsidP="007931A9">
      <w:pPr>
        <w:spacing w:after="0"/>
      </w:pPr>
      <w:r>
        <w:tab/>
        <w:t>Second:</w:t>
      </w:r>
      <w:r w:rsidR="005F3AF6">
        <w:tab/>
        <w:t xml:space="preserve">Johanna </w:t>
      </w:r>
      <w:proofErr w:type="spellStart"/>
      <w:r w:rsidR="005F3AF6">
        <w:t>Peckham</w:t>
      </w:r>
      <w:proofErr w:type="spellEnd"/>
      <w:r w:rsidR="005F3AF6">
        <w:t xml:space="preserve"> (JNP)</w:t>
      </w:r>
      <w:r w:rsidR="005F3AF6">
        <w:tab/>
      </w:r>
      <w:r w:rsidR="005F3AF6">
        <w:tab/>
      </w:r>
      <w:proofErr w:type="spellStart"/>
      <w:r w:rsidR="005F3AF6">
        <w:t>Nievede</w:t>
      </w:r>
      <w:proofErr w:type="spellEnd"/>
      <w:r w:rsidR="005F3AF6">
        <w:t xml:space="preserve"> </w:t>
      </w:r>
      <w:proofErr w:type="spellStart"/>
      <w:r w:rsidR="005F3AF6">
        <w:t>Dia</w:t>
      </w:r>
      <w:proofErr w:type="spellEnd"/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6. Carriage Breeds</w:t>
      </w:r>
    </w:p>
    <w:p w:rsidR="007931A9" w:rsidRDefault="007931A9" w:rsidP="007931A9">
      <w:pPr>
        <w:spacing w:after="0"/>
      </w:pPr>
      <w:r>
        <w:tab/>
        <w:t>First:</w:t>
      </w:r>
      <w:r w:rsidR="005F3AF6">
        <w:tab/>
      </w:r>
      <w:r w:rsidR="005F3AF6">
        <w:tab/>
        <w:t>Elizabeth Harvey (EAH)</w:t>
      </w:r>
      <w:r w:rsidR="005F3AF6">
        <w:tab/>
      </w:r>
      <w:r w:rsidR="005F3AF6">
        <w:tab/>
      </w:r>
      <w:r w:rsidR="005F3AF6">
        <w:tab/>
        <w:t>Dazzling Storm</w:t>
      </w:r>
    </w:p>
    <w:p w:rsidR="007931A9" w:rsidRDefault="007931A9" w:rsidP="007931A9">
      <w:pPr>
        <w:spacing w:after="0"/>
      </w:pPr>
      <w:r>
        <w:tab/>
        <w:t>Second:</w:t>
      </w:r>
      <w:r w:rsidR="005F3AF6">
        <w:tab/>
        <w:t>MaryAnn Snyder</w:t>
      </w:r>
      <w:r w:rsidR="005F3AF6">
        <w:tab/>
      </w:r>
      <w:r w:rsidR="005F3AF6">
        <w:tab/>
      </w:r>
      <w:r w:rsidR="005F3AF6">
        <w:tab/>
        <w:t>Novel Resourc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7. UK Pony</w:t>
      </w:r>
    </w:p>
    <w:p w:rsidR="007931A9" w:rsidRDefault="007931A9" w:rsidP="007931A9">
      <w:pPr>
        <w:spacing w:after="0"/>
      </w:pPr>
      <w:r>
        <w:tab/>
        <w:t>First:</w:t>
      </w:r>
      <w:r w:rsidR="005F3AF6">
        <w:tab/>
      </w:r>
      <w:r w:rsidR="005F3AF6">
        <w:tab/>
        <w:t>Ashley Marconi</w:t>
      </w:r>
      <w:r w:rsidR="005F3AF6">
        <w:tab/>
      </w:r>
      <w:r w:rsidR="005F3AF6">
        <w:tab/>
      </w:r>
      <w:r w:rsidR="005F3AF6">
        <w:tab/>
      </w:r>
      <w:r w:rsidR="005F3AF6">
        <w:tab/>
        <w:t>Starlight Joker</w:t>
      </w:r>
    </w:p>
    <w:p w:rsidR="007931A9" w:rsidRDefault="007931A9" w:rsidP="007931A9">
      <w:pPr>
        <w:spacing w:after="0"/>
      </w:pPr>
      <w:r>
        <w:tab/>
        <w:t>Second:</w:t>
      </w:r>
      <w:r w:rsidR="005F3AF6">
        <w:tab/>
        <w:t>MaryAnn Snyder</w:t>
      </w:r>
      <w:r w:rsidR="005F3AF6">
        <w:tab/>
      </w:r>
      <w:r w:rsidR="005F3AF6">
        <w:tab/>
      </w:r>
      <w:r w:rsidR="005F3AF6">
        <w:tab/>
        <w:t>TS Romantic Comedy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8. American Pony</w:t>
      </w:r>
    </w:p>
    <w:p w:rsidR="007931A9" w:rsidRDefault="007931A9" w:rsidP="007931A9">
      <w:pPr>
        <w:spacing w:after="0"/>
      </w:pPr>
      <w:r>
        <w:tab/>
        <w:t>First:</w:t>
      </w:r>
      <w:r w:rsidR="005F3AF6">
        <w:tab/>
      </w:r>
      <w:r w:rsidR="005F3AF6">
        <w:tab/>
        <w:t xml:space="preserve">Allison </w:t>
      </w:r>
      <w:proofErr w:type="spellStart"/>
      <w:r w:rsidR="005F3AF6">
        <w:t>Pelke</w:t>
      </w:r>
      <w:proofErr w:type="spellEnd"/>
      <w:r w:rsidR="005F3AF6">
        <w:t xml:space="preserve"> (AAP)</w:t>
      </w:r>
      <w:r w:rsidR="005F3AF6">
        <w:tab/>
      </w:r>
      <w:r w:rsidR="005F3AF6">
        <w:tab/>
      </w:r>
      <w:r w:rsidR="005F3AF6">
        <w:tab/>
        <w:t>Sea Breeze</w:t>
      </w:r>
    </w:p>
    <w:p w:rsidR="007931A9" w:rsidRDefault="007931A9" w:rsidP="007931A9">
      <w:pPr>
        <w:spacing w:after="0"/>
      </w:pPr>
      <w:r>
        <w:tab/>
        <w:t>Second:</w:t>
      </w:r>
      <w:r w:rsidR="005F3AF6">
        <w:tab/>
        <w:t>Elizabeth Mace</w:t>
      </w:r>
      <w:r w:rsidR="005F3AF6">
        <w:tab/>
      </w:r>
      <w:r w:rsidR="005F3AF6">
        <w:tab/>
      </w:r>
      <w:r w:rsidR="005F3AF6">
        <w:tab/>
      </w:r>
      <w:r w:rsidR="005F3AF6">
        <w:tab/>
        <w:t>Toby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9. Other Pony Breeds</w:t>
      </w:r>
    </w:p>
    <w:p w:rsidR="007931A9" w:rsidRDefault="007931A9" w:rsidP="007931A9">
      <w:pPr>
        <w:spacing w:after="0"/>
      </w:pPr>
      <w:r>
        <w:tab/>
        <w:t>First:</w:t>
      </w:r>
      <w:r w:rsidR="005F3AF6">
        <w:tab/>
      </w:r>
      <w:r w:rsidR="005F3AF6">
        <w:tab/>
        <w:t xml:space="preserve">Johanna </w:t>
      </w:r>
      <w:proofErr w:type="spellStart"/>
      <w:r w:rsidR="005F3AF6">
        <w:t>Peckham</w:t>
      </w:r>
      <w:proofErr w:type="spellEnd"/>
      <w:r w:rsidR="005F3AF6">
        <w:t xml:space="preserve"> (JNP)</w:t>
      </w:r>
      <w:r w:rsidR="005F3AF6">
        <w:tab/>
      </w:r>
      <w:r w:rsidR="005F3AF6">
        <w:tab/>
        <w:t>Winchester</w:t>
      </w:r>
    </w:p>
    <w:p w:rsidR="007931A9" w:rsidRDefault="007931A9" w:rsidP="007931A9">
      <w:pPr>
        <w:spacing w:after="0"/>
      </w:pPr>
      <w:r>
        <w:tab/>
        <w:t>Second:</w:t>
      </w:r>
      <w:r w:rsidR="005F3AF6">
        <w:tab/>
        <w:t>MaryAnn Snyder</w:t>
      </w:r>
      <w:r w:rsidR="005F3AF6">
        <w:tab/>
      </w:r>
      <w:r w:rsidR="005F3AF6">
        <w:tab/>
      </w:r>
      <w:r w:rsidR="005F3AF6">
        <w:tab/>
      </w:r>
      <w:proofErr w:type="spellStart"/>
      <w:r w:rsidR="005F3AF6">
        <w:t>Yeomiji</w:t>
      </w:r>
      <w:proofErr w:type="spellEnd"/>
      <w:r w:rsidR="005F3AF6">
        <w:t xml:space="preserve"> TS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0. Clydesdale/Shire</w:t>
      </w:r>
    </w:p>
    <w:p w:rsidR="007931A9" w:rsidRDefault="007931A9" w:rsidP="007931A9">
      <w:pPr>
        <w:spacing w:after="0"/>
      </w:pPr>
      <w:r>
        <w:tab/>
        <w:t>First:</w:t>
      </w:r>
      <w:r w:rsidR="005F3AF6">
        <w:tab/>
      </w:r>
      <w:r w:rsidR="005F3AF6">
        <w:tab/>
        <w:t xml:space="preserve">Johanna </w:t>
      </w:r>
      <w:proofErr w:type="spellStart"/>
      <w:r w:rsidR="005F3AF6">
        <w:t>Peckham</w:t>
      </w:r>
      <w:proofErr w:type="spellEnd"/>
      <w:r w:rsidR="005F3AF6">
        <w:t xml:space="preserve"> (JNP)</w:t>
      </w:r>
      <w:r w:rsidR="005F3AF6">
        <w:tab/>
      </w:r>
      <w:r w:rsidR="005F3AF6">
        <w:tab/>
      </w:r>
      <w:proofErr w:type="spellStart"/>
      <w:r w:rsidR="005F3AF6">
        <w:t>Cincinnath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5F3AF6">
        <w:tab/>
        <w:t>MaryAnn Snyder</w:t>
      </w:r>
      <w:r w:rsidR="005F3AF6">
        <w:tab/>
      </w:r>
      <w:r w:rsidR="005F3AF6">
        <w:tab/>
      </w:r>
      <w:r w:rsidR="005F3AF6">
        <w:tab/>
        <w:t>Resourceful Gun</w:t>
      </w:r>
      <w:r w:rsidR="00B82CA8">
        <w:t>n</w:t>
      </w:r>
    </w:p>
    <w:p w:rsidR="007931A9" w:rsidRDefault="007931A9" w:rsidP="009B617C">
      <w:pPr>
        <w:spacing w:after="0"/>
      </w:pPr>
      <w:r>
        <w:lastRenderedPageBreak/>
        <w:t>31. Belgian/</w:t>
      </w:r>
      <w:proofErr w:type="spellStart"/>
      <w:r>
        <w:t>Percheron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5F3AF6">
        <w:tab/>
      </w:r>
      <w:r w:rsidR="005F3AF6">
        <w:tab/>
        <w:t>Hayley Kennedy (HBK)</w:t>
      </w:r>
      <w:r w:rsidR="005F3AF6">
        <w:tab/>
      </w:r>
      <w:r w:rsidR="005F3AF6">
        <w:tab/>
      </w:r>
      <w:r w:rsidR="005F3AF6">
        <w:tab/>
        <w:t>Lucky One</w:t>
      </w:r>
    </w:p>
    <w:p w:rsidR="007931A9" w:rsidRDefault="007931A9" w:rsidP="007931A9">
      <w:pPr>
        <w:spacing w:after="0"/>
      </w:pPr>
      <w:r>
        <w:tab/>
        <w:t>Second:</w:t>
      </w:r>
      <w:r w:rsidR="005F3AF6">
        <w:tab/>
        <w:t>MaryAnn Snyder</w:t>
      </w:r>
      <w:r w:rsidR="005F3AF6">
        <w:tab/>
      </w:r>
      <w:r w:rsidR="005F3AF6">
        <w:tab/>
      </w:r>
      <w:r w:rsidR="005F3AF6">
        <w:tab/>
        <w:t>Resourceful Will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2. Other Draft Breeds</w:t>
      </w:r>
    </w:p>
    <w:p w:rsidR="007931A9" w:rsidRDefault="007931A9" w:rsidP="007931A9">
      <w:pPr>
        <w:spacing w:after="0"/>
      </w:pPr>
      <w:r>
        <w:tab/>
        <w:t>First:</w:t>
      </w:r>
      <w:r w:rsidR="005F3AF6">
        <w:tab/>
      </w:r>
      <w:r w:rsidR="005F3AF6">
        <w:tab/>
      </w:r>
      <w:r w:rsidR="006D750E">
        <w:t>Elizabeth Harvey (EAH)</w:t>
      </w:r>
      <w:r w:rsidR="006D750E">
        <w:tab/>
      </w:r>
      <w:r w:rsidR="006D750E">
        <w:tab/>
      </w:r>
      <w:r w:rsidR="006D750E">
        <w:tab/>
        <w:t>Made You Look</w:t>
      </w:r>
    </w:p>
    <w:p w:rsidR="007931A9" w:rsidRDefault="007931A9" w:rsidP="007931A9">
      <w:pPr>
        <w:spacing w:after="0"/>
      </w:pPr>
      <w:r>
        <w:tab/>
        <w:t>Second:</w:t>
      </w:r>
      <w:r w:rsidR="006D750E">
        <w:tab/>
        <w:t>Ashley Marconi</w:t>
      </w:r>
      <w:r w:rsidR="006D750E">
        <w:tab/>
      </w:r>
      <w:r w:rsidR="006D750E">
        <w:tab/>
      </w:r>
      <w:r w:rsidR="006D750E">
        <w:tab/>
      </w:r>
      <w:r w:rsidR="006D750E">
        <w:tab/>
      </w:r>
      <w:proofErr w:type="spellStart"/>
      <w:r w:rsidR="006D750E">
        <w:t>Lookin</w:t>
      </w:r>
      <w:proofErr w:type="spellEnd"/>
      <w:r w:rsidR="006D750E">
        <w:t xml:space="preserve"> to Strut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3. Long Ears/ Exotics</w:t>
      </w:r>
    </w:p>
    <w:p w:rsidR="007931A9" w:rsidRDefault="007931A9" w:rsidP="007931A9">
      <w:pPr>
        <w:spacing w:after="0"/>
      </w:pPr>
      <w:r>
        <w:tab/>
        <w:t>First:</w:t>
      </w:r>
      <w:r w:rsidR="006D750E">
        <w:tab/>
      </w:r>
      <w:r w:rsidR="006D750E">
        <w:tab/>
        <w:t xml:space="preserve">Allison </w:t>
      </w:r>
      <w:proofErr w:type="spellStart"/>
      <w:r w:rsidR="006D750E">
        <w:t>Pelke</w:t>
      </w:r>
      <w:proofErr w:type="spellEnd"/>
      <w:r w:rsidR="006D750E">
        <w:tab/>
      </w:r>
      <w:r w:rsidR="006D750E">
        <w:tab/>
      </w:r>
      <w:r w:rsidR="006D750E">
        <w:tab/>
      </w:r>
      <w:r w:rsidR="006D750E">
        <w:tab/>
      </w:r>
      <w:proofErr w:type="spellStart"/>
      <w:r w:rsidR="006D750E">
        <w:t>Zecora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6D750E">
        <w:tab/>
        <w:t>Pat Coulter</w:t>
      </w:r>
      <w:r w:rsidR="006D750E">
        <w:tab/>
      </w:r>
      <w:r w:rsidR="006D750E">
        <w:tab/>
      </w:r>
      <w:r w:rsidR="006D750E">
        <w:tab/>
      </w:r>
      <w:r w:rsidR="006D750E">
        <w:tab/>
        <w:t>Grac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4. Mixed/Grade Breeds</w:t>
      </w:r>
    </w:p>
    <w:p w:rsidR="007931A9" w:rsidRDefault="007931A9" w:rsidP="007931A9">
      <w:pPr>
        <w:spacing w:after="0"/>
      </w:pPr>
      <w:r>
        <w:tab/>
        <w:t>First:</w:t>
      </w:r>
      <w:r w:rsidR="006D750E">
        <w:tab/>
      </w:r>
      <w:r w:rsidR="006D750E">
        <w:tab/>
        <w:t>MaryAnn Snyder</w:t>
      </w:r>
      <w:r w:rsidR="006D750E">
        <w:tab/>
      </w:r>
      <w:r w:rsidR="006D750E">
        <w:tab/>
      </w:r>
      <w:r w:rsidR="006D750E">
        <w:tab/>
        <w:t>Resourceful Vic</w:t>
      </w:r>
    </w:p>
    <w:p w:rsidR="007931A9" w:rsidRDefault="007931A9" w:rsidP="007931A9">
      <w:pPr>
        <w:spacing w:after="0"/>
      </w:pPr>
      <w:r>
        <w:tab/>
        <w:t>Second:</w:t>
      </w:r>
      <w:r w:rsidR="006D750E">
        <w:tab/>
        <w:t>Linda Pace</w:t>
      </w:r>
      <w:r w:rsidR="006D750E">
        <w:tab/>
      </w:r>
      <w:r w:rsidR="006D750E">
        <w:tab/>
      </w:r>
      <w:r w:rsidR="006D750E">
        <w:tab/>
      </w:r>
      <w:r w:rsidR="006D750E">
        <w:tab/>
        <w:t>SS Ricochet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5. Other Pure Breeds</w:t>
      </w:r>
    </w:p>
    <w:p w:rsidR="007931A9" w:rsidRDefault="007931A9" w:rsidP="007931A9">
      <w:pPr>
        <w:spacing w:after="0"/>
      </w:pPr>
      <w:r>
        <w:tab/>
        <w:t>First:</w:t>
      </w:r>
      <w:r w:rsidR="006D750E">
        <w:tab/>
      </w:r>
      <w:r w:rsidR="006D750E">
        <w:tab/>
        <w:t xml:space="preserve">Allison </w:t>
      </w:r>
      <w:proofErr w:type="spellStart"/>
      <w:r w:rsidR="006D750E">
        <w:t>Pelke</w:t>
      </w:r>
      <w:proofErr w:type="spellEnd"/>
      <w:r w:rsidR="006D750E">
        <w:t xml:space="preserve"> (AAP)</w:t>
      </w:r>
      <w:r w:rsidR="006D750E">
        <w:tab/>
      </w:r>
      <w:r w:rsidR="006D750E">
        <w:tab/>
      </w:r>
      <w:r w:rsidR="006D750E">
        <w:tab/>
      </w:r>
      <w:proofErr w:type="spellStart"/>
      <w:r w:rsidR="006D750E">
        <w:t>Eldfaxi</w:t>
      </w:r>
      <w:proofErr w:type="spellEnd"/>
      <w:r w:rsidR="006D750E">
        <w:t xml:space="preserve"> </w:t>
      </w:r>
      <w:proofErr w:type="spellStart"/>
      <w:r w:rsidR="006D750E">
        <w:t>Fachofnir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6D750E">
        <w:tab/>
      </w:r>
      <w:proofErr w:type="spellStart"/>
      <w:r w:rsidR="006D750E">
        <w:t>Allision</w:t>
      </w:r>
      <w:proofErr w:type="spellEnd"/>
      <w:r w:rsidR="006D750E">
        <w:t xml:space="preserve"> </w:t>
      </w:r>
      <w:proofErr w:type="spellStart"/>
      <w:r w:rsidR="006D750E">
        <w:t>Pelke</w:t>
      </w:r>
      <w:proofErr w:type="spellEnd"/>
      <w:r w:rsidR="006D750E">
        <w:t xml:space="preserve"> (AAP)</w:t>
      </w:r>
      <w:r w:rsidR="006D750E">
        <w:tab/>
      </w:r>
      <w:r w:rsidR="006D750E">
        <w:tab/>
      </w:r>
      <w:r w:rsidR="006D750E">
        <w:tab/>
        <w:t>Silver Moon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6. Pre 1980 Decorators</w:t>
      </w:r>
    </w:p>
    <w:p w:rsidR="007931A9" w:rsidRDefault="007931A9" w:rsidP="007931A9">
      <w:pPr>
        <w:spacing w:after="0"/>
      </w:pPr>
      <w:r>
        <w:tab/>
        <w:t>First:</w:t>
      </w:r>
      <w:r w:rsidR="006D750E">
        <w:tab/>
      </w:r>
      <w:r w:rsidR="006D750E">
        <w:tab/>
        <w:t>MaryAnn Snyder</w:t>
      </w:r>
      <w:r w:rsidR="006D750E">
        <w:tab/>
      </w:r>
      <w:r w:rsidR="006D750E">
        <w:tab/>
      </w:r>
      <w:r w:rsidR="006D750E">
        <w:tab/>
        <w:t>TS Blue Dawn</w:t>
      </w:r>
    </w:p>
    <w:p w:rsidR="007931A9" w:rsidRDefault="007931A9" w:rsidP="007931A9">
      <w:pPr>
        <w:spacing w:after="0"/>
      </w:pPr>
      <w:r>
        <w:tab/>
        <w:t>Second:</w:t>
      </w:r>
      <w:r w:rsidR="006D750E">
        <w:tab/>
        <w:t>Ashley Marconi</w:t>
      </w:r>
      <w:r w:rsidR="006D750E">
        <w:tab/>
      </w:r>
      <w:r w:rsidR="006D750E">
        <w:tab/>
      </w:r>
      <w:r w:rsidR="006D750E">
        <w:tab/>
      </w:r>
      <w:r w:rsidR="006D750E">
        <w:tab/>
        <w:t>X ta C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7. Post 1980 Decorators</w:t>
      </w:r>
    </w:p>
    <w:p w:rsidR="007931A9" w:rsidRDefault="007931A9" w:rsidP="007931A9">
      <w:pPr>
        <w:spacing w:after="0"/>
      </w:pPr>
      <w:r>
        <w:tab/>
        <w:t>First:</w:t>
      </w:r>
      <w:r w:rsidR="006D750E">
        <w:tab/>
      </w:r>
      <w:r w:rsidR="006D750E">
        <w:tab/>
        <w:t>MaryAnn Snyder</w:t>
      </w:r>
      <w:r w:rsidR="006D750E">
        <w:tab/>
      </w:r>
      <w:r w:rsidR="006D750E">
        <w:tab/>
      </w:r>
      <w:r w:rsidR="006D750E">
        <w:tab/>
        <w:t>TS Boo!</w:t>
      </w:r>
    </w:p>
    <w:p w:rsidR="007931A9" w:rsidRDefault="007931A9" w:rsidP="007931A9">
      <w:pPr>
        <w:spacing w:after="0"/>
      </w:pPr>
      <w:r>
        <w:tab/>
        <w:t>Second:</w:t>
      </w:r>
      <w:r w:rsidR="006D750E">
        <w:tab/>
        <w:t>Elizabeth Harvey (EAH)</w:t>
      </w:r>
      <w:r w:rsidR="006D750E">
        <w:tab/>
      </w:r>
      <w:r w:rsidR="006D750E">
        <w:tab/>
      </w:r>
      <w:r w:rsidR="006D750E">
        <w:tab/>
        <w:t>Jingl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8. Woodgrains</w:t>
      </w:r>
    </w:p>
    <w:p w:rsidR="007931A9" w:rsidRDefault="007931A9" w:rsidP="007931A9">
      <w:pPr>
        <w:spacing w:after="0"/>
      </w:pPr>
      <w:r>
        <w:tab/>
        <w:t>First:</w:t>
      </w:r>
      <w:r w:rsidR="006D750E">
        <w:tab/>
      </w:r>
      <w:r w:rsidR="006D750E">
        <w:tab/>
        <w:t>Elizabeth Harvey (EAH)</w:t>
      </w:r>
      <w:r w:rsidR="006D750E">
        <w:tab/>
      </w:r>
      <w:r w:rsidR="006D750E">
        <w:tab/>
      </w:r>
      <w:r w:rsidR="006D750E">
        <w:tab/>
        <w:t>Thunder</w:t>
      </w:r>
    </w:p>
    <w:p w:rsidR="007931A9" w:rsidRDefault="007931A9" w:rsidP="007931A9">
      <w:pPr>
        <w:spacing w:after="0"/>
      </w:pPr>
      <w:r>
        <w:tab/>
        <w:t>Second:</w:t>
      </w:r>
      <w:r w:rsidR="006D750E">
        <w:tab/>
        <w:t>MaryAnn Snyder</w:t>
      </w:r>
      <w:r w:rsidR="006D750E">
        <w:tab/>
      </w:r>
      <w:r w:rsidR="006D750E">
        <w:tab/>
      </w:r>
      <w:r w:rsidR="006D750E">
        <w:tab/>
      </w:r>
      <w:proofErr w:type="spellStart"/>
      <w:r w:rsidR="006D750E">
        <w:t>ForresTS</w:t>
      </w:r>
      <w:proofErr w:type="spellEnd"/>
      <w:r w:rsidR="006D750E">
        <w:t xml:space="preserve"> Edg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9</w:t>
      </w:r>
      <w:r w:rsidR="006D750E">
        <w:t>A</w:t>
      </w:r>
      <w:r>
        <w:t>. Foals</w:t>
      </w:r>
      <w:r w:rsidR="00E43967">
        <w:t>;</w:t>
      </w:r>
      <w:r>
        <w:t xml:space="preserve"> Class 1-20</w:t>
      </w:r>
    </w:p>
    <w:p w:rsidR="007931A9" w:rsidRDefault="007931A9" w:rsidP="007931A9">
      <w:pPr>
        <w:spacing w:after="0"/>
      </w:pPr>
      <w:r>
        <w:tab/>
        <w:t>First:</w:t>
      </w:r>
      <w:r w:rsidR="006D750E">
        <w:tab/>
      </w:r>
      <w:r w:rsidR="006D750E">
        <w:tab/>
        <w:t>Elizabeth Harvey (EAH)</w:t>
      </w:r>
      <w:r w:rsidR="006D750E">
        <w:tab/>
      </w:r>
      <w:r w:rsidR="006D750E">
        <w:tab/>
      </w:r>
      <w:r w:rsidR="006D750E">
        <w:tab/>
        <w:t>Dreamer</w:t>
      </w:r>
    </w:p>
    <w:p w:rsidR="007931A9" w:rsidRDefault="007931A9" w:rsidP="007931A9">
      <w:pPr>
        <w:spacing w:after="0"/>
      </w:pPr>
      <w:r>
        <w:tab/>
        <w:t>Second:</w:t>
      </w:r>
      <w:r w:rsidR="006D750E">
        <w:tab/>
        <w:t>MaryAnn Snyder</w:t>
      </w:r>
      <w:r w:rsidR="006D750E">
        <w:tab/>
      </w:r>
      <w:r w:rsidR="006D750E">
        <w:tab/>
      </w:r>
      <w:r w:rsidR="006D750E">
        <w:tab/>
        <w:t>TS Smart Shooter</w:t>
      </w:r>
    </w:p>
    <w:p w:rsidR="00526718" w:rsidRDefault="00526718" w:rsidP="007931A9">
      <w:pPr>
        <w:spacing w:after="0"/>
      </w:pPr>
    </w:p>
    <w:p w:rsidR="006D750E" w:rsidRDefault="006D750E" w:rsidP="006D750E">
      <w:pPr>
        <w:spacing w:after="0"/>
      </w:pPr>
      <w:r>
        <w:t>39B. Colts; Class 1-20</w:t>
      </w:r>
    </w:p>
    <w:p w:rsidR="006D750E" w:rsidRDefault="006D750E" w:rsidP="006D750E">
      <w:pPr>
        <w:spacing w:after="0"/>
      </w:pPr>
      <w:r>
        <w:tab/>
        <w:t>First:</w:t>
      </w:r>
      <w:r>
        <w:tab/>
      </w:r>
      <w:r>
        <w:tab/>
        <w:t>Elizabeth Harvey (EAH)</w:t>
      </w:r>
      <w:r>
        <w:tab/>
      </w:r>
      <w:r>
        <w:tab/>
      </w:r>
      <w:r>
        <w:tab/>
        <w:t>Chocolate Bar</w:t>
      </w:r>
    </w:p>
    <w:p w:rsidR="006D750E" w:rsidRDefault="006D750E" w:rsidP="006D750E">
      <w:pPr>
        <w:spacing w:after="0"/>
      </w:pPr>
      <w:r>
        <w:tab/>
        <w:t>Second:</w:t>
      </w:r>
      <w:r>
        <w:tab/>
        <w:t>Belle Suhr (BS)</w:t>
      </w:r>
      <w:r>
        <w:tab/>
      </w:r>
      <w:r>
        <w:tab/>
      </w:r>
      <w:r>
        <w:tab/>
      </w:r>
      <w:r>
        <w:tab/>
        <w:t>Eye of the Storm</w:t>
      </w:r>
    </w:p>
    <w:p w:rsidR="006D750E" w:rsidRDefault="006D750E" w:rsidP="007931A9">
      <w:pPr>
        <w:spacing w:after="0"/>
      </w:pPr>
    </w:p>
    <w:p w:rsidR="007931A9" w:rsidRDefault="007931A9" w:rsidP="009B617C">
      <w:pPr>
        <w:spacing w:after="0"/>
      </w:pPr>
      <w:r>
        <w:t>40</w:t>
      </w:r>
      <w:r w:rsidR="006D750E">
        <w:t>A</w:t>
      </w:r>
      <w:r>
        <w:t>. Foals</w:t>
      </w:r>
      <w:r w:rsidR="00E43967">
        <w:t>;</w:t>
      </w:r>
      <w:r>
        <w:t xml:space="preserve"> Class 21-38</w:t>
      </w:r>
    </w:p>
    <w:p w:rsidR="007931A9" w:rsidRDefault="007931A9" w:rsidP="007931A9">
      <w:pPr>
        <w:spacing w:after="0"/>
      </w:pPr>
      <w:r>
        <w:tab/>
        <w:t>First:</w:t>
      </w:r>
      <w:r w:rsidR="006D750E">
        <w:tab/>
      </w:r>
      <w:r w:rsidR="006D750E">
        <w:tab/>
        <w:t xml:space="preserve">Allison </w:t>
      </w:r>
      <w:proofErr w:type="spellStart"/>
      <w:r w:rsidR="006D750E">
        <w:t>Pelke</w:t>
      </w:r>
      <w:proofErr w:type="spellEnd"/>
      <w:r w:rsidR="006D750E">
        <w:t xml:space="preserve"> (AAP)</w:t>
      </w:r>
      <w:r w:rsidR="006D750E">
        <w:tab/>
      </w:r>
      <w:r w:rsidR="006D750E">
        <w:tab/>
      </w:r>
      <w:r w:rsidR="006D750E">
        <w:tab/>
        <w:t>Wave Runner</w:t>
      </w:r>
    </w:p>
    <w:p w:rsidR="007931A9" w:rsidRDefault="007931A9" w:rsidP="007931A9">
      <w:pPr>
        <w:spacing w:after="0"/>
      </w:pPr>
      <w:r>
        <w:tab/>
        <w:t>Second:</w:t>
      </w:r>
      <w:r w:rsidR="006D750E">
        <w:tab/>
        <w:t xml:space="preserve">Johanna </w:t>
      </w:r>
      <w:proofErr w:type="spellStart"/>
      <w:r w:rsidR="006D750E">
        <w:t>Peckham</w:t>
      </w:r>
      <w:proofErr w:type="spellEnd"/>
      <w:r w:rsidR="006D750E">
        <w:t xml:space="preserve"> (JNP)</w:t>
      </w:r>
      <w:r w:rsidR="006D750E">
        <w:tab/>
      </w:r>
      <w:r w:rsidR="006D750E">
        <w:tab/>
        <w:t>Lemon Meringue</w:t>
      </w:r>
    </w:p>
    <w:p w:rsidR="006D750E" w:rsidRDefault="006D750E" w:rsidP="006D750E">
      <w:pPr>
        <w:spacing w:after="0"/>
      </w:pPr>
      <w:r>
        <w:lastRenderedPageBreak/>
        <w:t>40B. Colts; Class 21-38</w:t>
      </w:r>
    </w:p>
    <w:p w:rsidR="006D750E" w:rsidRDefault="006D750E" w:rsidP="006D750E">
      <w:pPr>
        <w:spacing w:after="0"/>
      </w:pPr>
      <w:r>
        <w:tab/>
        <w:t>First:</w:t>
      </w:r>
      <w:r>
        <w:tab/>
      </w:r>
      <w:r>
        <w:tab/>
        <w:t>Ashley Marconi</w:t>
      </w:r>
      <w:r>
        <w:tab/>
      </w:r>
      <w:r>
        <w:tab/>
      </w:r>
      <w:r>
        <w:tab/>
      </w:r>
      <w:r>
        <w:tab/>
        <w:t>Little Hotrod</w:t>
      </w:r>
    </w:p>
    <w:p w:rsidR="006D750E" w:rsidRDefault="006D750E" w:rsidP="006D750E">
      <w:pPr>
        <w:spacing w:after="0"/>
      </w:pPr>
      <w:r>
        <w:tab/>
        <w:t>Second:</w:t>
      </w:r>
      <w:r>
        <w:tab/>
        <w:t xml:space="preserve">Johanna </w:t>
      </w:r>
      <w:proofErr w:type="spellStart"/>
      <w:r>
        <w:t>Peckham</w:t>
      </w:r>
      <w:proofErr w:type="spellEnd"/>
      <w:r>
        <w:t xml:space="preserve"> (JNP)</w:t>
      </w:r>
      <w:r>
        <w:tab/>
      </w:r>
      <w:r>
        <w:tab/>
        <w:t>Hansel</w:t>
      </w:r>
    </w:p>
    <w:p w:rsidR="006D750E" w:rsidRDefault="006D750E" w:rsidP="006D750E">
      <w:pPr>
        <w:spacing w:after="0"/>
      </w:pPr>
    </w:p>
    <w:p w:rsidR="006D750E" w:rsidRDefault="006D750E" w:rsidP="007931A9">
      <w:pPr>
        <w:spacing w:after="0"/>
      </w:pPr>
    </w:p>
    <w:p w:rsidR="00526718" w:rsidRDefault="00526718" w:rsidP="007931A9">
      <w:pPr>
        <w:spacing w:after="0"/>
      </w:pPr>
      <w:r>
        <w:t>41. Fantasy</w:t>
      </w:r>
    </w:p>
    <w:p w:rsidR="00526718" w:rsidRDefault="00526718" w:rsidP="007931A9">
      <w:pPr>
        <w:spacing w:after="0"/>
      </w:pPr>
      <w:r>
        <w:tab/>
        <w:t>First:</w:t>
      </w:r>
      <w:r w:rsidR="006D750E">
        <w:tab/>
      </w:r>
      <w:r w:rsidR="006D750E">
        <w:tab/>
        <w:t>MaryAnn Snyder</w:t>
      </w:r>
      <w:r w:rsidR="006D750E">
        <w:tab/>
      </w:r>
      <w:r w:rsidR="006D750E">
        <w:tab/>
      </w:r>
      <w:r w:rsidR="006D750E">
        <w:tab/>
        <w:t xml:space="preserve">Winter </w:t>
      </w:r>
      <w:proofErr w:type="spellStart"/>
      <w:r w:rsidR="006D750E">
        <w:t>MisTS</w:t>
      </w:r>
      <w:proofErr w:type="spellEnd"/>
    </w:p>
    <w:p w:rsidR="00526718" w:rsidRDefault="00526718" w:rsidP="007931A9">
      <w:pPr>
        <w:spacing w:after="0"/>
      </w:pPr>
      <w:r>
        <w:tab/>
        <w:t>Second:</w:t>
      </w:r>
      <w:r w:rsidR="006D750E">
        <w:tab/>
        <w:t>MaryAnn Snyder</w:t>
      </w:r>
      <w:r w:rsidR="006D750E">
        <w:tab/>
      </w:r>
      <w:r w:rsidR="006D750E">
        <w:tab/>
      </w:r>
      <w:r w:rsidR="006D750E">
        <w:tab/>
        <w:t xml:space="preserve">Vision </w:t>
      </w:r>
      <w:proofErr w:type="gramStart"/>
      <w:r w:rsidR="006D750E">
        <w:t>In</w:t>
      </w:r>
      <w:proofErr w:type="gramEnd"/>
      <w:r w:rsidR="006D750E">
        <w:t xml:space="preserve"> The </w:t>
      </w:r>
      <w:proofErr w:type="spellStart"/>
      <w:r w:rsidR="006D750E">
        <w:t>MisTS</w:t>
      </w:r>
      <w:proofErr w:type="spellEnd"/>
    </w:p>
    <w:p w:rsidR="007931A9" w:rsidRDefault="007931A9" w:rsidP="009B617C">
      <w:pPr>
        <w:spacing w:after="0"/>
      </w:pPr>
    </w:p>
    <w:p w:rsidR="00E43967" w:rsidRDefault="00E43967" w:rsidP="009B617C">
      <w:pPr>
        <w:spacing w:after="0"/>
      </w:pPr>
    </w:p>
    <w:p w:rsidR="007931A9" w:rsidRDefault="007931A9" w:rsidP="009B617C">
      <w:pPr>
        <w:spacing w:after="0"/>
      </w:pPr>
      <w:r>
        <w:t>Champion:</w:t>
      </w:r>
      <w:r w:rsidR="006D750E">
        <w:tab/>
      </w:r>
      <w:r w:rsidR="006D750E">
        <w:tab/>
      </w:r>
      <w:r w:rsidR="006D750E">
        <w:tab/>
        <w:t>Elizabeth Harvey (EAH)</w:t>
      </w:r>
      <w:r w:rsidR="006D750E">
        <w:tab/>
      </w:r>
      <w:r w:rsidR="006D750E">
        <w:tab/>
        <w:t>Jingle</w:t>
      </w:r>
    </w:p>
    <w:p w:rsidR="00E43967" w:rsidRDefault="00E43967" w:rsidP="009B617C">
      <w:pPr>
        <w:spacing w:after="0"/>
      </w:pPr>
    </w:p>
    <w:p w:rsidR="007931A9" w:rsidRDefault="007931A9" w:rsidP="009B617C">
      <w:pPr>
        <w:spacing w:after="0"/>
      </w:pPr>
      <w:r>
        <w:t>Reserve Champion:</w:t>
      </w:r>
      <w:r w:rsidR="006D750E">
        <w:tab/>
      </w:r>
      <w:r w:rsidR="006D750E">
        <w:tab/>
        <w:t>Ashley Marconi</w:t>
      </w:r>
      <w:r w:rsidR="006D750E">
        <w:tab/>
      </w:r>
      <w:r w:rsidR="006D750E">
        <w:tab/>
      </w:r>
      <w:r w:rsidR="006D750E">
        <w:tab/>
        <w:t xml:space="preserve">Bring Me </w:t>
      </w:r>
      <w:proofErr w:type="gramStart"/>
      <w:r w:rsidR="006D750E">
        <w:t>A</w:t>
      </w:r>
      <w:proofErr w:type="gramEnd"/>
      <w:r w:rsidR="006D750E">
        <w:t xml:space="preserve"> Mint</w:t>
      </w:r>
    </w:p>
    <w:p w:rsidR="00526718" w:rsidRDefault="00526718" w:rsidP="009B617C">
      <w:pPr>
        <w:spacing w:after="0"/>
      </w:pPr>
    </w:p>
    <w:p w:rsidR="00526718" w:rsidRDefault="00526718" w:rsidP="009B617C">
      <w:pPr>
        <w:spacing w:after="0"/>
      </w:pPr>
    </w:p>
    <w:p w:rsidR="00526718" w:rsidRDefault="00526718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6D750E" w:rsidRDefault="006D750E" w:rsidP="009B617C">
      <w:pPr>
        <w:spacing w:after="0"/>
      </w:pPr>
    </w:p>
    <w:p w:rsidR="00E2432F" w:rsidRDefault="00E2432F" w:rsidP="009B617C">
      <w:pPr>
        <w:spacing w:after="0"/>
      </w:pPr>
      <w:bookmarkStart w:id="0" w:name="_GoBack"/>
      <w:bookmarkEnd w:id="0"/>
    </w:p>
    <w:p w:rsidR="006D750E" w:rsidRDefault="006D750E" w:rsidP="009B617C">
      <w:pPr>
        <w:spacing w:after="0"/>
      </w:pPr>
    </w:p>
    <w:p w:rsidR="007931A9" w:rsidRDefault="007931A9" w:rsidP="007931A9">
      <w:pPr>
        <w:spacing w:after="0"/>
      </w:pPr>
      <w:r>
        <w:lastRenderedPageBreak/>
        <w:t>CM Halter:</w:t>
      </w:r>
    </w:p>
    <w:p w:rsidR="00C36DDF" w:rsidRDefault="00C36DDF" w:rsidP="007931A9">
      <w:pPr>
        <w:spacing w:after="0"/>
      </w:pPr>
      <w:r>
        <w:t>Judge’s Name: _____</w:t>
      </w:r>
      <w:r w:rsidR="00BD742B">
        <w:rPr>
          <w:u w:val="single"/>
        </w:rPr>
        <w:t>Ashley Marconi</w:t>
      </w:r>
      <w:r>
        <w:t>__________________________________________</w:t>
      </w:r>
    </w:p>
    <w:p w:rsidR="007931A9" w:rsidRDefault="007931A9" w:rsidP="007931A9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</w:t>
      </w:r>
      <w:r w:rsidR="000433E4">
        <w:t>s Name:</w:t>
      </w:r>
    </w:p>
    <w:p w:rsidR="000433E4" w:rsidRDefault="000433E4" w:rsidP="007931A9">
      <w:pPr>
        <w:spacing w:after="0"/>
      </w:pPr>
    </w:p>
    <w:p w:rsidR="007931A9" w:rsidRDefault="007931A9" w:rsidP="007931A9">
      <w:pPr>
        <w:spacing w:after="0"/>
      </w:pPr>
      <w:r>
        <w:t>1. Arabian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>Nina Henne</w:t>
      </w:r>
      <w:r w:rsidR="00BD742B">
        <w:tab/>
      </w:r>
      <w:r w:rsidR="00BD742B">
        <w:tab/>
      </w:r>
      <w:r w:rsidR="00BD742B">
        <w:tab/>
      </w:r>
      <w:r w:rsidR="00BD742B">
        <w:tab/>
      </w:r>
      <w:r w:rsidR="00BD742B">
        <w:tab/>
        <w:t>Unwritten Rule</w:t>
      </w:r>
    </w:p>
    <w:p w:rsidR="007931A9" w:rsidRDefault="007931A9" w:rsidP="007931A9">
      <w:pPr>
        <w:spacing w:after="0"/>
      </w:pPr>
      <w:r>
        <w:tab/>
        <w:t>Second:</w:t>
      </w:r>
      <w:r w:rsidR="00BD742B">
        <w:tab/>
        <w:t>Mel Cox</w:t>
      </w:r>
      <w:r w:rsidR="00BD742B">
        <w:tab/>
      </w:r>
      <w:r w:rsidR="00BD742B">
        <w:tab/>
      </w:r>
      <w:r w:rsidR="00BD742B">
        <w:tab/>
      </w:r>
      <w:r w:rsidR="00BD742B">
        <w:tab/>
      </w:r>
      <w:r w:rsidR="00BD742B">
        <w:tab/>
        <w:t>Spirit</w:t>
      </w:r>
    </w:p>
    <w:p w:rsidR="00526718" w:rsidRDefault="00526718" w:rsidP="007931A9">
      <w:pPr>
        <w:spacing w:after="0"/>
      </w:pPr>
    </w:p>
    <w:p w:rsidR="007931A9" w:rsidRDefault="007931A9" w:rsidP="007931A9">
      <w:pPr>
        <w:spacing w:after="0"/>
      </w:pPr>
      <w:r>
        <w:t>2. Part Arabian: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>Elizabeth Harvey (EAH)</w:t>
      </w:r>
      <w:r w:rsidR="00BD742B">
        <w:tab/>
      </w:r>
      <w:r w:rsidR="00BD742B">
        <w:tab/>
      </w:r>
      <w:r w:rsidR="00BD742B">
        <w:tab/>
      </w:r>
      <w:r w:rsidR="00BD742B">
        <w:tab/>
        <w:t xml:space="preserve">Smooth </w:t>
      </w:r>
      <w:proofErr w:type="gramStart"/>
      <w:r w:rsidR="00BD742B">
        <w:t>As</w:t>
      </w:r>
      <w:proofErr w:type="gramEnd"/>
      <w:r w:rsidR="00BD742B">
        <w:t xml:space="preserve"> Silk</w:t>
      </w:r>
    </w:p>
    <w:p w:rsidR="007931A9" w:rsidRDefault="007931A9" w:rsidP="007931A9">
      <w:pPr>
        <w:spacing w:after="0"/>
      </w:pPr>
      <w:r>
        <w:tab/>
        <w:t>Second:</w:t>
      </w:r>
      <w:r w:rsidR="00BD742B">
        <w:tab/>
        <w:t>Belle Suhr (BS)</w:t>
      </w:r>
      <w:r w:rsidR="00BD742B">
        <w:tab/>
      </w:r>
      <w:r w:rsidR="00BD742B">
        <w:tab/>
      </w:r>
      <w:r w:rsidR="00BD742B">
        <w:tab/>
      </w:r>
      <w:r w:rsidR="00BD742B">
        <w:tab/>
      </w:r>
      <w:r w:rsidR="00BD742B">
        <w:tab/>
        <w:t>Evening Stars</w:t>
      </w:r>
    </w:p>
    <w:p w:rsidR="00526718" w:rsidRDefault="00526718" w:rsidP="007931A9">
      <w:pPr>
        <w:spacing w:after="0"/>
      </w:pPr>
    </w:p>
    <w:p w:rsidR="007931A9" w:rsidRDefault="007931A9" w:rsidP="007931A9">
      <w:pPr>
        <w:spacing w:after="0"/>
      </w:pPr>
      <w:r>
        <w:t>3. Morgan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 xml:space="preserve">Johanna </w:t>
      </w:r>
      <w:proofErr w:type="spellStart"/>
      <w:r w:rsidR="00BD742B">
        <w:t>Peckham</w:t>
      </w:r>
      <w:proofErr w:type="spellEnd"/>
      <w:r w:rsidR="00BD742B">
        <w:t xml:space="preserve"> (JNP)</w:t>
      </w:r>
      <w:r w:rsidR="00BD742B">
        <w:tab/>
      </w:r>
      <w:r w:rsidR="00BD742B">
        <w:tab/>
      </w:r>
      <w:r w:rsidR="00BD742B">
        <w:tab/>
      </w:r>
      <w:proofErr w:type="spellStart"/>
      <w:r w:rsidR="00BD742B">
        <w:t>Waseeko’s</w:t>
      </w:r>
      <w:proofErr w:type="spellEnd"/>
      <w:r w:rsidR="00BD742B">
        <w:t xml:space="preserve"> Purdy Rogue</w:t>
      </w:r>
    </w:p>
    <w:p w:rsidR="007931A9" w:rsidRDefault="007931A9" w:rsidP="007931A9">
      <w:pPr>
        <w:spacing w:after="0"/>
      </w:pPr>
      <w:r>
        <w:tab/>
        <w:t>Second:</w:t>
      </w:r>
      <w:r w:rsidR="00BD742B">
        <w:tab/>
        <w:t>------------------------------------------------------------------------------------------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4.</w:t>
      </w:r>
      <w:r w:rsidR="007931A9">
        <w:t xml:space="preserve"> Other Light Breeds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>Nina Henne (NMH)</w:t>
      </w:r>
      <w:r w:rsidR="00BD742B">
        <w:tab/>
      </w:r>
      <w:r w:rsidR="00BD742B">
        <w:tab/>
      </w:r>
      <w:r w:rsidR="00BD742B">
        <w:tab/>
      </w:r>
      <w:r w:rsidR="00BD742B">
        <w:tab/>
      </w:r>
      <w:proofErr w:type="spellStart"/>
      <w:r w:rsidR="00BD742B">
        <w:t>Eldarion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BD742B">
        <w:tab/>
        <w:t>------------------------------------------------------------------------------------------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5</w:t>
      </w:r>
      <w:r w:rsidR="007931A9">
        <w:t>. Andalusian/</w:t>
      </w:r>
      <w:proofErr w:type="spellStart"/>
      <w:r w:rsidR="007931A9">
        <w:t>Lusitano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 xml:space="preserve">Beth </w:t>
      </w:r>
      <w:proofErr w:type="spellStart"/>
      <w:r w:rsidR="00BD742B">
        <w:t>Hoffert</w:t>
      </w:r>
      <w:proofErr w:type="spellEnd"/>
      <w:r w:rsidR="00BD742B">
        <w:t xml:space="preserve"> (BAH)</w:t>
      </w:r>
      <w:r w:rsidR="00BD742B">
        <w:tab/>
      </w:r>
      <w:r w:rsidR="00BD742B">
        <w:tab/>
      </w:r>
      <w:r w:rsidR="00BD742B">
        <w:tab/>
      </w:r>
      <w:r w:rsidR="00BD742B">
        <w:tab/>
        <w:t xml:space="preserve">From Russia </w:t>
      </w:r>
      <w:proofErr w:type="gramStart"/>
      <w:r w:rsidR="00BD742B">
        <w:t>With</w:t>
      </w:r>
      <w:proofErr w:type="gramEnd"/>
      <w:r w:rsidR="00BD742B">
        <w:t xml:space="preserve"> Love</w:t>
      </w:r>
    </w:p>
    <w:p w:rsidR="007931A9" w:rsidRDefault="007931A9" w:rsidP="007931A9">
      <w:pPr>
        <w:spacing w:after="0"/>
      </w:pPr>
      <w:r>
        <w:tab/>
        <w:t>Second:</w:t>
      </w:r>
      <w:r w:rsidR="00BD742B">
        <w:tab/>
        <w:t>Nina Henne (NMH)</w:t>
      </w:r>
      <w:r w:rsidR="00BD742B">
        <w:tab/>
      </w:r>
      <w:r w:rsidR="00BD742B">
        <w:tab/>
      </w:r>
      <w:r w:rsidR="00BD742B">
        <w:tab/>
      </w:r>
      <w:r w:rsidR="00BD742B">
        <w:tab/>
      </w:r>
      <w:proofErr w:type="spellStart"/>
      <w:r w:rsidR="00BD742B">
        <w:t>Im</w:t>
      </w:r>
      <w:proofErr w:type="spellEnd"/>
      <w:r w:rsidR="00BD742B">
        <w:t xml:space="preserve"> a Hot Ticket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6</w:t>
      </w:r>
      <w:r w:rsidR="007931A9">
        <w:t>. Other Spanish Breeds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>-------------------------------------------------------------------------------------------</w:t>
      </w:r>
    </w:p>
    <w:p w:rsidR="007931A9" w:rsidRDefault="007931A9" w:rsidP="007931A9">
      <w:pPr>
        <w:spacing w:after="0"/>
      </w:pPr>
      <w:r>
        <w:tab/>
        <w:t>Second:</w:t>
      </w:r>
      <w:r w:rsidR="00BD742B">
        <w:tab/>
        <w:t>-------------------------------------------------------------------------------------------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7. A. Saddlebred/</w:t>
      </w:r>
      <w:r w:rsidR="007931A9">
        <w:t xml:space="preserve"> Tennessee Walking Horse/MFT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>--------------------------------------------------------------------------------------------</w:t>
      </w:r>
    </w:p>
    <w:p w:rsidR="007931A9" w:rsidRDefault="007931A9" w:rsidP="007931A9">
      <w:pPr>
        <w:spacing w:after="0"/>
      </w:pPr>
      <w:r>
        <w:tab/>
        <w:t>Second:</w:t>
      </w:r>
      <w:r w:rsidR="00BD742B">
        <w:tab/>
        <w:t>--------------------------------------------------------------------------------------------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 xml:space="preserve">8. </w:t>
      </w:r>
      <w:r w:rsidR="007931A9">
        <w:t xml:space="preserve">Other Gaited Breeds including </w:t>
      </w:r>
      <w:proofErr w:type="spellStart"/>
      <w:r w:rsidR="007931A9">
        <w:t>Pasos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>McKenzie Smith (MAS)</w:t>
      </w:r>
      <w:r w:rsidR="00BD742B">
        <w:tab/>
      </w:r>
      <w:r w:rsidR="00BD742B">
        <w:tab/>
      </w:r>
      <w:r w:rsidR="00BD742B">
        <w:tab/>
      </w:r>
      <w:r w:rsidR="00BD742B">
        <w:tab/>
        <w:t>Horatio</w:t>
      </w:r>
    </w:p>
    <w:p w:rsidR="007931A9" w:rsidRDefault="007931A9" w:rsidP="007931A9">
      <w:pPr>
        <w:spacing w:after="0"/>
      </w:pPr>
      <w:r>
        <w:tab/>
        <w:t>Second:</w:t>
      </w:r>
      <w:r w:rsidR="00BD742B">
        <w:tab/>
        <w:t>Belle Suhr (BS)</w:t>
      </w:r>
      <w:r w:rsidR="00BD742B">
        <w:tab/>
      </w:r>
      <w:r w:rsidR="00BD742B">
        <w:tab/>
      </w:r>
      <w:r w:rsidR="00BD742B">
        <w:tab/>
      </w:r>
      <w:r w:rsidR="00BD742B">
        <w:tab/>
      </w:r>
      <w:r w:rsidR="00BD742B">
        <w:tab/>
        <w:t>Debatable Princess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9.</w:t>
      </w:r>
      <w:r w:rsidR="007931A9">
        <w:t xml:space="preserve"> Quarter Horse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>Nina Henne (NMH)</w:t>
      </w:r>
      <w:r w:rsidR="00BD742B">
        <w:tab/>
      </w:r>
      <w:r w:rsidR="00BD742B">
        <w:tab/>
      </w:r>
      <w:r w:rsidR="00BD742B">
        <w:tab/>
      </w:r>
      <w:r w:rsidR="00BD742B">
        <w:tab/>
        <w:t xml:space="preserve">Make </w:t>
      </w:r>
      <w:proofErr w:type="gramStart"/>
      <w:r w:rsidR="00BD742B">
        <w:t>A</w:t>
      </w:r>
      <w:proofErr w:type="gramEnd"/>
      <w:r w:rsidR="00BD742B">
        <w:t xml:space="preserve"> Decision</w:t>
      </w:r>
    </w:p>
    <w:p w:rsidR="007931A9" w:rsidRDefault="007931A9" w:rsidP="007931A9">
      <w:pPr>
        <w:spacing w:after="0"/>
      </w:pPr>
      <w:r>
        <w:tab/>
        <w:t>Second:</w:t>
      </w:r>
      <w:r w:rsidR="00BD742B">
        <w:tab/>
        <w:t>Nina Henne (NMH)</w:t>
      </w:r>
      <w:r w:rsidR="00BD742B">
        <w:tab/>
      </w:r>
      <w:r w:rsidR="00BD742B">
        <w:tab/>
      </w:r>
      <w:r w:rsidR="00BD742B">
        <w:tab/>
      </w:r>
      <w:r w:rsidR="00BD742B">
        <w:tab/>
        <w:t>Purdy Spun Silver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0.</w:t>
      </w:r>
      <w:r w:rsidR="007931A9">
        <w:t xml:space="preserve"> Paint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>Nina Henne (NMH)</w:t>
      </w:r>
      <w:r w:rsidR="00BD742B">
        <w:tab/>
      </w:r>
      <w:r w:rsidR="00BD742B">
        <w:tab/>
      </w:r>
      <w:r w:rsidR="00BD742B">
        <w:tab/>
      </w:r>
      <w:r w:rsidR="00BD742B">
        <w:tab/>
        <w:t>Recalibrating</w:t>
      </w:r>
    </w:p>
    <w:p w:rsidR="007931A9" w:rsidRDefault="007931A9" w:rsidP="007931A9">
      <w:pPr>
        <w:spacing w:after="0"/>
      </w:pPr>
      <w:r>
        <w:tab/>
        <w:t>Second:</w:t>
      </w:r>
      <w:r w:rsidR="00BD742B">
        <w:tab/>
        <w:t>Nina Henne (NMH)</w:t>
      </w:r>
      <w:r w:rsidR="00BD742B">
        <w:tab/>
      </w:r>
      <w:r w:rsidR="00BD742B">
        <w:tab/>
      </w:r>
      <w:r w:rsidR="00BD742B">
        <w:tab/>
      </w:r>
      <w:r w:rsidR="00BD742B">
        <w:tab/>
        <w:t>Social Climber</w:t>
      </w:r>
    </w:p>
    <w:p w:rsidR="007931A9" w:rsidRDefault="000433E4" w:rsidP="007931A9">
      <w:pPr>
        <w:spacing w:after="0"/>
      </w:pPr>
      <w:r>
        <w:lastRenderedPageBreak/>
        <w:t xml:space="preserve">11. </w:t>
      </w:r>
      <w:r w:rsidR="007931A9">
        <w:t>Appaloosa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>Mel Cox</w:t>
      </w:r>
      <w:r w:rsidR="00BD742B">
        <w:tab/>
      </w:r>
      <w:r w:rsidR="00BD742B">
        <w:tab/>
      </w:r>
      <w:r w:rsidR="00BD742B">
        <w:tab/>
      </w:r>
      <w:r w:rsidR="00BD742B">
        <w:tab/>
      </w:r>
      <w:r w:rsidR="00BD742B">
        <w:tab/>
        <w:t>Joker B Purdy</w:t>
      </w:r>
      <w:r w:rsidR="00BD742B">
        <w:tab/>
      </w:r>
    </w:p>
    <w:p w:rsidR="007931A9" w:rsidRDefault="007931A9" w:rsidP="007931A9">
      <w:pPr>
        <w:spacing w:after="0"/>
      </w:pPr>
      <w:r>
        <w:tab/>
        <w:t>Second:</w:t>
      </w:r>
      <w:r w:rsidR="00BD742B">
        <w:tab/>
        <w:t>Nina Henne (NMH)</w:t>
      </w:r>
      <w:r w:rsidR="00BD742B">
        <w:tab/>
      </w:r>
      <w:r w:rsidR="00BD742B">
        <w:tab/>
      </w:r>
      <w:r w:rsidR="00BD742B">
        <w:tab/>
      </w:r>
      <w:r w:rsidR="00BD742B">
        <w:tab/>
      </w:r>
      <w:proofErr w:type="spellStart"/>
      <w:r w:rsidR="00BD742B">
        <w:t>Sizzlin</w:t>
      </w:r>
      <w:proofErr w:type="spellEnd"/>
      <w:r w:rsidR="00BD742B">
        <w:t xml:space="preserve"> Hot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2.</w:t>
      </w:r>
      <w:r w:rsidR="007931A9">
        <w:t xml:space="preserve"> Mustang/Other Stock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 xml:space="preserve">Hannah </w:t>
      </w:r>
      <w:proofErr w:type="spellStart"/>
      <w:r w:rsidR="00BD742B">
        <w:t>Kleckner</w:t>
      </w:r>
      <w:proofErr w:type="spellEnd"/>
      <w:r w:rsidR="00BD742B">
        <w:t xml:space="preserve"> (HRK)</w:t>
      </w:r>
      <w:r w:rsidR="00BD742B">
        <w:tab/>
      </w:r>
      <w:r w:rsidR="00BD742B">
        <w:tab/>
      </w:r>
      <w:r w:rsidR="00BD742B">
        <w:tab/>
      </w:r>
      <w:r w:rsidR="00BD742B">
        <w:tab/>
      </w:r>
      <w:proofErr w:type="spellStart"/>
      <w:r w:rsidR="00BD742B">
        <w:t>Chitsa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BD742B">
        <w:tab/>
        <w:t>Elizabeth Harvey (EAH)</w:t>
      </w:r>
      <w:r w:rsidR="00BD742B">
        <w:tab/>
      </w:r>
      <w:r w:rsidR="00BD742B">
        <w:tab/>
      </w:r>
      <w:r w:rsidR="00BD742B">
        <w:tab/>
      </w:r>
      <w:r w:rsidR="00BD742B">
        <w:tab/>
        <w:t>Malibu Barbie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3</w:t>
      </w:r>
      <w:proofErr w:type="gramStart"/>
      <w:r>
        <w:t>.Thoroughbred</w:t>
      </w:r>
      <w:proofErr w:type="gramEnd"/>
      <w:r>
        <w:t>/</w:t>
      </w:r>
      <w:r w:rsidR="007931A9">
        <w:t xml:space="preserve"> Standardbred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>McKenzie Smith (MAS)</w:t>
      </w:r>
      <w:r w:rsidR="00BD742B">
        <w:tab/>
      </w:r>
      <w:r w:rsidR="00BD742B">
        <w:tab/>
      </w:r>
      <w:r w:rsidR="00BD742B">
        <w:tab/>
      </w:r>
      <w:r w:rsidR="00BD742B">
        <w:tab/>
        <w:t>Max</w:t>
      </w:r>
    </w:p>
    <w:p w:rsidR="007931A9" w:rsidRDefault="007931A9" w:rsidP="007931A9">
      <w:pPr>
        <w:spacing w:after="0"/>
      </w:pPr>
      <w:r>
        <w:tab/>
        <w:t>Second:</w:t>
      </w:r>
      <w:r w:rsidR="00BD742B">
        <w:tab/>
        <w:t>Nina Henne (NMH)</w:t>
      </w:r>
      <w:r w:rsidR="00BD742B">
        <w:tab/>
      </w:r>
      <w:r w:rsidR="00BD742B">
        <w:tab/>
      </w:r>
      <w:r w:rsidR="00BD742B">
        <w:tab/>
      </w:r>
      <w:r w:rsidR="00BD742B">
        <w:tab/>
      </w:r>
      <w:proofErr w:type="spellStart"/>
      <w:r w:rsidR="00BD742B">
        <w:t>Smokin</w:t>
      </w:r>
      <w:proofErr w:type="spellEnd"/>
      <w:r w:rsidR="00BD742B">
        <w:t xml:space="preserve"> Hot Impulse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4.</w:t>
      </w:r>
      <w:r w:rsidR="007931A9">
        <w:t xml:space="preserve"> Warmblood/Sport Horse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>Nina Henne (NMH)</w:t>
      </w:r>
      <w:r w:rsidR="00BD742B">
        <w:tab/>
      </w:r>
      <w:r w:rsidR="00BD742B">
        <w:tab/>
      </w:r>
      <w:r w:rsidR="00BD742B">
        <w:tab/>
      </w:r>
      <w:r w:rsidR="00BD742B">
        <w:tab/>
        <w:t>Decisive Moment</w:t>
      </w:r>
    </w:p>
    <w:p w:rsidR="007931A9" w:rsidRDefault="007931A9" w:rsidP="007931A9">
      <w:pPr>
        <w:spacing w:after="0"/>
      </w:pPr>
      <w:r>
        <w:tab/>
        <w:t>Second:</w:t>
      </w:r>
      <w:r w:rsidR="00BD742B">
        <w:tab/>
        <w:t>Nina Henne (NMH)</w:t>
      </w:r>
      <w:r w:rsidR="00BD742B">
        <w:tab/>
      </w:r>
      <w:r w:rsidR="00BD742B">
        <w:tab/>
      </w:r>
      <w:r w:rsidR="00BD742B">
        <w:tab/>
      </w:r>
      <w:r w:rsidR="00BD742B">
        <w:tab/>
        <w:t>Notably Awesome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5</w:t>
      </w:r>
      <w:r w:rsidR="007931A9">
        <w:t>. Carriage Breeds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>Nina Henne (NMH)</w:t>
      </w:r>
      <w:r w:rsidR="00BD742B">
        <w:tab/>
      </w:r>
      <w:r w:rsidR="00BD742B">
        <w:tab/>
      </w:r>
      <w:r w:rsidR="00BD742B">
        <w:tab/>
      </w:r>
      <w:r w:rsidR="00BD742B">
        <w:tab/>
        <w:t xml:space="preserve">PHF </w:t>
      </w:r>
      <w:proofErr w:type="spellStart"/>
      <w:r w:rsidR="00BD742B">
        <w:t>Drogon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BD742B">
        <w:tab/>
        <w:t>Shay Canfield (SCA)</w:t>
      </w:r>
      <w:r w:rsidR="00BD742B">
        <w:tab/>
      </w:r>
      <w:r w:rsidR="00BD742B">
        <w:tab/>
      </w:r>
      <w:r w:rsidR="00BD742B">
        <w:tab/>
      </w:r>
      <w:r w:rsidR="00BD742B">
        <w:tab/>
      </w:r>
      <w:proofErr w:type="spellStart"/>
      <w:r w:rsidR="00BD742B">
        <w:t>Accountabilibuddy</w:t>
      </w:r>
      <w:proofErr w:type="spellEnd"/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6</w:t>
      </w:r>
      <w:r w:rsidR="007931A9">
        <w:t>. UK Pony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  <w:t>Nina Henne (NMH)</w:t>
      </w:r>
      <w:r w:rsidR="00BD742B">
        <w:tab/>
      </w:r>
      <w:r w:rsidR="00BD742B">
        <w:tab/>
      </w:r>
      <w:r w:rsidR="00BD742B">
        <w:tab/>
      </w:r>
      <w:r w:rsidR="00BD742B">
        <w:tab/>
        <w:t>Customized Asset</w:t>
      </w:r>
    </w:p>
    <w:p w:rsidR="007931A9" w:rsidRDefault="007931A9" w:rsidP="007931A9">
      <w:pPr>
        <w:spacing w:after="0"/>
      </w:pPr>
      <w:r>
        <w:tab/>
        <w:t>Second:</w:t>
      </w:r>
      <w:r w:rsidR="00BD742B">
        <w:tab/>
        <w:t>Hanna</w:t>
      </w:r>
      <w:r w:rsidR="00B21EBE">
        <w:t xml:space="preserve">h </w:t>
      </w:r>
      <w:proofErr w:type="spellStart"/>
      <w:r w:rsidR="00BD742B">
        <w:t>Kleckner</w:t>
      </w:r>
      <w:proofErr w:type="spellEnd"/>
      <w:r w:rsidR="00BD742B">
        <w:t xml:space="preserve"> (HRK)</w:t>
      </w:r>
      <w:r w:rsidR="00BD742B">
        <w:tab/>
      </w:r>
      <w:r w:rsidR="00BD742B">
        <w:tab/>
      </w:r>
      <w:r w:rsidR="00BD742B">
        <w:tab/>
      </w:r>
      <w:r w:rsidR="00BD742B">
        <w:tab/>
      </w:r>
      <w:proofErr w:type="spellStart"/>
      <w:r w:rsidR="00BD742B">
        <w:t>Cantinkerous</w:t>
      </w:r>
      <w:proofErr w:type="spellEnd"/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7</w:t>
      </w:r>
      <w:r w:rsidR="007931A9">
        <w:t>. American Pony</w:t>
      </w:r>
    </w:p>
    <w:p w:rsidR="007931A9" w:rsidRDefault="007931A9" w:rsidP="007931A9">
      <w:pPr>
        <w:spacing w:after="0"/>
      </w:pPr>
      <w:r>
        <w:tab/>
        <w:t>First:</w:t>
      </w:r>
      <w:r w:rsidR="00BD742B">
        <w:tab/>
      </w:r>
      <w:r w:rsidR="00BD742B">
        <w:tab/>
      </w:r>
      <w:r w:rsidR="009C78DA">
        <w:t>Nina Henne (NMH)</w:t>
      </w:r>
      <w:r w:rsidR="009C78DA">
        <w:tab/>
      </w:r>
      <w:r w:rsidR="009C78DA">
        <w:tab/>
      </w:r>
      <w:r w:rsidR="009C78DA">
        <w:tab/>
      </w:r>
      <w:r w:rsidR="009C78DA">
        <w:tab/>
        <w:t>Jukebox Baby</w:t>
      </w:r>
    </w:p>
    <w:p w:rsidR="007931A9" w:rsidRDefault="007931A9" w:rsidP="007931A9">
      <w:pPr>
        <w:spacing w:after="0"/>
      </w:pPr>
      <w:r>
        <w:tab/>
        <w:t>Second:</w:t>
      </w:r>
      <w:r w:rsidR="009C78DA">
        <w:tab/>
        <w:t>------------------------------------------------------------------------------------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8</w:t>
      </w:r>
      <w:r w:rsidR="007931A9">
        <w:t>. Other Pony Breeds</w:t>
      </w:r>
    </w:p>
    <w:p w:rsidR="007931A9" w:rsidRDefault="007931A9" w:rsidP="007931A9">
      <w:pPr>
        <w:spacing w:after="0"/>
      </w:pPr>
      <w:r>
        <w:tab/>
        <w:t>First:</w:t>
      </w:r>
      <w:r w:rsidR="009C78DA">
        <w:tab/>
      </w:r>
      <w:r w:rsidR="009C78DA">
        <w:tab/>
        <w:t>Mel Cox (MAL)</w:t>
      </w:r>
      <w:r w:rsidR="009C78DA">
        <w:tab/>
      </w:r>
      <w:r w:rsidR="009C78DA">
        <w:tab/>
      </w:r>
      <w:r w:rsidR="009C78DA">
        <w:tab/>
      </w:r>
      <w:r w:rsidR="009C78DA">
        <w:tab/>
      </w:r>
      <w:r w:rsidR="009C78DA">
        <w:tab/>
        <w:t>Gwen</w:t>
      </w:r>
    </w:p>
    <w:p w:rsidR="007931A9" w:rsidRDefault="007931A9" w:rsidP="007931A9">
      <w:pPr>
        <w:spacing w:after="0"/>
      </w:pPr>
      <w:r>
        <w:tab/>
        <w:t>Second:</w:t>
      </w:r>
      <w:r w:rsidR="009C78DA">
        <w:tab/>
        <w:t>Nina Henne (NMH)</w:t>
      </w:r>
      <w:r w:rsidR="009C78DA">
        <w:tab/>
      </w:r>
      <w:r w:rsidR="009C78DA">
        <w:tab/>
      </w:r>
      <w:r w:rsidR="009C78DA">
        <w:tab/>
      </w:r>
      <w:r w:rsidR="009C78DA">
        <w:tab/>
        <w:t>Petunia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9</w:t>
      </w:r>
      <w:r w:rsidR="007931A9">
        <w:t>. Clydesdale/Shire</w:t>
      </w:r>
    </w:p>
    <w:p w:rsidR="007931A9" w:rsidRDefault="007931A9" w:rsidP="007931A9">
      <w:pPr>
        <w:spacing w:after="0"/>
      </w:pPr>
      <w:r>
        <w:tab/>
        <w:t>First:</w:t>
      </w:r>
      <w:r w:rsidR="009C78DA">
        <w:tab/>
      </w:r>
      <w:r w:rsidR="009C78DA">
        <w:tab/>
        <w:t>Linda Pace</w:t>
      </w:r>
      <w:r w:rsidR="009C78DA">
        <w:tab/>
      </w:r>
      <w:r w:rsidR="009C78DA">
        <w:tab/>
      </w:r>
      <w:r w:rsidR="009C78DA">
        <w:tab/>
      </w:r>
      <w:r w:rsidR="009C78DA">
        <w:tab/>
      </w:r>
      <w:r w:rsidR="009C78DA">
        <w:tab/>
        <w:t>SS Oliver</w:t>
      </w:r>
    </w:p>
    <w:p w:rsidR="007931A9" w:rsidRDefault="007931A9" w:rsidP="007931A9">
      <w:pPr>
        <w:spacing w:after="0"/>
      </w:pPr>
      <w:r>
        <w:tab/>
        <w:t>Second:</w:t>
      </w:r>
      <w:r w:rsidR="009C78DA">
        <w:tab/>
        <w:t>----------------------------------------------------------------------------------------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20</w:t>
      </w:r>
      <w:r w:rsidR="007931A9">
        <w:t>. Belgian/</w:t>
      </w:r>
      <w:proofErr w:type="spellStart"/>
      <w:r w:rsidR="007931A9">
        <w:t>Percheron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9C78DA">
        <w:tab/>
      </w:r>
      <w:r w:rsidR="009C78DA">
        <w:tab/>
      </w:r>
      <w:r w:rsidR="009C78DA">
        <w:tab/>
        <w:t>Shay Canfield (SCA)</w:t>
      </w:r>
      <w:r w:rsidR="009C78DA">
        <w:tab/>
      </w:r>
      <w:r w:rsidR="009C78DA">
        <w:tab/>
      </w:r>
      <w:r w:rsidR="009C78DA">
        <w:tab/>
      </w:r>
      <w:proofErr w:type="spellStart"/>
      <w:r w:rsidR="009C78DA">
        <w:t>Diddlestump</w:t>
      </w:r>
      <w:proofErr w:type="spellEnd"/>
    </w:p>
    <w:p w:rsidR="007931A9" w:rsidRDefault="007931A9" w:rsidP="007931A9">
      <w:pPr>
        <w:spacing w:after="0"/>
      </w:pPr>
      <w:r>
        <w:tab/>
        <w:t>Second:</w:t>
      </w:r>
      <w:r w:rsidR="009C78DA">
        <w:tab/>
        <w:t>---------------------------------------------------------------------------------------------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21</w:t>
      </w:r>
      <w:r w:rsidR="007931A9">
        <w:t>. Other Draft Breeds</w:t>
      </w:r>
    </w:p>
    <w:p w:rsidR="007931A9" w:rsidRDefault="007931A9" w:rsidP="007931A9">
      <w:pPr>
        <w:spacing w:after="0"/>
      </w:pPr>
      <w:r>
        <w:tab/>
        <w:t>First:</w:t>
      </w:r>
      <w:r w:rsidR="009C78DA">
        <w:tab/>
      </w:r>
      <w:r w:rsidR="009C78DA">
        <w:tab/>
      </w:r>
      <w:r w:rsidR="009C78DA">
        <w:tab/>
        <w:t>Shay Canfield (SCA)</w:t>
      </w:r>
      <w:r w:rsidR="009C78DA">
        <w:tab/>
      </w:r>
      <w:r w:rsidR="009C78DA">
        <w:tab/>
      </w:r>
      <w:r w:rsidR="009C78DA">
        <w:tab/>
        <w:t>Mesmer Eyes</w:t>
      </w:r>
    </w:p>
    <w:p w:rsidR="007931A9" w:rsidRDefault="007931A9" w:rsidP="007931A9">
      <w:pPr>
        <w:spacing w:after="0"/>
      </w:pPr>
      <w:r>
        <w:tab/>
        <w:t>Second:</w:t>
      </w:r>
      <w:r w:rsidR="009C78DA">
        <w:tab/>
      </w:r>
      <w:r w:rsidR="009C78DA">
        <w:tab/>
        <w:t>Nina Henne (NMH)</w:t>
      </w:r>
      <w:r w:rsidR="009C78DA">
        <w:tab/>
      </w:r>
      <w:r w:rsidR="009C78DA">
        <w:tab/>
      </w:r>
      <w:r w:rsidR="009C78DA">
        <w:tab/>
        <w:t>Mr. Notorious</w:t>
      </w:r>
    </w:p>
    <w:p w:rsidR="007931A9" w:rsidRDefault="000433E4" w:rsidP="007931A9">
      <w:pPr>
        <w:spacing w:after="0"/>
      </w:pPr>
      <w:r>
        <w:lastRenderedPageBreak/>
        <w:t>22</w:t>
      </w:r>
      <w:r w:rsidR="007931A9">
        <w:t>. Long Ears/ Exotics</w:t>
      </w:r>
    </w:p>
    <w:p w:rsidR="007931A9" w:rsidRDefault="007931A9" w:rsidP="007931A9">
      <w:pPr>
        <w:spacing w:after="0"/>
      </w:pPr>
      <w:r>
        <w:tab/>
        <w:t>First:</w:t>
      </w:r>
      <w:r w:rsidR="009C78DA">
        <w:tab/>
      </w:r>
      <w:r w:rsidR="009C78DA">
        <w:tab/>
      </w:r>
      <w:r w:rsidR="009C78DA">
        <w:tab/>
        <w:t>Elizabeth Mace</w:t>
      </w:r>
      <w:r w:rsidR="009C78DA">
        <w:tab/>
      </w:r>
      <w:r w:rsidR="009C78DA">
        <w:tab/>
      </w:r>
      <w:r w:rsidR="009C78DA">
        <w:tab/>
      </w:r>
      <w:r w:rsidR="009C78DA">
        <w:tab/>
        <w:t>Kalahari</w:t>
      </w:r>
    </w:p>
    <w:p w:rsidR="007931A9" w:rsidRDefault="007931A9" w:rsidP="007931A9">
      <w:pPr>
        <w:spacing w:after="0"/>
      </w:pPr>
      <w:r>
        <w:tab/>
        <w:t>Second:</w:t>
      </w:r>
      <w:r w:rsidR="009C78DA">
        <w:tab/>
      </w:r>
      <w:r w:rsidR="009C78DA">
        <w:tab/>
        <w:t>Han</w:t>
      </w:r>
      <w:r w:rsidR="00B21EBE">
        <w:t xml:space="preserve">nah </w:t>
      </w:r>
      <w:proofErr w:type="spellStart"/>
      <w:r w:rsidR="00B21EBE">
        <w:t>Kleckner</w:t>
      </w:r>
      <w:proofErr w:type="spellEnd"/>
      <w:r w:rsidR="00B21EBE">
        <w:t xml:space="preserve"> (HRK)</w:t>
      </w:r>
      <w:r w:rsidR="00B21EBE">
        <w:tab/>
      </w:r>
      <w:r w:rsidR="00B21EBE">
        <w:tab/>
      </w:r>
      <w:r w:rsidR="00B21EBE">
        <w:tab/>
        <w:t xml:space="preserve">SKS </w:t>
      </w:r>
      <w:proofErr w:type="spellStart"/>
      <w:r w:rsidR="00B21EBE">
        <w:t>Hawleyw</w:t>
      </w:r>
      <w:r w:rsidR="009C78DA">
        <w:t>ood</w:t>
      </w:r>
      <w:proofErr w:type="spellEnd"/>
      <w:r w:rsidR="009C78DA">
        <w:t xml:space="preserve"> </w:t>
      </w:r>
      <w:proofErr w:type="spellStart"/>
      <w:r w:rsidR="009C78DA">
        <w:t>Covergirl</w:t>
      </w:r>
      <w:proofErr w:type="spellEnd"/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23</w:t>
      </w:r>
      <w:r w:rsidR="007931A9">
        <w:t>. Mixed/Grade Breeds</w:t>
      </w:r>
    </w:p>
    <w:p w:rsidR="007931A9" w:rsidRDefault="007931A9" w:rsidP="007931A9">
      <w:pPr>
        <w:spacing w:after="0"/>
      </w:pPr>
      <w:r>
        <w:tab/>
        <w:t>First:</w:t>
      </w:r>
      <w:r w:rsidR="009C78DA">
        <w:tab/>
      </w:r>
      <w:r w:rsidR="009C78DA">
        <w:tab/>
      </w:r>
      <w:r w:rsidR="009C78DA">
        <w:tab/>
        <w:t>Shay Canfield (SCA)</w:t>
      </w:r>
      <w:r w:rsidR="009C78DA">
        <w:tab/>
      </w:r>
      <w:r w:rsidR="009C78DA">
        <w:tab/>
      </w:r>
      <w:r w:rsidR="009C78DA">
        <w:tab/>
        <w:t>Marshall Mellow</w:t>
      </w:r>
    </w:p>
    <w:p w:rsidR="007931A9" w:rsidRDefault="007931A9" w:rsidP="007931A9">
      <w:pPr>
        <w:spacing w:after="0"/>
      </w:pPr>
      <w:r>
        <w:tab/>
        <w:t>Second:</w:t>
      </w:r>
      <w:r w:rsidR="009C78DA">
        <w:tab/>
      </w:r>
      <w:r w:rsidR="009C78DA">
        <w:tab/>
        <w:t>Elizabeth Harvey (EAH)</w:t>
      </w:r>
      <w:r w:rsidR="009C78DA">
        <w:tab/>
      </w:r>
      <w:r w:rsidR="009C78DA">
        <w:tab/>
      </w:r>
      <w:r w:rsidR="009C78DA">
        <w:tab/>
        <w:t>Kings Ransom</w:t>
      </w:r>
    </w:p>
    <w:p w:rsid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4</w:t>
      </w:r>
      <w:r w:rsidR="007931A9" w:rsidRPr="00E43967">
        <w:t>. Other Pure Breeds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9C78DA">
        <w:tab/>
      </w:r>
      <w:r w:rsidR="009C78DA">
        <w:tab/>
      </w:r>
      <w:r w:rsidR="009C78DA">
        <w:tab/>
        <w:t>Nina Henne (NMH)</w:t>
      </w:r>
      <w:r w:rsidR="009C78DA">
        <w:tab/>
      </w:r>
      <w:r w:rsidR="009C78DA">
        <w:tab/>
      </w:r>
      <w:r w:rsidR="009C78DA">
        <w:tab/>
        <w:t>Lost in Success</w:t>
      </w:r>
    </w:p>
    <w:p w:rsidR="007931A9" w:rsidRPr="00E43967" w:rsidRDefault="007931A9" w:rsidP="007931A9">
      <w:pPr>
        <w:spacing w:after="0"/>
      </w:pPr>
      <w:r w:rsidRPr="00E43967">
        <w:tab/>
        <w:t>Second:</w:t>
      </w:r>
      <w:r w:rsidR="009C78DA">
        <w:tab/>
      </w:r>
      <w:r w:rsidR="009C78DA">
        <w:tab/>
        <w:t xml:space="preserve">Johanna </w:t>
      </w:r>
      <w:proofErr w:type="spellStart"/>
      <w:r w:rsidR="009C78DA">
        <w:t>Peckham</w:t>
      </w:r>
      <w:proofErr w:type="spellEnd"/>
      <w:r w:rsidR="009C78DA">
        <w:t xml:space="preserve"> (JNP)</w:t>
      </w:r>
      <w:r w:rsidR="009C78DA">
        <w:tab/>
      </w:r>
      <w:r w:rsidR="009C78DA">
        <w:tab/>
        <w:t>Cole</w:t>
      </w:r>
    </w:p>
    <w:p w:rsidR="00E43967" w:rsidRP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5. Decorators/</w:t>
      </w:r>
      <w:r w:rsidR="007931A9" w:rsidRPr="00E43967">
        <w:t xml:space="preserve"> Woodgrains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9C78DA">
        <w:tab/>
      </w:r>
      <w:r w:rsidR="009C78DA">
        <w:tab/>
      </w:r>
      <w:r w:rsidR="009C78DA">
        <w:tab/>
        <w:t>Mel Cox</w:t>
      </w:r>
      <w:r w:rsidR="009C78DA">
        <w:tab/>
      </w:r>
      <w:r w:rsidR="009C78DA">
        <w:tab/>
      </w:r>
      <w:r w:rsidR="009C78DA">
        <w:tab/>
      </w:r>
      <w:r w:rsidR="009C78DA">
        <w:tab/>
        <w:t>Pyrite</w:t>
      </w:r>
    </w:p>
    <w:p w:rsidR="007931A9" w:rsidRPr="00E43967" w:rsidRDefault="007931A9" w:rsidP="007931A9">
      <w:pPr>
        <w:spacing w:after="0"/>
      </w:pPr>
      <w:r w:rsidRPr="00E43967">
        <w:tab/>
        <w:t>Second:</w:t>
      </w:r>
      <w:r w:rsidR="009C78DA">
        <w:tab/>
        <w:t>------------------------------------------------------------------------------------------------------</w:t>
      </w:r>
    </w:p>
    <w:p w:rsidR="00E43967" w:rsidRP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6. Foals Class 1-12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9C78DA">
        <w:tab/>
      </w:r>
      <w:r w:rsidR="009C78DA">
        <w:tab/>
        <w:t xml:space="preserve">Hannah </w:t>
      </w:r>
      <w:proofErr w:type="spellStart"/>
      <w:r w:rsidR="009C78DA">
        <w:t>Kleckner</w:t>
      </w:r>
      <w:proofErr w:type="spellEnd"/>
      <w:r w:rsidR="009C78DA">
        <w:t xml:space="preserve"> (HRK)</w:t>
      </w:r>
      <w:r w:rsidR="009C78DA">
        <w:tab/>
      </w:r>
      <w:r w:rsidR="009C78DA">
        <w:tab/>
      </w:r>
      <w:r w:rsidR="009C78DA">
        <w:tab/>
      </w:r>
      <w:r w:rsidR="009C78DA">
        <w:tab/>
        <w:t>Rumba</w:t>
      </w:r>
      <w:r w:rsidR="009C78DA">
        <w:tab/>
      </w:r>
    </w:p>
    <w:p w:rsidR="007931A9" w:rsidRPr="00E43967" w:rsidRDefault="007931A9" w:rsidP="007931A9">
      <w:pPr>
        <w:spacing w:after="0"/>
      </w:pPr>
      <w:r w:rsidRPr="00E43967">
        <w:tab/>
        <w:t>Second:</w:t>
      </w:r>
      <w:r w:rsidR="009C78DA">
        <w:tab/>
        <w:t>Nina Henne (NMH)</w:t>
      </w:r>
      <w:r w:rsidR="009C78DA">
        <w:tab/>
      </w:r>
      <w:r w:rsidR="009C78DA">
        <w:tab/>
      </w:r>
      <w:r w:rsidR="009C78DA">
        <w:tab/>
      </w:r>
      <w:r w:rsidR="009C78DA">
        <w:tab/>
      </w:r>
      <w:proofErr w:type="spellStart"/>
      <w:r w:rsidR="009C78DA">
        <w:t>Sneakin</w:t>
      </w:r>
      <w:proofErr w:type="spellEnd"/>
      <w:r w:rsidR="009C78DA">
        <w:t xml:space="preserve"> </w:t>
      </w:r>
      <w:proofErr w:type="gramStart"/>
      <w:r w:rsidR="009C78DA">
        <w:t>A</w:t>
      </w:r>
      <w:proofErr w:type="gramEnd"/>
      <w:r w:rsidR="009C78DA">
        <w:t xml:space="preserve"> Peek</w:t>
      </w:r>
    </w:p>
    <w:p w:rsidR="00E43967" w:rsidRP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7. Foals Class 13-25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9C78DA">
        <w:tab/>
      </w:r>
      <w:r w:rsidR="009C78DA">
        <w:tab/>
        <w:t>Nina Henne (NMH)</w:t>
      </w:r>
      <w:r w:rsidR="009C78DA">
        <w:tab/>
      </w:r>
      <w:r w:rsidR="009C78DA">
        <w:tab/>
      </w:r>
      <w:r w:rsidR="009C78DA">
        <w:tab/>
      </w:r>
      <w:r w:rsidR="009C78DA">
        <w:tab/>
        <w:t>Coming Attraction</w:t>
      </w:r>
    </w:p>
    <w:p w:rsidR="007931A9" w:rsidRDefault="007931A9" w:rsidP="007931A9">
      <w:pPr>
        <w:spacing w:after="0"/>
      </w:pPr>
      <w:r w:rsidRPr="00E43967">
        <w:tab/>
        <w:t>Second:</w:t>
      </w:r>
      <w:r w:rsidR="009C78DA">
        <w:tab/>
        <w:t>Nina Henne (NMH)</w:t>
      </w:r>
      <w:r w:rsidR="009C78DA">
        <w:tab/>
      </w:r>
      <w:r w:rsidR="009C78DA">
        <w:tab/>
      </w:r>
      <w:r w:rsidR="009C78DA">
        <w:tab/>
      </w:r>
      <w:r w:rsidR="009C78DA">
        <w:tab/>
        <w:t>Affirmed Decision</w:t>
      </w:r>
    </w:p>
    <w:p w:rsidR="00E43967" w:rsidRDefault="00E43967" w:rsidP="007931A9">
      <w:pPr>
        <w:spacing w:after="0"/>
      </w:pPr>
    </w:p>
    <w:p w:rsidR="00E43967" w:rsidRDefault="00E43967" w:rsidP="007931A9">
      <w:pPr>
        <w:spacing w:after="0"/>
      </w:pPr>
      <w:r>
        <w:t>28. Fantasy</w:t>
      </w:r>
    </w:p>
    <w:p w:rsidR="00E43967" w:rsidRDefault="00E43967" w:rsidP="007931A9">
      <w:pPr>
        <w:spacing w:after="0"/>
      </w:pPr>
      <w:r>
        <w:tab/>
        <w:t>First:</w:t>
      </w:r>
      <w:r w:rsidR="009C78DA">
        <w:tab/>
      </w:r>
      <w:r w:rsidR="009C78DA">
        <w:tab/>
        <w:t>-------------------------------------------------------------------------------------------------------</w:t>
      </w:r>
    </w:p>
    <w:p w:rsidR="00E43967" w:rsidRDefault="00E43967" w:rsidP="007931A9">
      <w:pPr>
        <w:spacing w:after="0"/>
      </w:pPr>
      <w:r>
        <w:tab/>
        <w:t>Second:</w:t>
      </w:r>
      <w:r w:rsidR="009C78DA">
        <w:tab/>
        <w:t>--------------------------------------------------------------------------------------------------------</w:t>
      </w:r>
    </w:p>
    <w:p w:rsidR="00E43967" w:rsidRDefault="00E43967" w:rsidP="007931A9">
      <w:pPr>
        <w:spacing w:after="0"/>
      </w:pPr>
    </w:p>
    <w:p w:rsidR="00E43967" w:rsidRPr="00E43967" w:rsidRDefault="00E43967" w:rsidP="007931A9">
      <w:pPr>
        <w:spacing w:after="0"/>
      </w:pPr>
    </w:p>
    <w:p w:rsidR="007931A9" w:rsidRPr="00E43967" w:rsidRDefault="007931A9" w:rsidP="007931A9">
      <w:pPr>
        <w:spacing w:after="0"/>
      </w:pPr>
    </w:p>
    <w:p w:rsidR="00E43967" w:rsidRDefault="007931A9" w:rsidP="007931A9">
      <w:pPr>
        <w:spacing w:after="0"/>
      </w:pPr>
      <w:r w:rsidRPr="00E43967">
        <w:t>Champion:</w:t>
      </w:r>
      <w:r w:rsidR="000433E4" w:rsidRPr="00E43967">
        <w:tab/>
      </w:r>
      <w:r w:rsidR="000433E4" w:rsidRPr="00E43967">
        <w:tab/>
      </w:r>
      <w:r w:rsidR="000433E4" w:rsidRPr="00E43967">
        <w:tab/>
      </w:r>
      <w:r w:rsidR="000433E4" w:rsidRPr="00E43967">
        <w:tab/>
      </w:r>
      <w:r w:rsidR="000433E4" w:rsidRPr="00E43967">
        <w:tab/>
      </w:r>
      <w:r w:rsidR="009C78DA">
        <w:t xml:space="preserve">Hannah </w:t>
      </w:r>
      <w:proofErr w:type="spellStart"/>
      <w:r w:rsidR="009C78DA">
        <w:t>Kleckner</w:t>
      </w:r>
      <w:proofErr w:type="spellEnd"/>
      <w:r w:rsidR="009C78DA">
        <w:t xml:space="preserve"> (HRK)</w:t>
      </w:r>
      <w:r w:rsidR="00B21EBE">
        <w:tab/>
      </w:r>
      <w:r w:rsidR="00B21EBE">
        <w:tab/>
      </w:r>
      <w:r w:rsidR="00B21EBE">
        <w:tab/>
      </w:r>
      <w:proofErr w:type="spellStart"/>
      <w:r w:rsidR="00B21EBE">
        <w:t>Chitsa</w:t>
      </w:r>
      <w:proofErr w:type="spellEnd"/>
    </w:p>
    <w:p w:rsidR="00E43967" w:rsidRDefault="009C78DA" w:rsidP="007931A9">
      <w:pPr>
        <w:spacing w:after="0"/>
      </w:pPr>
      <w:r>
        <w:tab/>
      </w:r>
      <w:r>
        <w:tab/>
      </w:r>
      <w:r>
        <w:tab/>
      </w:r>
    </w:p>
    <w:p w:rsidR="007931A9" w:rsidRPr="00E43967" w:rsidRDefault="007931A9" w:rsidP="007931A9">
      <w:pPr>
        <w:spacing w:after="0"/>
      </w:pPr>
      <w:r w:rsidRPr="00E43967">
        <w:t>Reserve Champion</w:t>
      </w:r>
      <w:r w:rsidR="000433E4" w:rsidRPr="00E43967">
        <w:t>:</w:t>
      </w:r>
      <w:r w:rsidR="009C78DA">
        <w:tab/>
      </w:r>
      <w:r w:rsidR="009C78DA">
        <w:tab/>
      </w:r>
      <w:r w:rsidR="009C78DA">
        <w:tab/>
      </w:r>
      <w:r w:rsidR="009C78DA">
        <w:tab/>
        <w:t>Nina Henne (NMH)</w:t>
      </w:r>
      <w:r w:rsidR="009C78DA">
        <w:tab/>
      </w:r>
      <w:r w:rsidR="009C78DA">
        <w:tab/>
      </w:r>
      <w:r w:rsidR="009C78DA">
        <w:tab/>
        <w:t xml:space="preserve">PHF </w:t>
      </w:r>
      <w:proofErr w:type="spellStart"/>
      <w:r w:rsidR="009C78DA">
        <w:t>Drogon</w:t>
      </w:r>
      <w:proofErr w:type="spellEnd"/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2432F" w:rsidRDefault="00E2432F" w:rsidP="000433E4">
      <w:pPr>
        <w:spacing w:after="0"/>
        <w:rPr>
          <w:sz w:val="18"/>
          <w:szCs w:val="18"/>
        </w:rPr>
      </w:pPr>
    </w:p>
    <w:p w:rsidR="000433E4" w:rsidRDefault="000433E4" w:rsidP="000433E4">
      <w:pPr>
        <w:spacing w:after="0"/>
      </w:pPr>
      <w:r>
        <w:lastRenderedPageBreak/>
        <w:t>AR Halter:</w:t>
      </w:r>
    </w:p>
    <w:p w:rsidR="00C36DDF" w:rsidRDefault="00C36DDF" w:rsidP="00C36DDF">
      <w:pPr>
        <w:spacing w:after="0"/>
      </w:pPr>
      <w:r>
        <w:t>Judge’s Name: ___</w:t>
      </w:r>
      <w:r w:rsidR="00DF6B6A">
        <w:rPr>
          <w:u w:val="single"/>
        </w:rPr>
        <w:t>Lauren Kershner</w:t>
      </w:r>
      <w:r>
        <w:t>_______________________________________________</w:t>
      </w:r>
      <w:r w:rsidR="000433E4">
        <w:tab/>
      </w:r>
      <w:r w:rsidR="000433E4">
        <w:tab/>
      </w:r>
    </w:p>
    <w:p w:rsidR="000433E4" w:rsidRDefault="000433E4" w:rsidP="000433E4">
      <w:pPr>
        <w:spacing w:after="0"/>
      </w:pPr>
      <w:r>
        <w:tab/>
      </w:r>
      <w:r>
        <w:tab/>
      </w:r>
      <w:r w:rsidR="00C36DDF">
        <w:tab/>
      </w:r>
      <w:r w:rsidR="00C36DDF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0433E4" w:rsidRDefault="000433E4" w:rsidP="000433E4">
      <w:pPr>
        <w:spacing w:after="0"/>
      </w:pPr>
    </w:p>
    <w:p w:rsidR="000433E4" w:rsidRDefault="000433E4" w:rsidP="000433E4">
      <w:pPr>
        <w:spacing w:after="0"/>
      </w:pPr>
      <w:r>
        <w:t>1. Arabian</w:t>
      </w:r>
    </w:p>
    <w:p w:rsidR="000433E4" w:rsidRDefault="000433E4" w:rsidP="000433E4">
      <w:pPr>
        <w:spacing w:after="0"/>
      </w:pPr>
      <w:r>
        <w:tab/>
        <w:t>First:</w:t>
      </w:r>
      <w:r w:rsidR="00DF6B6A">
        <w:tab/>
      </w:r>
      <w:r w:rsidR="00DF6B6A">
        <w:tab/>
      </w:r>
      <w:r w:rsidR="00DF6B6A">
        <w:tab/>
        <w:t>Mel Cox</w:t>
      </w:r>
      <w:r w:rsidR="00DF6B6A">
        <w:tab/>
      </w:r>
      <w:r w:rsidR="00DF6B6A">
        <w:tab/>
      </w:r>
      <w:r w:rsidR="00DF6B6A">
        <w:tab/>
      </w:r>
      <w:r w:rsidR="00DF6B6A">
        <w:tab/>
      </w:r>
      <w:proofErr w:type="spellStart"/>
      <w:r w:rsidR="00DF6B6A">
        <w:t>Baclilah</w:t>
      </w:r>
      <w:proofErr w:type="spellEnd"/>
      <w:r w:rsidR="00DF6B6A">
        <w:t>-Rabb</w:t>
      </w:r>
    </w:p>
    <w:p w:rsidR="000433E4" w:rsidRDefault="000433E4" w:rsidP="000433E4">
      <w:pPr>
        <w:spacing w:after="0"/>
      </w:pPr>
      <w:r>
        <w:tab/>
        <w:t>Second:</w:t>
      </w:r>
      <w:r w:rsidR="00DF6B6A">
        <w:tab/>
      </w:r>
      <w:r w:rsidR="00DF6B6A">
        <w:tab/>
        <w:t>Shay Canfield (SCA)</w:t>
      </w:r>
      <w:r w:rsidR="00DF6B6A">
        <w:tab/>
      </w:r>
      <w:r w:rsidR="00DF6B6A">
        <w:tab/>
      </w:r>
      <w:r w:rsidR="00DF6B6A">
        <w:tab/>
        <w:t>Wavy Tube Man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. Part Arabian:</w:t>
      </w:r>
    </w:p>
    <w:p w:rsidR="000433E4" w:rsidRDefault="000433E4" w:rsidP="000433E4">
      <w:pPr>
        <w:spacing w:after="0"/>
      </w:pPr>
      <w:r>
        <w:tab/>
        <w:t>First:</w:t>
      </w:r>
      <w:r w:rsidR="00DF6B6A">
        <w:tab/>
      </w:r>
      <w:r w:rsidR="00DF6B6A">
        <w:tab/>
      </w:r>
      <w:r w:rsidR="00DF6B6A">
        <w:tab/>
        <w:t xml:space="preserve">Hannah </w:t>
      </w:r>
      <w:proofErr w:type="spellStart"/>
      <w:r w:rsidR="00DF6B6A">
        <w:t>Kleckner</w:t>
      </w:r>
      <w:proofErr w:type="spellEnd"/>
      <w:r w:rsidR="00DF6B6A">
        <w:t xml:space="preserve"> (HRK)</w:t>
      </w:r>
      <w:r w:rsidR="00DF6B6A">
        <w:tab/>
      </w:r>
      <w:r w:rsidR="00DF6B6A">
        <w:tab/>
      </w:r>
      <w:r w:rsidR="00DF6B6A">
        <w:tab/>
      </w:r>
      <w:proofErr w:type="spellStart"/>
      <w:r w:rsidR="00DF6B6A">
        <w:t>Pooka</w:t>
      </w:r>
      <w:proofErr w:type="spellEnd"/>
    </w:p>
    <w:p w:rsidR="000433E4" w:rsidRDefault="000433E4" w:rsidP="000433E4">
      <w:pPr>
        <w:spacing w:after="0"/>
      </w:pPr>
      <w:r>
        <w:tab/>
        <w:t>Second:</w:t>
      </w:r>
      <w:r w:rsidR="00DF6B6A">
        <w:tab/>
      </w:r>
      <w:r w:rsidR="00DF6B6A">
        <w:tab/>
        <w:t>Mel Cox</w:t>
      </w:r>
      <w:r w:rsidR="00DF6B6A">
        <w:tab/>
      </w:r>
      <w:r w:rsidR="00DF6B6A">
        <w:tab/>
      </w:r>
      <w:r w:rsidR="00DF6B6A">
        <w:tab/>
      </w:r>
      <w:r w:rsidR="00DF6B6A">
        <w:tab/>
      </w:r>
      <w:proofErr w:type="spellStart"/>
      <w:r w:rsidR="00DF6B6A">
        <w:t>Ghada-Adab</w:t>
      </w:r>
      <w:proofErr w:type="spellEnd"/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3. Morgan</w:t>
      </w:r>
    </w:p>
    <w:p w:rsidR="000433E4" w:rsidRDefault="000433E4" w:rsidP="000433E4">
      <w:pPr>
        <w:spacing w:after="0"/>
      </w:pPr>
      <w:r>
        <w:tab/>
        <w:t>First:</w:t>
      </w:r>
      <w:r w:rsidR="00DF6B6A">
        <w:tab/>
      </w:r>
      <w:r w:rsidR="00DF6B6A">
        <w:tab/>
      </w:r>
      <w:r w:rsidR="00DF6B6A">
        <w:tab/>
        <w:t>Shay Canfield (SCA)</w:t>
      </w:r>
      <w:r w:rsidR="00DF6B6A">
        <w:tab/>
      </w:r>
      <w:r w:rsidR="00DF6B6A">
        <w:tab/>
      </w:r>
      <w:r w:rsidR="00DF6B6A">
        <w:tab/>
      </w:r>
      <w:proofErr w:type="spellStart"/>
      <w:r w:rsidR="00DF6B6A">
        <w:t>Interrobang</w:t>
      </w:r>
      <w:proofErr w:type="spellEnd"/>
    </w:p>
    <w:p w:rsidR="000433E4" w:rsidRDefault="000433E4" w:rsidP="000433E4">
      <w:pPr>
        <w:spacing w:after="0"/>
      </w:pPr>
      <w:r>
        <w:tab/>
        <w:t>Second:</w:t>
      </w:r>
      <w:r w:rsidR="00DF6B6A">
        <w:tab/>
      </w:r>
      <w:r w:rsidR="00DF6B6A">
        <w:tab/>
        <w:t xml:space="preserve">Johanna </w:t>
      </w:r>
      <w:proofErr w:type="spellStart"/>
      <w:r w:rsidR="00DF6B6A">
        <w:t>Peckham</w:t>
      </w:r>
      <w:proofErr w:type="spellEnd"/>
      <w:r w:rsidR="00DF6B6A">
        <w:t xml:space="preserve"> (JNP)</w:t>
      </w:r>
      <w:r w:rsidR="00DF6B6A">
        <w:tab/>
      </w:r>
      <w:r w:rsidR="00DF6B6A">
        <w:tab/>
      </w:r>
      <w:proofErr w:type="spellStart"/>
      <w:r w:rsidR="00DF6B6A">
        <w:t>Nonpanel</w:t>
      </w:r>
      <w:proofErr w:type="spellEnd"/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4. Other Light Breeds</w:t>
      </w:r>
      <w:r w:rsidR="00DF6B6A">
        <w:tab/>
      </w:r>
    </w:p>
    <w:p w:rsidR="000433E4" w:rsidRDefault="000433E4" w:rsidP="000433E4">
      <w:pPr>
        <w:spacing w:after="0"/>
      </w:pPr>
      <w:r>
        <w:tab/>
        <w:t>First:</w:t>
      </w:r>
      <w:r w:rsidR="00DF6B6A">
        <w:tab/>
      </w:r>
      <w:r w:rsidR="00DF6B6A">
        <w:tab/>
      </w:r>
      <w:r w:rsidR="00DF6B6A">
        <w:tab/>
        <w:t xml:space="preserve">Beth </w:t>
      </w:r>
      <w:proofErr w:type="spellStart"/>
      <w:r w:rsidR="00DF6B6A">
        <w:t>Hoffert</w:t>
      </w:r>
      <w:proofErr w:type="spellEnd"/>
      <w:r w:rsidR="00DF6B6A">
        <w:t xml:space="preserve"> (BAH)</w:t>
      </w:r>
      <w:r w:rsidR="00DF6B6A">
        <w:tab/>
      </w:r>
      <w:r w:rsidR="00DF6B6A">
        <w:tab/>
      </w:r>
      <w:r w:rsidR="00DF6B6A">
        <w:tab/>
      </w:r>
      <w:proofErr w:type="spellStart"/>
      <w:r w:rsidR="00DF6B6A">
        <w:t>Leomazire</w:t>
      </w:r>
      <w:proofErr w:type="spellEnd"/>
    </w:p>
    <w:p w:rsidR="000433E4" w:rsidRDefault="000433E4" w:rsidP="000433E4">
      <w:pPr>
        <w:spacing w:after="0"/>
      </w:pPr>
      <w:r>
        <w:tab/>
        <w:t>Second:</w:t>
      </w:r>
      <w:r w:rsidR="00DF6B6A">
        <w:tab/>
      </w:r>
      <w:r w:rsidR="00DF6B6A">
        <w:tab/>
        <w:t>Shay Canfield (SCA)</w:t>
      </w:r>
      <w:r w:rsidR="00DF6B6A">
        <w:tab/>
      </w:r>
      <w:r w:rsidR="00DF6B6A">
        <w:tab/>
      </w:r>
      <w:r w:rsidR="00DF6B6A">
        <w:tab/>
        <w:t>Purgatory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5. Andalusian/</w:t>
      </w:r>
      <w:proofErr w:type="spellStart"/>
      <w:r>
        <w:t>Lusitano</w:t>
      </w:r>
      <w:proofErr w:type="spellEnd"/>
    </w:p>
    <w:p w:rsidR="000433E4" w:rsidRDefault="000433E4" w:rsidP="000433E4">
      <w:pPr>
        <w:spacing w:after="0"/>
      </w:pPr>
      <w:r>
        <w:tab/>
        <w:t>First:</w:t>
      </w:r>
      <w:r w:rsidR="00DF6B6A">
        <w:tab/>
      </w:r>
      <w:r w:rsidR="00DF6B6A">
        <w:tab/>
      </w:r>
      <w:r w:rsidR="00DF6B6A">
        <w:tab/>
        <w:t>Hayley Kennedy (HBK)</w:t>
      </w:r>
      <w:r w:rsidR="00DF6B6A">
        <w:tab/>
      </w:r>
      <w:r w:rsidR="00DF6B6A">
        <w:tab/>
      </w:r>
      <w:r w:rsidR="00DF6B6A">
        <w:tab/>
        <w:t>Ace of Spades</w:t>
      </w:r>
    </w:p>
    <w:p w:rsidR="000433E4" w:rsidRDefault="000433E4" w:rsidP="000433E4">
      <w:pPr>
        <w:spacing w:after="0"/>
      </w:pPr>
      <w:r>
        <w:tab/>
        <w:t>Second:</w:t>
      </w:r>
      <w:r w:rsidR="00DF6B6A">
        <w:tab/>
      </w:r>
      <w:r w:rsidR="00DF6B6A">
        <w:tab/>
        <w:t xml:space="preserve">Beth </w:t>
      </w:r>
      <w:proofErr w:type="spellStart"/>
      <w:r w:rsidR="00DF6B6A">
        <w:t>Hoffert</w:t>
      </w:r>
      <w:proofErr w:type="spellEnd"/>
      <w:r w:rsidR="00DF6B6A">
        <w:t xml:space="preserve"> (BAH)</w:t>
      </w:r>
      <w:r w:rsidR="00DF6B6A">
        <w:tab/>
      </w:r>
      <w:r w:rsidR="00DF6B6A">
        <w:tab/>
      </w:r>
      <w:r w:rsidR="00DF6B6A">
        <w:tab/>
      </w:r>
      <w:proofErr w:type="spellStart"/>
      <w:r w:rsidR="00DF6B6A">
        <w:t>Xileanana</w:t>
      </w:r>
      <w:proofErr w:type="spellEnd"/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6. Other Spanish Breeds</w:t>
      </w:r>
    </w:p>
    <w:p w:rsidR="000433E4" w:rsidRDefault="000433E4" w:rsidP="000433E4">
      <w:pPr>
        <w:spacing w:after="0"/>
      </w:pPr>
      <w:r>
        <w:tab/>
        <w:t>First:</w:t>
      </w:r>
      <w:r w:rsidR="00DF6B6A">
        <w:tab/>
      </w:r>
      <w:r w:rsidR="00DF6B6A">
        <w:tab/>
      </w:r>
      <w:r w:rsidR="00DF6B6A">
        <w:tab/>
        <w:t>Nina Henne</w:t>
      </w:r>
      <w:r w:rsidR="00DF6B6A">
        <w:tab/>
      </w:r>
      <w:r w:rsidR="00DF6B6A">
        <w:tab/>
      </w:r>
      <w:r w:rsidR="00DF6B6A">
        <w:tab/>
      </w:r>
      <w:r w:rsidR="00DF6B6A">
        <w:tab/>
        <w:t>Exchanging Secrets</w:t>
      </w:r>
    </w:p>
    <w:p w:rsidR="000433E4" w:rsidRDefault="000433E4" w:rsidP="000433E4">
      <w:pPr>
        <w:spacing w:after="0"/>
      </w:pPr>
      <w:r>
        <w:tab/>
        <w:t>Second:</w:t>
      </w:r>
      <w:r w:rsidR="00B21EBE">
        <w:tab/>
      </w:r>
      <w:r w:rsidR="00B21EBE">
        <w:tab/>
        <w:t xml:space="preserve">Hannah </w:t>
      </w:r>
      <w:proofErr w:type="spellStart"/>
      <w:r w:rsidR="00B21EBE">
        <w:t>Kleckner</w:t>
      </w:r>
      <w:proofErr w:type="spellEnd"/>
      <w:r w:rsidR="00B21EBE">
        <w:tab/>
      </w:r>
      <w:r w:rsidR="00B21EBE">
        <w:tab/>
      </w:r>
      <w:r w:rsidR="00B21EBE">
        <w:tab/>
      </w:r>
      <w:proofErr w:type="spellStart"/>
      <w:r w:rsidR="00B21EBE">
        <w:t>Cosmatr</w:t>
      </w:r>
      <w:r w:rsidR="00DF6B6A">
        <w:t>on</w:t>
      </w:r>
      <w:proofErr w:type="spellEnd"/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7. A. Saddlebred/ Tennessee Walking Horse/MFT</w:t>
      </w:r>
    </w:p>
    <w:p w:rsidR="000433E4" w:rsidRDefault="000433E4" w:rsidP="000433E4">
      <w:pPr>
        <w:spacing w:after="0"/>
      </w:pPr>
      <w:r>
        <w:tab/>
        <w:t>First:</w:t>
      </w:r>
      <w:r w:rsidR="00DF6B6A">
        <w:tab/>
      </w:r>
      <w:r w:rsidR="00DF6B6A">
        <w:tab/>
      </w:r>
      <w:r w:rsidR="00DF6B6A">
        <w:tab/>
        <w:t>Mel Cox</w:t>
      </w:r>
      <w:r w:rsidR="00DF6B6A">
        <w:tab/>
      </w:r>
      <w:r w:rsidR="00DF6B6A">
        <w:tab/>
      </w:r>
      <w:r w:rsidR="00DF6B6A">
        <w:tab/>
      </w:r>
      <w:r w:rsidR="00DF6B6A">
        <w:tab/>
        <w:t>Shoo-fly Pie</w:t>
      </w:r>
    </w:p>
    <w:p w:rsidR="000433E4" w:rsidRDefault="000433E4" w:rsidP="000433E4">
      <w:pPr>
        <w:spacing w:after="0"/>
      </w:pPr>
      <w:r>
        <w:tab/>
        <w:t>Second:</w:t>
      </w:r>
      <w:r w:rsidR="00DF6B6A">
        <w:tab/>
      </w:r>
      <w:r w:rsidR="00DF6B6A">
        <w:tab/>
        <w:t xml:space="preserve">Beth </w:t>
      </w:r>
      <w:proofErr w:type="spellStart"/>
      <w:r w:rsidR="00DF6B6A">
        <w:t>Hoffert</w:t>
      </w:r>
      <w:proofErr w:type="spellEnd"/>
      <w:r w:rsidR="00DF6B6A">
        <w:t xml:space="preserve"> (BAH)</w:t>
      </w:r>
      <w:r w:rsidR="00DF6B6A">
        <w:tab/>
      </w:r>
      <w:r w:rsidR="00DF6B6A">
        <w:tab/>
      </w:r>
      <w:r w:rsidR="00DF6B6A">
        <w:tab/>
        <w:t>Admiral Harry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 xml:space="preserve">8. Other Gaited Breeds including </w:t>
      </w:r>
      <w:proofErr w:type="spellStart"/>
      <w:r>
        <w:t>Pasos</w:t>
      </w:r>
      <w:proofErr w:type="spellEnd"/>
    </w:p>
    <w:p w:rsidR="000433E4" w:rsidRDefault="000433E4" w:rsidP="000433E4">
      <w:pPr>
        <w:spacing w:after="0"/>
      </w:pPr>
      <w:r>
        <w:tab/>
        <w:t>First:</w:t>
      </w:r>
      <w:r w:rsidR="00DF6B6A">
        <w:tab/>
      </w:r>
      <w:r w:rsidR="00DF6B6A">
        <w:tab/>
      </w:r>
      <w:r w:rsidR="00DF6B6A">
        <w:tab/>
        <w:t>---------------------------------------------------------------------</w:t>
      </w:r>
    </w:p>
    <w:p w:rsidR="000433E4" w:rsidRDefault="000433E4" w:rsidP="000433E4">
      <w:pPr>
        <w:spacing w:after="0"/>
      </w:pPr>
      <w:r>
        <w:tab/>
        <w:t>Second:</w:t>
      </w:r>
      <w:r w:rsidR="00DF6B6A">
        <w:tab/>
      </w:r>
      <w:r w:rsidR="00DF6B6A">
        <w:tab/>
        <w:t>---------------------------------------------------------------------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9. Quarter Horse</w:t>
      </w:r>
    </w:p>
    <w:p w:rsidR="000433E4" w:rsidRDefault="000433E4" w:rsidP="000433E4">
      <w:pPr>
        <w:spacing w:after="0"/>
      </w:pPr>
      <w:r>
        <w:tab/>
        <w:t>First:</w:t>
      </w:r>
      <w:r w:rsidR="00DF6B6A">
        <w:tab/>
      </w:r>
      <w:r w:rsidR="00DF6B6A">
        <w:tab/>
      </w:r>
      <w:r w:rsidR="00DF6B6A">
        <w:tab/>
        <w:t>Shay Canfield (SCA)</w:t>
      </w:r>
      <w:r w:rsidR="00DF6B6A">
        <w:tab/>
      </w:r>
      <w:r w:rsidR="00DF6B6A">
        <w:tab/>
      </w:r>
      <w:r w:rsidR="00DF6B6A">
        <w:tab/>
      </w:r>
      <w:proofErr w:type="spellStart"/>
      <w:r w:rsidR="00DF6B6A">
        <w:t>Hemidemi</w:t>
      </w:r>
      <w:proofErr w:type="spellEnd"/>
      <w:r w:rsidR="00DF6B6A">
        <w:t xml:space="preserve"> </w:t>
      </w:r>
      <w:proofErr w:type="spellStart"/>
      <w:r w:rsidR="00DF6B6A">
        <w:t>Serniquaver</w:t>
      </w:r>
      <w:proofErr w:type="spellEnd"/>
    </w:p>
    <w:p w:rsidR="000433E4" w:rsidRDefault="000433E4" w:rsidP="000433E4">
      <w:pPr>
        <w:spacing w:after="0"/>
      </w:pPr>
      <w:r>
        <w:tab/>
        <w:t>Second:</w:t>
      </w:r>
      <w:r w:rsidR="00DF6B6A">
        <w:tab/>
      </w:r>
      <w:r w:rsidR="00DF6B6A">
        <w:tab/>
      </w:r>
      <w:r w:rsidR="00510629">
        <w:t xml:space="preserve">Beth </w:t>
      </w:r>
      <w:proofErr w:type="spellStart"/>
      <w:r w:rsidR="00510629">
        <w:t>Hoffert</w:t>
      </w:r>
      <w:proofErr w:type="spellEnd"/>
      <w:r w:rsidR="00510629">
        <w:t xml:space="preserve"> (BAH)</w:t>
      </w:r>
      <w:r w:rsidR="00510629">
        <w:tab/>
      </w:r>
      <w:r w:rsidR="00510629">
        <w:tab/>
      </w:r>
      <w:r w:rsidR="00510629">
        <w:tab/>
        <w:t>I Hate Cows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0. Paint</w:t>
      </w:r>
    </w:p>
    <w:p w:rsidR="000433E4" w:rsidRDefault="000433E4" w:rsidP="000433E4">
      <w:pPr>
        <w:spacing w:after="0"/>
      </w:pPr>
      <w:r>
        <w:tab/>
        <w:t>First:</w:t>
      </w:r>
      <w:r w:rsidR="00510629">
        <w:tab/>
      </w:r>
      <w:r w:rsidR="00510629">
        <w:tab/>
      </w:r>
      <w:r w:rsidR="00510629">
        <w:tab/>
        <w:t>Shay Canfield (SCA)</w:t>
      </w:r>
      <w:r w:rsidR="00510629">
        <w:tab/>
      </w:r>
      <w:r w:rsidR="00510629">
        <w:tab/>
      </w:r>
      <w:r w:rsidR="00510629">
        <w:tab/>
        <w:t>Boris the Enforcer</w:t>
      </w:r>
    </w:p>
    <w:p w:rsidR="000433E4" w:rsidRDefault="000433E4" w:rsidP="000433E4">
      <w:pPr>
        <w:spacing w:after="0"/>
      </w:pPr>
      <w:r>
        <w:tab/>
        <w:t>Second:</w:t>
      </w:r>
      <w:r w:rsidR="00510629">
        <w:tab/>
      </w:r>
      <w:r w:rsidR="00510629">
        <w:tab/>
        <w:t>Elizabeth Mace</w:t>
      </w:r>
      <w:r w:rsidR="00510629">
        <w:tab/>
      </w:r>
      <w:r w:rsidR="00510629">
        <w:tab/>
      </w:r>
      <w:r w:rsidR="00510629">
        <w:tab/>
      </w:r>
      <w:r w:rsidR="00510629">
        <w:tab/>
        <w:t>Little Black Dres</w:t>
      </w:r>
      <w:r w:rsidR="00B21EBE">
        <w:t>s</w:t>
      </w:r>
    </w:p>
    <w:p w:rsidR="000433E4" w:rsidRDefault="000433E4" w:rsidP="000433E4">
      <w:pPr>
        <w:spacing w:after="0"/>
      </w:pPr>
      <w:r>
        <w:lastRenderedPageBreak/>
        <w:t>11. Appaloosa</w:t>
      </w:r>
    </w:p>
    <w:p w:rsidR="000433E4" w:rsidRDefault="000433E4" w:rsidP="000433E4">
      <w:pPr>
        <w:spacing w:after="0"/>
      </w:pPr>
      <w:r>
        <w:tab/>
        <w:t>First:</w:t>
      </w:r>
      <w:r w:rsidR="00510629">
        <w:tab/>
      </w:r>
      <w:r w:rsidR="00510629">
        <w:tab/>
      </w:r>
      <w:r w:rsidR="00510629">
        <w:tab/>
      </w:r>
      <w:proofErr w:type="spellStart"/>
      <w:r w:rsidR="00510629">
        <w:t>Jini</w:t>
      </w:r>
      <w:proofErr w:type="spellEnd"/>
      <w:r w:rsidR="00510629">
        <w:t xml:space="preserve"> </w:t>
      </w:r>
      <w:proofErr w:type="spellStart"/>
      <w:r w:rsidR="00510629">
        <w:t>Groen</w:t>
      </w:r>
      <w:proofErr w:type="spellEnd"/>
      <w:r w:rsidR="00510629">
        <w:tab/>
      </w:r>
      <w:r w:rsidR="00510629">
        <w:tab/>
      </w:r>
      <w:r w:rsidR="00510629">
        <w:tab/>
      </w:r>
      <w:r w:rsidR="00510629">
        <w:tab/>
        <w:t>Solar Light</w:t>
      </w:r>
    </w:p>
    <w:p w:rsidR="000433E4" w:rsidRDefault="000433E4" w:rsidP="000433E4">
      <w:pPr>
        <w:spacing w:after="0"/>
      </w:pPr>
      <w:r>
        <w:tab/>
        <w:t>Second:</w:t>
      </w:r>
      <w:r w:rsidR="00510629">
        <w:tab/>
      </w:r>
      <w:r w:rsidR="00510629">
        <w:tab/>
      </w:r>
      <w:proofErr w:type="spellStart"/>
      <w:r w:rsidR="00510629">
        <w:t>Jini</w:t>
      </w:r>
      <w:proofErr w:type="spellEnd"/>
      <w:r w:rsidR="00510629">
        <w:t xml:space="preserve"> </w:t>
      </w:r>
      <w:proofErr w:type="spellStart"/>
      <w:r w:rsidR="00510629">
        <w:t>Groen</w:t>
      </w:r>
      <w:proofErr w:type="spellEnd"/>
      <w:r w:rsidR="00510629">
        <w:tab/>
      </w:r>
      <w:r w:rsidR="00510629">
        <w:tab/>
      </w:r>
      <w:r w:rsidR="00510629">
        <w:tab/>
      </w:r>
      <w:r w:rsidR="00510629">
        <w:tab/>
        <w:t>Scenic by Design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2. Mustang/Other Stock</w:t>
      </w:r>
    </w:p>
    <w:p w:rsidR="000433E4" w:rsidRDefault="000433E4" w:rsidP="000433E4">
      <w:pPr>
        <w:spacing w:after="0"/>
      </w:pPr>
      <w:r>
        <w:tab/>
        <w:t>First:</w:t>
      </w:r>
      <w:r w:rsidR="00510629">
        <w:tab/>
      </w:r>
      <w:r w:rsidR="00510629">
        <w:tab/>
      </w:r>
      <w:r w:rsidR="00510629">
        <w:tab/>
        <w:t>Mel Cox</w:t>
      </w:r>
      <w:r w:rsidR="00510629">
        <w:tab/>
      </w:r>
      <w:r w:rsidR="00510629">
        <w:tab/>
      </w:r>
      <w:r w:rsidR="00510629">
        <w:tab/>
      </w:r>
      <w:r w:rsidR="00510629">
        <w:tab/>
        <w:t>Gris Espiritu</w:t>
      </w:r>
    </w:p>
    <w:p w:rsidR="000433E4" w:rsidRDefault="000433E4" w:rsidP="000433E4">
      <w:pPr>
        <w:spacing w:after="0"/>
      </w:pPr>
      <w:r>
        <w:tab/>
        <w:t>Second:</w:t>
      </w:r>
      <w:r w:rsidR="00510629">
        <w:tab/>
      </w:r>
      <w:r w:rsidR="00510629">
        <w:tab/>
        <w:t>Nina Henne</w:t>
      </w:r>
      <w:r w:rsidR="00510629">
        <w:tab/>
      </w:r>
      <w:r w:rsidR="00510629">
        <w:tab/>
      </w:r>
      <w:r w:rsidR="00510629">
        <w:tab/>
      </w:r>
      <w:r w:rsidR="00510629">
        <w:tab/>
        <w:t xml:space="preserve">Hope Ima </w:t>
      </w:r>
      <w:proofErr w:type="spellStart"/>
      <w:r w:rsidR="00510629">
        <w:t>Hottie</w:t>
      </w:r>
      <w:proofErr w:type="spellEnd"/>
      <w:r w:rsidR="00510629">
        <w:t xml:space="preserve"> 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3</w:t>
      </w:r>
      <w:proofErr w:type="gramStart"/>
      <w:r>
        <w:t>.Thoroughbred</w:t>
      </w:r>
      <w:proofErr w:type="gramEnd"/>
      <w:r>
        <w:t>/ Standardbred</w:t>
      </w:r>
    </w:p>
    <w:p w:rsidR="000433E4" w:rsidRDefault="000433E4" w:rsidP="000433E4">
      <w:pPr>
        <w:spacing w:after="0"/>
      </w:pPr>
      <w:r>
        <w:tab/>
        <w:t>First:</w:t>
      </w:r>
      <w:r w:rsidR="00510629">
        <w:tab/>
      </w:r>
      <w:r w:rsidR="00510629">
        <w:tab/>
      </w:r>
      <w:r w:rsidR="00510629">
        <w:tab/>
        <w:t>Nina Henne</w:t>
      </w:r>
      <w:r w:rsidR="00510629">
        <w:tab/>
      </w:r>
      <w:r w:rsidR="00510629">
        <w:tab/>
      </w:r>
      <w:r w:rsidR="00510629">
        <w:tab/>
      </w:r>
      <w:r w:rsidR="00510629">
        <w:tab/>
        <w:t>Invited to the Party</w:t>
      </w:r>
    </w:p>
    <w:p w:rsidR="000433E4" w:rsidRDefault="000433E4" w:rsidP="000433E4">
      <w:pPr>
        <w:spacing w:after="0"/>
      </w:pPr>
      <w:r>
        <w:tab/>
        <w:t>Second:</w:t>
      </w:r>
      <w:r w:rsidR="00510629">
        <w:tab/>
      </w:r>
      <w:r w:rsidR="00510629">
        <w:tab/>
        <w:t>Pat Coulter (PAC)</w:t>
      </w:r>
      <w:r w:rsidR="00510629">
        <w:tab/>
      </w:r>
      <w:r w:rsidR="00510629">
        <w:tab/>
      </w:r>
      <w:r w:rsidR="00510629">
        <w:tab/>
        <w:t xml:space="preserve">Jake </w:t>
      </w:r>
      <w:proofErr w:type="gramStart"/>
      <w:r w:rsidR="00510629">
        <w:t>From</w:t>
      </w:r>
      <w:proofErr w:type="gramEnd"/>
      <w:r w:rsidR="00510629">
        <w:t xml:space="preserve"> State Farm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4. Warmblood/Sport Horse</w:t>
      </w:r>
    </w:p>
    <w:p w:rsidR="000433E4" w:rsidRDefault="000433E4" w:rsidP="000433E4">
      <w:pPr>
        <w:spacing w:after="0"/>
      </w:pPr>
      <w:r>
        <w:tab/>
        <w:t>First:</w:t>
      </w:r>
      <w:r w:rsidR="00510629">
        <w:tab/>
      </w:r>
      <w:r w:rsidR="00510629">
        <w:tab/>
      </w:r>
      <w:r w:rsidR="00510629">
        <w:tab/>
      </w:r>
      <w:proofErr w:type="spellStart"/>
      <w:r w:rsidR="00510629">
        <w:t>Jini</w:t>
      </w:r>
      <w:proofErr w:type="spellEnd"/>
      <w:r w:rsidR="00510629">
        <w:t xml:space="preserve"> </w:t>
      </w:r>
      <w:proofErr w:type="spellStart"/>
      <w:r w:rsidR="00510629">
        <w:t>Groen</w:t>
      </w:r>
      <w:proofErr w:type="spellEnd"/>
      <w:r w:rsidR="00510629">
        <w:tab/>
      </w:r>
      <w:r w:rsidR="00510629">
        <w:tab/>
      </w:r>
      <w:r w:rsidR="00510629">
        <w:tab/>
      </w:r>
      <w:r w:rsidR="00510629">
        <w:tab/>
        <w:t>Special Effects</w:t>
      </w:r>
    </w:p>
    <w:p w:rsidR="000433E4" w:rsidRDefault="000433E4" w:rsidP="000433E4">
      <w:pPr>
        <w:spacing w:after="0"/>
      </w:pPr>
      <w:r>
        <w:tab/>
        <w:t>Second:</w:t>
      </w:r>
      <w:r w:rsidR="00510629">
        <w:tab/>
      </w:r>
      <w:r w:rsidR="00510629">
        <w:tab/>
      </w:r>
      <w:proofErr w:type="spellStart"/>
      <w:r w:rsidR="00510629">
        <w:t>Jini</w:t>
      </w:r>
      <w:proofErr w:type="spellEnd"/>
      <w:r w:rsidR="00510629">
        <w:t xml:space="preserve"> </w:t>
      </w:r>
      <w:proofErr w:type="spellStart"/>
      <w:r w:rsidR="00510629">
        <w:t>Groen</w:t>
      </w:r>
      <w:proofErr w:type="spellEnd"/>
      <w:r w:rsidR="00510629">
        <w:tab/>
      </w:r>
      <w:r w:rsidR="00510629">
        <w:tab/>
      </w:r>
      <w:r w:rsidR="00510629">
        <w:tab/>
      </w:r>
      <w:r w:rsidR="00510629">
        <w:tab/>
        <w:t>Falling Raindrops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5. Carriage Breeds</w:t>
      </w:r>
    </w:p>
    <w:p w:rsidR="000433E4" w:rsidRDefault="000433E4" w:rsidP="000433E4">
      <w:pPr>
        <w:spacing w:after="0"/>
      </w:pPr>
      <w:r>
        <w:tab/>
        <w:t>First:</w:t>
      </w:r>
      <w:r w:rsidR="00510629">
        <w:tab/>
      </w:r>
      <w:r w:rsidR="00510629">
        <w:tab/>
      </w:r>
      <w:r w:rsidR="00510629">
        <w:tab/>
        <w:t xml:space="preserve">Beth </w:t>
      </w:r>
      <w:proofErr w:type="spellStart"/>
      <w:r w:rsidR="00510629">
        <w:t>Hoffert</w:t>
      </w:r>
      <w:proofErr w:type="spellEnd"/>
      <w:r w:rsidR="00510629">
        <w:t xml:space="preserve"> (BAH)</w:t>
      </w:r>
      <w:r w:rsidR="00510629">
        <w:tab/>
      </w:r>
      <w:r w:rsidR="00510629">
        <w:tab/>
      </w:r>
      <w:r w:rsidR="00510629">
        <w:tab/>
      </w:r>
      <w:proofErr w:type="spellStart"/>
      <w:r w:rsidR="00510629">
        <w:t>Nonis</w:t>
      </w:r>
      <w:proofErr w:type="spellEnd"/>
    </w:p>
    <w:p w:rsidR="000433E4" w:rsidRDefault="000433E4" w:rsidP="000433E4">
      <w:pPr>
        <w:spacing w:after="0"/>
      </w:pPr>
      <w:r>
        <w:tab/>
        <w:t>Second:</w:t>
      </w:r>
      <w:r w:rsidR="00510629">
        <w:tab/>
      </w:r>
      <w:r w:rsidR="00510629">
        <w:tab/>
        <w:t>Shay Canfield (SCA)</w:t>
      </w:r>
      <w:r w:rsidR="00510629">
        <w:tab/>
      </w:r>
      <w:r w:rsidR="00510629">
        <w:tab/>
      </w:r>
      <w:r w:rsidR="00510629">
        <w:tab/>
        <w:t>Taffy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6. UK Pony</w:t>
      </w:r>
    </w:p>
    <w:p w:rsidR="000433E4" w:rsidRDefault="000433E4" w:rsidP="000433E4">
      <w:pPr>
        <w:spacing w:after="0"/>
      </w:pPr>
      <w:r>
        <w:tab/>
        <w:t>First:</w:t>
      </w:r>
      <w:r w:rsidR="00510629">
        <w:tab/>
      </w:r>
      <w:r w:rsidR="00510629">
        <w:tab/>
      </w:r>
      <w:r w:rsidR="00510629">
        <w:tab/>
      </w:r>
      <w:proofErr w:type="spellStart"/>
      <w:r w:rsidR="00510629">
        <w:t>Jini</w:t>
      </w:r>
      <w:proofErr w:type="spellEnd"/>
      <w:r w:rsidR="00510629">
        <w:t xml:space="preserve"> </w:t>
      </w:r>
      <w:proofErr w:type="spellStart"/>
      <w:r w:rsidR="00510629">
        <w:t>Groen</w:t>
      </w:r>
      <w:proofErr w:type="spellEnd"/>
      <w:r w:rsidR="00510629">
        <w:tab/>
      </w:r>
      <w:r w:rsidR="00510629">
        <w:tab/>
      </w:r>
      <w:r w:rsidR="00510629">
        <w:tab/>
      </w:r>
      <w:r w:rsidR="00510629">
        <w:tab/>
        <w:t>Fritz</w:t>
      </w:r>
    </w:p>
    <w:p w:rsidR="000433E4" w:rsidRDefault="000433E4" w:rsidP="000433E4">
      <w:pPr>
        <w:spacing w:after="0"/>
      </w:pPr>
      <w:r>
        <w:tab/>
        <w:t>Second:</w:t>
      </w:r>
      <w:r w:rsidR="00510629">
        <w:tab/>
      </w:r>
      <w:r w:rsidR="00510629">
        <w:tab/>
        <w:t xml:space="preserve">Beth </w:t>
      </w:r>
      <w:proofErr w:type="spellStart"/>
      <w:r w:rsidR="00510629">
        <w:t>Hoffert</w:t>
      </w:r>
      <w:proofErr w:type="spellEnd"/>
      <w:r w:rsidR="00510629">
        <w:t xml:space="preserve"> (BAH)</w:t>
      </w:r>
      <w:r w:rsidR="00510629">
        <w:tab/>
      </w:r>
      <w:r w:rsidR="00510629">
        <w:tab/>
      </w:r>
      <w:r w:rsidR="00510629">
        <w:tab/>
      </w:r>
      <w:proofErr w:type="spellStart"/>
      <w:r w:rsidR="00510629">
        <w:t>Myfi</w:t>
      </w:r>
      <w:proofErr w:type="spellEnd"/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7. American Pony</w:t>
      </w:r>
    </w:p>
    <w:p w:rsidR="000433E4" w:rsidRDefault="000433E4" w:rsidP="000433E4">
      <w:pPr>
        <w:spacing w:after="0"/>
      </w:pPr>
      <w:r>
        <w:tab/>
        <w:t>First:</w:t>
      </w:r>
      <w:r w:rsidR="00510629">
        <w:tab/>
      </w:r>
      <w:r w:rsidR="00510629">
        <w:tab/>
      </w:r>
      <w:r w:rsidR="00510629">
        <w:tab/>
        <w:t>Shay Canfield (SCA)</w:t>
      </w:r>
      <w:r w:rsidR="00510629">
        <w:tab/>
      </w:r>
      <w:r w:rsidR="00510629">
        <w:tab/>
      </w:r>
      <w:r w:rsidR="00510629">
        <w:tab/>
        <w:t>Chewy Chomp</w:t>
      </w:r>
    </w:p>
    <w:p w:rsidR="000433E4" w:rsidRDefault="000433E4" w:rsidP="000433E4">
      <w:pPr>
        <w:spacing w:after="0"/>
      </w:pPr>
      <w:r>
        <w:tab/>
        <w:t>Second:</w:t>
      </w:r>
      <w:r w:rsidR="00510629">
        <w:tab/>
      </w:r>
      <w:r w:rsidR="00510629">
        <w:tab/>
      </w:r>
      <w:proofErr w:type="spellStart"/>
      <w:r w:rsidR="00510629">
        <w:t>Jini</w:t>
      </w:r>
      <w:proofErr w:type="spellEnd"/>
      <w:r w:rsidR="00510629">
        <w:t xml:space="preserve"> </w:t>
      </w:r>
      <w:proofErr w:type="spellStart"/>
      <w:r w:rsidR="00510629">
        <w:t>Groen</w:t>
      </w:r>
      <w:proofErr w:type="spellEnd"/>
      <w:r w:rsidR="00510629">
        <w:tab/>
      </w:r>
      <w:r w:rsidR="00510629">
        <w:tab/>
      </w:r>
      <w:r w:rsidR="00510629">
        <w:tab/>
      </w:r>
      <w:r w:rsidR="00510629">
        <w:tab/>
        <w:t>Mai Tai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8. Other Pony Breeds</w:t>
      </w:r>
    </w:p>
    <w:p w:rsidR="000433E4" w:rsidRDefault="000433E4" w:rsidP="000433E4">
      <w:pPr>
        <w:spacing w:after="0"/>
      </w:pPr>
      <w:r>
        <w:tab/>
        <w:t>First:</w:t>
      </w:r>
      <w:r w:rsidR="00510629">
        <w:tab/>
      </w:r>
      <w:r w:rsidR="00510629">
        <w:tab/>
      </w:r>
      <w:r w:rsidR="00510629">
        <w:tab/>
        <w:t>Nina Henne</w:t>
      </w:r>
      <w:r w:rsidR="00510629">
        <w:tab/>
      </w:r>
      <w:r w:rsidR="00510629">
        <w:tab/>
      </w:r>
      <w:r w:rsidR="00510629">
        <w:tab/>
      </w:r>
      <w:r w:rsidR="00510629">
        <w:tab/>
        <w:t>Sweet Maya</w:t>
      </w:r>
    </w:p>
    <w:p w:rsidR="000433E4" w:rsidRDefault="000433E4" w:rsidP="000433E4">
      <w:pPr>
        <w:spacing w:after="0"/>
      </w:pPr>
      <w:r>
        <w:tab/>
        <w:t>Second:</w:t>
      </w:r>
      <w:r w:rsidR="00510629">
        <w:tab/>
      </w:r>
      <w:r w:rsidR="00510629">
        <w:tab/>
        <w:t>Linda Pace</w:t>
      </w:r>
      <w:r w:rsidR="00510629">
        <w:tab/>
      </w:r>
      <w:r w:rsidR="00510629">
        <w:tab/>
      </w:r>
      <w:r w:rsidR="00510629">
        <w:tab/>
      </w:r>
      <w:r w:rsidR="00510629">
        <w:tab/>
        <w:t xml:space="preserve">SS </w:t>
      </w:r>
      <w:proofErr w:type="spellStart"/>
      <w:r w:rsidR="00510629">
        <w:t>Ahya</w:t>
      </w:r>
      <w:proofErr w:type="spellEnd"/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9. Clydesdale/Shire</w:t>
      </w:r>
    </w:p>
    <w:p w:rsidR="000433E4" w:rsidRDefault="000433E4" w:rsidP="000433E4">
      <w:pPr>
        <w:spacing w:after="0"/>
      </w:pPr>
      <w:r>
        <w:tab/>
        <w:t>First:</w:t>
      </w:r>
      <w:r w:rsidR="00510629">
        <w:tab/>
      </w:r>
      <w:r w:rsidR="00510629">
        <w:tab/>
      </w:r>
      <w:r w:rsidR="00510629">
        <w:tab/>
        <w:t>Nina Henne</w:t>
      </w:r>
      <w:r w:rsidR="00510629">
        <w:tab/>
      </w:r>
      <w:r w:rsidR="00510629">
        <w:tab/>
      </w:r>
      <w:r w:rsidR="00510629">
        <w:tab/>
      </w:r>
      <w:r w:rsidR="00510629">
        <w:tab/>
        <w:t>Designated Royalty</w:t>
      </w:r>
    </w:p>
    <w:p w:rsidR="000433E4" w:rsidRDefault="000433E4" w:rsidP="000433E4">
      <w:pPr>
        <w:spacing w:after="0"/>
      </w:pPr>
      <w:r>
        <w:tab/>
        <w:t>Second:</w:t>
      </w:r>
      <w:r w:rsidR="00510629">
        <w:tab/>
      </w:r>
      <w:r w:rsidR="00510629">
        <w:tab/>
        <w:t xml:space="preserve">Beth </w:t>
      </w:r>
      <w:proofErr w:type="spellStart"/>
      <w:r w:rsidR="00510629">
        <w:t>Hoffert</w:t>
      </w:r>
      <w:proofErr w:type="spellEnd"/>
      <w:r w:rsidR="00510629">
        <w:tab/>
      </w:r>
      <w:r w:rsidR="00510629">
        <w:tab/>
      </w:r>
      <w:r w:rsidR="00510629">
        <w:tab/>
      </w:r>
      <w:r w:rsidR="00510629">
        <w:tab/>
        <w:t>Big Kate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0. Belgian/</w:t>
      </w:r>
      <w:proofErr w:type="spellStart"/>
      <w:r>
        <w:t>Percheron</w:t>
      </w:r>
      <w:proofErr w:type="spellEnd"/>
    </w:p>
    <w:p w:rsidR="000433E4" w:rsidRDefault="000433E4" w:rsidP="000433E4">
      <w:pPr>
        <w:spacing w:after="0"/>
      </w:pPr>
      <w:r>
        <w:tab/>
        <w:t>First:</w:t>
      </w:r>
      <w:r w:rsidR="00510629">
        <w:tab/>
      </w:r>
      <w:r w:rsidR="00510629">
        <w:tab/>
      </w:r>
      <w:r w:rsidR="00510629">
        <w:tab/>
        <w:t xml:space="preserve">Beth </w:t>
      </w:r>
      <w:proofErr w:type="spellStart"/>
      <w:r w:rsidR="00510629">
        <w:t>Hoffert</w:t>
      </w:r>
      <w:proofErr w:type="spellEnd"/>
      <w:r w:rsidR="00510629">
        <w:t xml:space="preserve"> (BAH)</w:t>
      </w:r>
      <w:r w:rsidR="00510629">
        <w:tab/>
      </w:r>
      <w:r w:rsidR="00510629">
        <w:tab/>
      </w:r>
      <w:r w:rsidR="00510629">
        <w:tab/>
        <w:t>Amethyst</w:t>
      </w:r>
    </w:p>
    <w:p w:rsidR="000433E4" w:rsidRDefault="000433E4" w:rsidP="000433E4">
      <w:pPr>
        <w:spacing w:after="0"/>
      </w:pPr>
      <w:r>
        <w:tab/>
        <w:t>Second:</w:t>
      </w:r>
      <w:r w:rsidR="00510629">
        <w:tab/>
      </w:r>
      <w:r w:rsidR="00510629">
        <w:tab/>
        <w:t>Mel Cox</w:t>
      </w:r>
      <w:r w:rsidR="00510629">
        <w:tab/>
      </w:r>
      <w:r w:rsidR="00510629">
        <w:tab/>
      </w:r>
      <w:r w:rsidR="00510629">
        <w:tab/>
      </w:r>
      <w:r w:rsidR="00510629">
        <w:tab/>
      </w:r>
      <w:proofErr w:type="spellStart"/>
      <w:r w:rsidR="00510629">
        <w:t>Armegeddon</w:t>
      </w:r>
      <w:proofErr w:type="spellEnd"/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1. Other Draft Breeds</w:t>
      </w:r>
    </w:p>
    <w:p w:rsidR="000433E4" w:rsidRDefault="000433E4" w:rsidP="000433E4">
      <w:pPr>
        <w:spacing w:after="0"/>
      </w:pPr>
      <w:r>
        <w:tab/>
        <w:t>First:</w:t>
      </w:r>
      <w:r w:rsidR="00510629">
        <w:tab/>
      </w:r>
      <w:r w:rsidR="00510629">
        <w:tab/>
      </w:r>
      <w:r w:rsidR="00510629">
        <w:tab/>
        <w:t xml:space="preserve">Beth </w:t>
      </w:r>
      <w:proofErr w:type="spellStart"/>
      <w:r w:rsidR="00510629">
        <w:t>Hoffert</w:t>
      </w:r>
      <w:proofErr w:type="spellEnd"/>
      <w:r w:rsidR="00510629">
        <w:t xml:space="preserve"> (BAH)</w:t>
      </w:r>
      <w:r w:rsidR="00510629">
        <w:tab/>
      </w:r>
      <w:r w:rsidR="00510629">
        <w:tab/>
      </w:r>
      <w:r w:rsidR="00510629">
        <w:tab/>
        <w:t>Gas Station Sushi</w:t>
      </w:r>
    </w:p>
    <w:p w:rsidR="000433E4" w:rsidRDefault="000433E4" w:rsidP="000433E4">
      <w:pPr>
        <w:spacing w:after="0"/>
      </w:pPr>
      <w:r>
        <w:tab/>
        <w:t>Second:</w:t>
      </w:r>
      <w:r w:rsidR="00510629">
        <w:tab/>
      </w:r>
      <w:r w:rsidR="00510629">
        <w:tab/>
        <w:t>Mel Cox</w:t>
      </w:r>
      <w:r w:rsidR="00510629">
        <w:tab/>
      </w:r>
      <w:r w:rsidR="00510629">
        <w:tab/>
      </w:r>
      <w:r w:rsidR="00510629">
        <w:tab/>
      </w:r>
      <w:r w:rsidR="00510629">
        <w:tab/>
        <w:t>Party Crasher</w:t>
      </w:r>
    </w:p>
    <w:p w:rsidR="000433E4" w:rsidRDefault="000433E4" w:rsidP="000433E4">
      <w:pPr>
        <w:spacing w:after="0"/>
      </w:pPr>
      <w:r>
        <w:lastRenderedPageBreak/>
        <w:t>22. Long Ears/ Exotics</w:t>
      </w:r>
    </w:p>
    <w:p w:rsidR="000433E4" w:rsidRDefault="000433E4" w:rsidP="000433E4">
      <w:pPr>
        <w:spacing w:after="0"/>
      </w:pPr>
      <w:r>
        <w:tab/>
        <w:t>First:</w:t>
      </w:r>
      <w:r w:rsidR="00510629">
        <w:tab/>
      </w:r>
      <w:r w:rsidR="00510629">
        <w:tab/>
      </w:r>
      <w:r w:rsidR="00510629">
        <w:tab/>
      </w:r>
      <w:proofErr w:type="spellStart"/>
      <w:r w:rsidR="00BB5889">
        <w:t>Jini</w:t>
      </w:r>
      <w:proofErr w:type="spellEnd"/>
      <w:r w:rsidR="00BB5889">
        <w:t xml:space="preserve"> </w:t>
      </w:r>
      <w:proofErr w:type="spellStart"/>
      <w:r w:rsidR="00BB5889">
        <w:t>Groen</w:t>
      </w:r>
      <w:proofErr w:type="spellEnd"/>
      <w:r w:rsidR="00BB5889">
        <w:tab/>
      </w:r>
      <w:r w:rsidR="00BB5889">
        <w:tab/>
      </w:r>
      <w:r w:rsidR="00BB5889">
        <w:tab/>
      </w:r>
      <w:r w:rsidR="00BB5889">
        <w:tab/>
        <w:t>Iris</w:t>
      </w:r>
    </w:p>
    <w:p w:rsidR="000433E4" w:rsidRDefault="000433E4" w:rsidP="000433E4">
      <w:pPr>
        <w:spacing w:after="0"/>
      </w:pPr>
      <w:r>
        <w:tab/>
        <w:t>Second:</w:t>
      </w:r>
      <w:r w:rsidR="00BB5889">
        <w:tab/>
      </w:r>
      <w:r w:rsidR="00BB5889">
        <w:tab/>
        <w:t xml:space="preserve">Beth </w:t>
      </w:r>
      <w:proofErr w:type="spellStart"/>
      <w:r w:rsidR="00BB5889">
        <w:t>Hoffert</w:t>
      </w:r>
      <w:proofErr w:type="spellEnd"/>
      <w:r w:rsidR="00BB5889">
        <w:t xml:space="preserve"> (BAH)</w:t>
      </w:r>
      <w:r w:rsidR="00BB5889">
        <w:tab/>
      </w:r>
      <w:r w:rsidR="00BB5889">
        <w:tab/>
      </w:r>
      <w:r w:rsidR="00BB5889">
        <w:tab/>
      </w:r>
      <w:proofErr w:type="spellStart"/>
      <w:r w:rsidR="00BB5889">
        <w:t>Panzy</w:t>
      </w:r>
      <w:proofErr w:type="spellEnd"/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3. Mixed/Grade Breeds</w:t>
      </w:r>
    </w:p>
    <w:p w:rsidR="000433E4" w:rsidRDefault="000433E4" w:rsidP="000433E4">
      <w:pPr>
        <w:spacing w:after="0"/>
      </w:pPr>
      <w:r>
        <w:tab/>
        <w:t>First:</w:t>
      </w:r>
      <w:r w:rsidR="00BB5889">
        <w:tab/>
      </w:r>
      <w:r w:rsidR="00BB5889">
        <w:tab/>
      </w:r>
      <w:r w:rsidR="00BB5889">
        <w:tab/>
        <w:t xml:space="preserve">Hannah </w:t>
      </w:r>
      <w:proofErr w:type="spellStart"/>
      <w:r w:rsidR="00BB5889">
        <w:t>Kleckner</w:t>
      </w:r>
      <w:proofErr w:type="spellEnd"/>
      <w:r w:rsidR="00BB5889">
        <w:t xml:space="preserve"> (HRK)</w:t>
      </w:r>
      <w:r w:rsidR="00BB5889">
        <w:tab/>
      </w:r>
      <w:r w:rsidR="00BB5889">
        <w:tab/>
      </w:r>
      <w:r w:rsidR="00BB5889">
        <w:tab/>
        <w:t>Mia Thermopolis</w:t>
      </w:r>
    </w:p>
    <w:p w:rsidR="000433E4" w:rsidRDefault="000433E4" w:rsidP="000433E4">
      <w:pPr>
        <w:spacing w:after="0"/>
      </w:pPr>
      <w:r>
        <w:tab/>
        <w:t>Second:</w:t>
      </w:r>
      <w:r w:rsidR="00BB5889">
        <w:tab/>
      </w:r>
      <w:r w:rsidR="00BB5889">
        <w:tab/>
        <w:t xml:space="preserve">Johanna </w:t>
      </w:r>
      <w:proofErr w:type="spellStart"/>
      <w:r w:rsidR="00BB5889">
        <w:t>Peckham</w:t>
      </w:r>
      <w:proofErr w:type="spellEnd"/>
      <w:r w:rsidR="00BB5889">
        <w:t xml:space="preserve"> (JNP)</w:t>
      </w:r>
      <w:r w:rsidR="00BB5889">
        <w:tab/>
      </w:r>
      <w:r w:rsidR="00BB5889">
        <w:tab/>
        <w:t>Royal Ballast</w:t>
      </w:r>
    </w:p>
    <w:p w:rsidR="00E43967" w:rsidRDefault="00E43967" w:rsidP="000433E4">
      <w:pPr>
        <w:spacing w:after="0"/>
      </w:pPr>
    </w:p>
    <w:p w:rsidR="000433E4" w:rsidRPr="000433E4" w:rsidRDefault="000433E4" w:rsidP="000433E4">
      <w:pPr>
        <w:spacing w:after="0"/>
      </w:pPr>
      <w:r w:rsidRPr="000433E4">
        <w:t>24. Other Pure Breeds</w:t>
      </w:r>
    </w:p>
    <w:p w:rsidR="000433E4" w:rsidRPr="000433E4" w:rsidRDefault="000433E4" w:rsidP="000433E4">
      <w:pPr>
        <w:spacing w:after="0"/>
      </w:pPr>
      <w:r w:rsidRPr="000433E4">
        <w:tab/>
        <w:t>First:</w:t>
      </w:r>
      <w:r w:rsidR="00BB5889">
        <w:tab/>
      </w:r>
      <w:r w:rsidR="00BB5889">
        <w:tab/>
      </w:r>
      <w:r w:rsidR="00BB5889">
        <w:tab/>
        <w:t>Shay Canfield (SCA)</w:t>
      </w:r>
      <w:r w:rsidR="00BB5889">
        <w:tab/>
      </w:r>
      <w:r w:rsidR="00BB5889">
        <w:tab/>
      </w:r>
      <w:r w:rsidR="00BB5889">
        <w:tab/>
        <w:t>Sir Fatty of Eat-a-lot</w:t>
      </w:r>
    </w:p>
    <w:p w:rsidR="000433E4" w:rsidRDefault="000433E4" w:rsidP="000433E4">
      <w:pPr>
        <w:spacing w:after="0"/>
      </w:pPr>
      <w:r w:rsidRPr="000433E4">
        <w:tab/>
        <w:t>Second:</w:t>
      </w:r>
      <w:r w:rsidR="00BB5889">
        <w:tab/>
      </w:r>
      <w:r w:rsidR="00BB5889">
        <w:tab/>
        <w:t xml:space="preserve">Nina Henne </w:t>
      </w:r>
      <w:r w:rsidR="00BB5889">
        <w:tab/>
      </w:r>
      <w:r w:rsidR="00BB5889">
        <w:tab/>
      </w:r>
      <w:r w:rsidR="00BB5889">
        <w:tab/>
      </w:r>
      <w:r w:rsidR="00BB5889">
        <w:tab/>
        <w:t>Gallant Lady</w:t>
      </w:r>
    </w:p>
    <w:p w:rsidR="00E43967" w:rsidRPr="000433E4" w:rsidRDefault="00E43967" w:rsidP="000433E4">
      <w:pPr>
        <w:spacing w:after="0"/>
      </w:pPr>
    </w:p>
    <w:p w:rsidR="000433E4" w:rsidRPr="000433E4" w:rsidRDefault="000433E4" w:rsidP="000433E4">
      <w:pPr>
        <w:spacing w:after="0"/>
      </w:pPr>
      <w:r w:rsidRPr="000433E4">
        <w:t>25. Foals Class 1-12</w:t>
      </w:r>
    </w:p>
    <w:p w:rsidR="000433E4" w:rsidRPr="000433E4" w:rsidRDefault="000433E4" w:rsidP="000433E4">
      <w:pPr>
        <w:spacing w:after="0"/>
      </w:pPr>
      <w:r w:rsidRPr="000433E4">
        <w:tab/>
        <w:t>First:</w:t>
      </w:r>
      <w:r w:rsidR="00BB5889">
        <w:tab/>
      </w:r>
      <w:r w:rsidR="00BB5889">
        <w:tab/>
      </w:r>
      <w:r w:rsidR="00BB5889">
        <w:tab/>
        <w:t xml:space="preserve">Hannah </w:t>
      </w:r>
      <w:proofErr w:type="spellStart"/>
      <w:r w:rsidR="00BB5889">
        <w:t>Kleckner</w:t>
      </w:r>
      <w:proofErr w:type="spellEnd"/>
      <w:r w:rsidR="00BB5889">
        <w:t xml:space="preserve"> (HRK)</w:t>
      </w:r>
      <w:r w:rsidR="00BB5889">
        <w:tab/>
      </w:r>
      <w:r w:rsidR="00BB5889">
        <w:tab/>
      </w:r>
      <w:r w:rsidR="00BB5889">
        <w:tab/>
        <w:t xml:space="preserve">Blonde </w:t>
      </w:r>
      <w:proofErr w:type="spellStart"/>
      <w:r w:rsidR="00BB5889">
        <w:t>Jamez</w:t>
      </w:r>
      <w:proofErr w:type="spellEnd"/>
      <w:r w:rsidR="00B21EBE">
        <w:t xml:space="preserve"> Blonde</w:t>
      </w:r>
    </w:p>
    <w:p w:rsidR="000433E4" w:rsidRDefault="000433E4" w:rsidP="000433E4">
      <w:pPr>
        <w:spacing w:after="0"/>
      </w:pPr>
      <w:r w:rsidRPr="000433E4">
        <w:tab/>
        <w:t>Second:</w:t>
      </w:r>
      <w:r w:rsidR="00BB5889">
        <w:tab/>
      </w:r>
      <w:r w:rsidR="00BB5889">
        <w:tab/>
        <w:t>Mel Cox</w:t>
      </w:r>
      <w:r w:rsidR="00BB5889">
        <w:tab/>
      </w:r>
      <w:r w:rsidR="00BB5889">
        <w:tab/>
      </w:r>
      <w:r w:rsidR="00BB5889">
        <w:tab/>
      </w:r>
      <w:r w:rsidR="00BB5889">
        <w:tab/>
        <w:t>Lolita</w:t>
      </w:r>
    </w:p>
    <w:p w:rsidR="00E43967" w:rsidRPr="000433E4" w:rsidRDefault="00E43967" w:rsidP="000433E4">
      <w:pPr>
        <w:spacing w:after="0"/>
      </w:pPr>
    </w:p>
    <w:p w:rsidR="000433E4" w:rsidRPr="000433E4" w:rsidRDefault="000433E4" w:rsidP="000433E4">
      <w:pPr>
        <w:spacing w:after="0"/>
      </w:pPr>
      <w:r w:rsidRPr="000433E4">
        <w:t>26. Foals Class 13-25</w:t>
      </w:r>
    </w:p>
    <w:p w:rsidR="000433E4" w:rsidRPr="000433E4" w:rsidRDefault="000433E4" w:rsidP="000433E4">
      <w:pPr>
        <w:spacing w:after="0"/>
      </w:pPr>
      <w:r w:rsidRPr="000433E4">
        <w:tab/>
        <w:t>First:</w:t>
      </w:r>
      <w:r w:rsidR="00BB5889">
        <w:tab/>
      </w:r>
      <w:r w:rsidR="00BB5889">
        <w:tab/>
      </w:r>
      <w:r w:rsidR="00BB5889">
        <w:tab/>
      </w:r>
      <w:proofErr w:type="spellStart"/>
      <w:r w:rsidR="00BB5889">
        <w:t>Jini</w:t>
      </w:r>
      <w:proofErr w:type="spellEnd"/>
      <w:r w:rsidR="00BB5889">
        <w:t xml:space="preserve"> </w:t>
      </w:r>
      <w:proofErr w:type="spellStart"/>
      <w:r w:rsidR="00BB5889">
        <w:t>Groen</w:t>
      </w:r>
      <w:proofErr w:type="spellEnd"/>
      <w:r w:rsidR="00BB5889">
        <w:tab/>
      </w:r>
      <w:r w:rsidR="00BB5889">
        <w:tab/>
      </w:r>
      <w:r w:rsidR="00BB5889">
        <w:tab/>
      </w:r>
      <w:r w:rsidR="00BB5889">
        <w:tab/>
      </w:r>
      <w:proofErr w:type="spellStart"/>
      <w:r w:rsidR="00BB5889">
        <w:t>Koolatta</w:t>
      </w:r>
      <w:proofErr w:type="spellEnd"/>
    </w:p>
    <w:p w:rsidR="000433E4" w:rsidRDefault="000433E4" w:rsidP="000433E4">
      <w:pPr>
        <w:spacing w:after="0"/>
      </w:pPr>
      <w:r w:rsidRPr="000433E4">
        <w:tab/>
        <w:t>Second:</w:t>
      </w:r>
      <w:r w:rsidR="00BB5889">
        <w:tab/>
      </w:r>
      <w:r w:rsidR="00BB5889">
        <w:tab/>
        <w:t>Pat Coulter</w:t>
      </w:r>
      <w:r w:rsidR="00BB5889">
        <w:tab/>
      </w:r>
      <w:r w:rsidR="00BB5889">
        <w:tab/>
      </w:r>
      <w:r w:rsidR="00BB5889">
        <w:tab/>
      </w:r>
      <w:r w:rsidR="00BB5889">
        <w:tab/>
        <w:t>Debutante</w:t>
      </w:r>
    </w:p>
    <w:p w:rsidR="00E43967" w:rsidRDefault="00E43967" w:rsidP="000433E4">
      <w:pPr>
        <w:spacing w:after="0"/>
      </w:pPr>
    </w:p>
    <w:p w:rsidR="00E43967" w:rsidRDefault="00E43967" w:rsidP="000433E4">
      <w:pPr>
        <w:spacing w:after="0"/>
      </w:pPr>
      <w:r>
        <w:t>27. Fantasy</w:t>
      </w:r>
    </w:p>
    <w:p w:rsidR="00E43967" w:rsidRDefault="00E43967" w:rsidP="000433E4">
      <w:pPr>
        <w:spacing w:after="0"/>
      </w:pPr>
      <w:r>
        <w:tab/>
        <w:t>First:</w:t>
      </w:r>
      <w:r w:rsidR="00BB5889">
        <w:tab/>
      </w:r>
      <w:r w:rsidR="00BB5889">
        <w:tab/>
      </w:r>
      <w:r w:rsidR="00BB5889">
        <w:tab/>
        <w:t>---------------------------------------------------------------------</w:t>
      </w:r>
    </w:p>
    <w:p w:rsidR="00E43967" w:rsidRPr="000433E4" w:rsidRDefault="00E43967" w:rsidP="000433E4">
      <w:pPr>
        <w:spacing w:after="0"/>
      </w:pPr>
      <w:r>
        <w:tab/>
        <w:t>Second:</w:t>
      </w:r>
      <w:r w:rsidR="00BB5889">
        <w:tab/>
      </w:r>
      <w:r w:rsidR="00BB5889">
        <w:tab/>
        <w:t>----------------------------------------------------------------------</w:t>
      </w:r>
    </w:p>
    <w:p w:rsidR="000433E4" w:rsidRPr="000433E4" w:rsidRDefault="000433E4" w:rsidP="000433E4">
      <w:pPr>
        <w:spacing w:after="0"/>
        <w:rPr>
          <w:sz w:val="18"/>
          <w:szCs w:val="18"/>
        </w:rPr>
      </w:pPr>
    </w:p>
    <w:p w:rsidR="00E43967" w:rsidRDefault="000433E4" w:rsidP="000433E4">
      <w:pPr>
        <w:spacing w:after="0"/>
      </w:pPr>
      <w:r w:rsidRPr="000433E4">
        <w:t>Champion:</w:t>
      </w:r>
      <w:r w:rsidRPr="000433E4">
        <w:tab/>
      </w:r>
      <w:r w:rsidRPr="000433E4">
        <w:tab/>
      </w:r>
      <w:r w:rsidR="00BB5889">
        <w:tab/>
        <w:t>Nina Henne</w:t>
      </w:r>
      <w:r w:rsidR="00BB5889">
        <w:tab/>
      </w:r>
      <w:r w:rsidR="00BB5889">
        <w:tab/>
      </w:r>
      <w:r w:rsidR="00BB5889">
        <w:tab/>
      </w:r>
      <w:r w:rsidR="00BB5889">
        <w:tab/>
        <w:t>Enchanting Secrets</w:t>
      </w:r>
      <w:r w:rsidRPr="000433E4">
        <w:tab/>
      </w:r>
      <w:r w:rsidRPr="000433E4">
        <w:tab/>
      </w:r>
      <w:r w:rsidRPr="000433E4">
        <w:tab/>
      </w:r>
    </w:p>
    <w:p w:rsidR="00E43967" w:rsidRDefault="00BB5889" w:rsidP="000433E4">
      <w:pPr>
        <w:spacing w:after="0"/>
      </w:pPr>
      <w:r>
        <w:tab/>
      </w:r>
      <w:r>
        <w:tab/>
      </w:r>
    </w:p>
    <w:p w:rsidR="000433E4" w:rsidRPr="00BB5889" w:rsidRDefault="000433E4" w:rsidP="000433E4">
      <w:pPr>
        <w:spacing w:after="0"/>
      </w:pPr>
      <w:r w:rsidRPr="000433E4">
        <w:t>Reserve Champion</w:t>
      </w:r>
      <w:r>
        <w:rPr>
          <w:sz w:val="18"/>
          <w:szCs w:val="18"/>
        </w:rPr>
        <w:t>:</w:t>
      </w:r>
      <w:r w:rsidR="00BB5889">
        <w:rPr>
          <w:sz w:val="18"/>
          <w:szCs w:val="18"/>
        </w:rPr>
        <w:tab/>
      </w:r>
      <w:r w:rsidR="00BB5889">
        <w:tab/>
      </w:r>
      <w:proofErr w:type="spellStart"/>
      <w:r w:rsidR="00BB5889">
        <w:t>Jini</w:t>
      </w:r>
      <w:proofErr w:type="spellEnd"/>
      <w:r w:rsidR="00BB5889">
        <w:t xml:space="preserve"> </w:t>
      </w:r>
      <w:proofErr w:type="spellStart"/>
      <w:r w:rsidR="00BB5889">
        <w:t>Groen</w:t>
      </w:r>
      <w:proofErr w:type="spellEnd"/>
      <w:r w:rsidR="00BB5889">
        <w:tab/>
      </w:r>
      <w:r w:rsidR="00BB5889">
        <w:tab/>
      </w:r>
      <w:r w:rsidR="00BB5889">
        <w:tab/>
      </w:r>
      <w:r w:rsidR="00BB5889">
        <w:tab/>
        <w:t>Falling Raindrops</w:t>
      </w: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Pr="00E43967" w:rsidRDefault="00E43967" w:rsidP="000433E4">
      <w:pPr>
        <w:spacing w:after="0"/>
        <w:rPr>
          <w:b/>
          <w:sz w:val="18"/>
          <w:szCs w:val="18"/>
          <w:u w:val="single"/>
        </w:rPr>
      </w:pPr>
    </w:p>
    <w:p w:rsidR="00E43967" w:rsidRPr="00E43967" w:rsidRDefault="00E43967" w:rsidP="000433E4">
      <w:pPr>
        <w:spacing w:after="0"/>
        <w:rPr>
          <w:b/>
          <w:sz w:val="36"/>
          <w:szCs w:val="36"/>
          <w:u w:val="single"/>
        </w:rPr>
      </w:pPr>
      <w:r w:rsidRPr="00E43967">
        <w:rPr>
          <w:b/>
          <w:sz w:val="36"/>
          <w:szCs w:val="36"/>
          <w:u w:val="single"/>
        </w:rPr>
        <w:t>Overall:</w:t>
      </w:r>
    </w:p>
    <w:p w:rsidR="00E43967" w:rsidRDefault="00E43967" w:rsidP="000433E4">
      <w:pPr>
        <w:spacing w:after="0"/>
        <w:rPr>
          <w:sz w:val="36"/>
          <w:szCs w:val="36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  <w:r w:rsidRPr="00E43967">
        <w:rPr>
          <w:sz w:val="32"/>
          <w:szCs w:val="32"/>
        </w:rPr>
        <w:t>G</w:t>
      </w:r>
      <w:r w:rsidR="000433E4" w:rsidRPr="00E43967">
        <w:rPr>
          <w:sz w:val="32"/>
          <w:szCs w:val="32"/>
        </w:rPr>
        <w:t>rand Champion:</w:t>
      </w:r>
      <w:r w:rsidR="000433E4" w:rsidRPr="00E43967">
        <w:rPr>
          <w:sz w:val="32"/>
          <w:szCs w:val="32"/>
        </w:rPr>
        <w:tab/>
      </w:r>
      <w:r w:rsidR="00C2192F">
        <w:rPr>
          <w:sz w:val="32"/>
          <w:szCs w:val="32"/>
        </w:rPr>
        <w:tab/>
      </w:r>
      <w:r w:rsidR="00C2192F">
        <w:rPr>
          <w:sz w:val="32"/>
          <w:szCs w:val="32"/>
        </w:rPr>
        <w:tab/>
        <w:t>Pat Coulter</w:t>
      </w:r>
      <w:r w:rsidR="00C2192F">
        <w:rPr>
          <w:sz w:val="32"/>
          <w:szCs w:val="32"/>
        </w:rPr>
        <w:tab/>
      </w:r>
      <w:r w:rsidR="00C2192F">
        <w:rPr>
          <w:sz w:val="32"/>
          <w:szCs w:val="32"/>
        </w:rPr>
        <w:tab/>
      </w:r>
      <w:r w:rsidR="00C2192F">
        <w:rPr>
          <w:sz w:val="32"/>
          <w:szCs w:val="32"/>
        </w:rPr>
        <w:tab/>
      </w:r>
      <w:r w:rsidR="00C2192F">
        <w:rPr>
          <w:sz w:val="32"/>
          <w:szCs w:val="32"/>
        </w:rPr>
        <w:tab/>
        <w:t>Rusty Angel</w:t>
      </w: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Pr="00E43967" w:rsidRDefault="000433E4" w:rsidP="00E43967">
      <w:pPr>
        <w:spacing w:after="0"/>
        <w:rPr>
          <w:sz w:val="32"/>
          <w:szCs w:val="32"/>
        </w:rPr>
      </w:pPr>
      <w:r w:rsidRPr="00E43967">
        <w:rPr>
          <w:sz w:val="32"/>
          <w:szCs w:val="32"/>
        </w:rPr>
        <w:tab/>
      </w:r>
      <w:r w:rsidRPr="00E43967">
        <w:rPr>
          <w:sz w:val="32"/>
          <w:szCs w:val="32"/>
        </w:rPr>
        <w:tab/>
      </w:r>
      <w:r w:rsidRPr="00E43967">
        <w:rPr>
          <w:sz w:val="32"/>
          <w:szCs w:val="32"/>
        </w:rPr>
        <w:tab/>
      </w:r>
    </w:p>
    <w:p w:rsidR="00E43967" w:rsidRPr="00E43967" w:rsidRDefault="00E43967" w:rsidP="00E43967">
      <w:pPr>
        <w:spacing w:after="0"/>
        <w:rPr>
          <w:sz w:val="32"/>
          <w:szCs w:val="32"/>
        </w:rPr>
      </w:pPr>
    </w:p>
    <w:p w:rsidR="00E43967" w:rsidRPr="00E43967" w:rsidRDefault="00E43967" w:rsidP="00E43967">
      <w:pPr>
        <w:spacing w:after="0"/>
        <w:rPr>
          <w:sz w:val="32"/>
          <w:szCs w:val="32"/>
        </w:rPr>
      </w:pPr>
    </w:p>
    <w:p w:rsidR="000433E4" w:rsidRDefault="000433E4" w:rsidP="00E43967">
      <w:pPr>
        <w:spacing w:after="0"/>
        <w:rPr>
          <w:sz w:val="32"/>
          <w:szCs w:val="32"/>
        </w:rPr>
      </w:pPr>
      <w:r w:rsidRPr="00E43967">
        <w:rPr>
          <w:sz w:val="32"/>
          <w:szCs w:val="32"/>
        </w:rPr>
        <w:t>Reserve Grand Champion:</w:t>
      </w:r>
      <w:r w:rsidR="00C2192F">
        <w:rPr>
          <w:sz w:val="32"/>
          <w:szCs w:val="32"/>
        </w:rPr>
        <w:tab/>
      </w:r>
      <w:r w:rsidR="00C2192F">
        <w:rPr>
          <w:sz w:val="32"/>
          <w:szCs w:val="32"/>
        </w:rPr>
        <w:tab/>
        <w:t>Hayley Kennedy (HBK)</w:t>
      </w:r>
      <w:r w:rsidR="00C2192F">
        <w:rPr>
          <w:sz w:val="32"/>
          <w:szCs w:val="32"/>
        </w:rPr>
        <w:tab/>
      </w:r>
      <w:r w:rsidR="00C2192F">
        <w:rPr>
          <w:sz w:val="32"/>
          <w:szCs w:val="32"/>
        </w:rPr>
        <w:tab/>
        <w:t>Tequila Rose</w:t>
      </w:r>
      <w:r w:rsidR="00C2192F">
        <w:rPr>
          <w:sz w:val="32"/>
          <w:szCs w:val="32"/>
        </w:rPr>
        <w:tab/>
      </w: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>Honorable Mention:</w:t>
      </w:r>
      <w:r w:rsidR="00C2192F">
        <w:rPr>
          <w:sz w:val="32"/>
          <w:szCs w:val="32"/>
        </w:rPr>
        <w:tab/>
      </w:r>
      <w:r w:rsidR="00C2192F">
        <w:rPr>
          <w:sz w:val="32"/>
          <w:szCs w:val="32"/>
        </w:rPr>
        <w:tab/>
      </w:r>
      <w:r w:rsidR="00C2192F">
        <w:rPr>
          <w:sz w:val="32"/>
          <w:szCs w:val="32"/>
        </w:rPr>
        <w:tab/>
        <w:t xml:space="preserve">Nina Henne </w:t>
      </w:r>
      <w:r w:rsidR="00C2192F">
        <w:rPr>
          <w:sz w:val="32"/>
          <w:szCs w:val="32"/>
        </w:rPr>
        <w:tab/>
      </w:r>
      <w:r w:rsidR="00C2192F">
        <w:rPr>
          <w:sz w:val="32"/>
          <w:szCs w:val="32"/>
        </w:rPr>
        <w:tab/>
      </w:r>
      <w:r w:rsidR="00C2192F">
        <w:rPr>
          <w:sz w:val="32"/>
          <w:szCs w:val="32"/>
        </w:rPr>
        <w:tab/>
        <w:t>Exchanging Secrets</w:t>
      </w:r>
    </w:p>
    <w:p w:rsidR="00E43967" w:rsidRDefault="00C2192F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Johanna </w:t>
      </w:r>
      <w:proofErr w:type="spellStart"/>
      <w:r>
        <w:rPr>
          <w:sz w:val="32"/>
          <w:szCs w:val="32"/>
        </w:rPr>
        <w:t>Peckham</w:t>
      </w:r>
      <w:proofErr w:type="spellEnd"/>
      <w:r>
        <w:rPr>
          <w:sz w:val="32"/>
          <w:szCs w:val="32"/>
        </w:rPr>
        <w:t xml:space="preserve"> (JNP)</w:t>
      </w:r>
      <w:r>
        <w:rPr>
          <w:sz w:val="32"/>
          <w:szCs w:val="32"/>
        </w:rPr>
        <w:tab/>
        <w:t>Hoagie</w:t>
      </w: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Pr="00E43967" w:rsidRDefault="00104D55" w:rsidP="00E43967">
      <w:pPr>
        <w:spacing w:after="0"/>
        <w:rPr>
          <w:sz w:val="32"/>
          <w:szCs w:val="32"/>
        </w:rPr>
      </w:pPr>
    </w:p>
    <w:sectPr w:rsidR="00104D55" w:rsidRPr="00E43967" w:rsidSect="001518F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A29" w:rsidRDefault="00143A29" w:rsidP="009B617C">
      <w:pPr>
        <w:spacing w:after="0" w:line="240" w:lineRule="auto"/>
      </w:pPr>
      <w:r>
        <w:separator/>
      </w:r>
    </w:p>
  </w:endnote>
  <w:endnote w:type="continuationSeparator" w:id="0">
    <w:p w:rsidR="00143A29" w:rsidRDefault="00143A29" w:rsidP="009B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A29" w:rsidRDefault="00143A29" w:rsidP="009B617C">
      <w:pPr>
        <w:spacing w:after="0" w:line="240" w:lineRule="auto"/>
      </w:pPr>
      <w:r>
        <w:separator/>
      </w:r>
    </w:p>
  </w:footnote>
  <w:footnote w:type="continuationSeparator" w:id="0">
    <w:p w:rsidR="00143A29" w:rsidRDefault="00143A29" w:rsidP="009B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2F" w:rsidRDefault="00B21EBE" w:rsidP="00C82083">
    <w:pPr>
      <w:pStyle w:val="Header"/>
      <w:tabs>
        <w:tab w:val="clear" w:pos="9360"/>
        <w:tab w:val="left" w:pos="9092"/>
      </w:tabs>
    </w:pPr>
    <w:r>
      <w:t>Competitor Results – Berks County Horse Council Model Horse Show (September 17, 2016)</w:t>
    </w:r>
  </w:p>
  <w:p w:rsidR="00B21EBE" w:rsidRDefault="00E2432F" w:rsidP="00C82083">
    <w:pPr>
      <w:pStyle w:val="Header"/>
      <w:tabs>
        <w:tab w:val="clear" w:pos="9360"/>
        <w:tab w:val="left" w:pos="9092"/>
      </w:tabs>
    </w:pPr>
    <w:r>
      <w:t>Show holder – Leanna Long</w:t>
    </w:r>
    <w:r w:rsidR="00B21EBE">
      <w:tab/>
    </w:r>
  </w:p>
  <w:p w:rsidR="00B21EBE" w:rsidRDefault="00B21EBE" w:rsidP="000061BD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7C"/>
    <w:rsid w:val="000061BD"/>
    <w:rsid w:val="000433E4"/>
    <w:rsid w:val="000E200D"/>
    <w:rsid w:val="00104D55"/>
    <w:rsid w:val="001335DD"/>
    <w:rsid w:val="00143A29"/>
    <w:rsid w:val="001518FD"/>
    <w:rsid w:val="002101AF"/>
    <w:rsid w:val="0024479E"/>
    <w:rsid w:val="00260705"/>
    <w:rsid w:val="002C7DBA"/>
    <w:rsid w:val="003C41A7"/>
    <w:rsid w:val="003D67B4"/>
    <w:rsid w:val="003F2E0D"/>
    <w:rsid w:val="004540D6"/>
    <w:rsid w:val="004832E9"/>
    <w:rsid w:val="004973A8"/>
    <w:rsid w:val="004F461F"/>
    <w:rsid w:val="00510629"/>
    <w:rsid w:val="00526718"/>
    <w:rsid w:val="00583281"/>
    <w:rsid w:val="00595ACE"/>
    <w:rsid w:val="005A7DE1"/>
    <w:rsid w:val="005F3AF6"/>
    <w:rsid w:val="0061330B"/>
    <w:rsid w:val="00642D60"/>
    <w:rsid w:val="006D750E"/>
    <w:rsid w:val="006E75B9"/>
    <w:rsid w:val="007855D6"/>
    <w:rsid w:val="007931A9"/>
    <w:rsid w:val="007B1627"/>
    <w:rsid w:val="008B668E"/>
    <w:rsid w:val="00934711"/>
    <w:rsid w:val="00957D25"/>
    <w:rsid w:val="009B617C"/>
    <w:rsid w:val="009C78DA"/>
    <w:rsid w:val="00A313E4"/>
    <w:rsid w:val="00A470F3"/>
    <w:rsid w:val="00A500C0"/>
    <w:rsid w:val="00AC3559"/>
    <w:rsid w:val="00AC418A"/>
    <w:rsid w:val="00B21EBE"/>
    <w:rsid w:val="00B82CA8"/>
    <w:rsid w:val="00BB5889"/>
    <w:rsid w:val="00BD742B"/>
    <w:rsid w:val="00C2192F"/>
    <w:rsid w:val="00C352C0"/>
    <w:rsid w:val="00C36DDF"/>
    <w:rsid w:val="00C82083"/>
    <w:rsid w:val="00C86C9B"/>
    <w:rsid w:val="00DA03E7"/>
    <w:rsid w:val="00DB0FAB"/>
    <w:rsid w:val="00DF6B6A"/>
    <w:rsid w:val="00E2432F"/>
    <w:rsid w:val="00E332E6"/>
    <w:rsid w:val="00E43967"/>
    <w:rsid w:val="00E66B28"/>
    <w:rsid w:val="00FA78B6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55266-31CC-4046-8CBC-581F7D5D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7C"/>
  </w:style>
  <w:style w:type="paragraph" w:styleId="Footer">
    <w:name w:val="footer"/>
    <w:basedOn w:val="Normal"/>
    <w:link w:val="FooterChar"/>
    <w:uiPriority w:val="99"/>
    <w:unhideWhenUsed/>
    <w:rsid w:val="009B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7C"/>
  </w:style>
  <w:style w:type="table" w:styleId="TableGrid">
    <w:name w:val="Table Grid"/>
    <w:basedOn w:val="TableNormal"/>
    <w:uiPriority w:val="59"/>
    <w:rsid w:val="009B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DE5E-9CCF-4B15-98D2-303256A7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1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gill</Company>
  <LinksUpToDate>false</LinksUpToDate>
  <CharactersWithSpaces>2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erardi</dc:creator>
  <cp:lastModifiedBy>Leanna Long</cp:lastModifiedBy>
  <cp:revision>21</cp:revision>
  <cp:lastPrinted>2016-01-14T13:43:00Z</cp:lastPrinted>
  <dcterms:created xsi:type="dcterms:W3CDTF">2016-10-13T02:13:00Z</dcterms:created>
  <dcterms:modified xsi:type="dcterms:W3CDTF">2016-10-17T22:18:00Z</dcterms:modified>
</cp:coreProperties>
</file>